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horzAnchor="margin" w:tblpX="-147" w:tblpY="495"/>
        <w:tblW w:w="13462" w:type="dxa"/>
        <w:tblLook w:val="04A0" w:firstRow="1" w:lastRow="0" w:firstColumn="1" w:lastColumn="0" w:noHBand="0" w:noVBand="1"/>
      </w:tblPr>
      <w:tblGrid>
        <w:gridCol w:w="2280"/>
        <w:gridCol w:w="912"/>
        <w:gridCol w:w="1458"/>
        <w:gridCol w:w="1139"/>
        <w:gridCol w:w="1173"/>
        <w:gridCol w:w="797"/>
        <w:gridCol w:w="747"/>
        <w:gridCol w:w="751"/>
        <w:gridCol w:w="747"/>
        <w:gridCol w:w="747"/>
        <w:gridCol w:w="747"/>
        <w:gridCol w:w="747"/>
        <w:gridCol w:w="1217"/>
      </w:tblGrid>
      <w:tr w:rsidR="002A03E1" w14:paraId="5037939C" w14:textId="77777777" w:rsidTr="004A6704">
        <w:tc>
          <w:tcPr>
            <w:tcW w:w="2280" w:type="dxa"/>
            <w:shd w:val="clear" w:color="auto" w:fill="BFBFBF" w:themeFill="background1" w:themeFillShade="BF"/>
            <w:vAlign w:val="center"/>
          </w:tcPr>
          <w:p w14:paraId="2ACEEEA4" w14:textId="77777777" w:rsidR="00926BD4" w:rsidRPr="00D13668" w:rsidRDefault="00926BD4" w:rsidP="00984617">
            <w:pPr>
              <w:jc w:val="center"/>
              <w:rPr>
                <w:b/>
                <w:bCs/>
                <w:sz w:val="20"/>
                <w:szCs w:val="20"/>
              </w:rPr>
            </w:pPr>
            <w:r w:rsidRPr="00D13668">
              <w:rPr>
                <w:b/>
                <w:bCs/>
                <w:sz w:val="20"/>
                <w:szCs w:val="20"/>
              </w:rPr>
              <w:t>Elemento de trabajo pendiente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FA5CB83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Puntos de historia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767D5ACB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Responsable</w:t>
            </w: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421127C4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Estado</w:t>
            </w: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272F5429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Estimado original</w:t>
            </w: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5DBC6715" w14:textId="0846FBBF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1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1FCB87B1" w14:textId="1F61DD08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2</w:t>
            </w:r>
          </w:p>
        </w:tc>
        <w:tc>
          <w:tcPr>
            <w:tcW w:w="751" w:type="dxa"/>
            <w:shd w:val="clear" w:color="auto" w:fill="BFBFBF" w:themeFill="background1" w:themeFillShade="BF"/>
            <w:vAlign w:val="center"/>
          </w:tcPr>
          <w:p w14:paraId="5E215CD4" w14:textId="2C6CB704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3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40F30E74" w14:textId="5BB80B69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4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1DC2563E" w14:textId="07A058AE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5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15845A95" w14:textId="79E74566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6</w:t>
            </w: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477E3F06" w14:textId="30C62223" w:rsidR="00926BD4" w:rsidRPr="00D13668" w:rsidRDefault="00984617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Día 7</w:t>
            </w: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51449C93" w14:textId="77777777" w:rsidR="00926BD4" w:rsidRPr="00D13668" w:rsidRDefault="00926BD4" w:rsidP="00984617">
            <w:pPr>
              <w:jc w:val="center"/>
              <w:rPr>
                <w:b/>
                <w:bCs/>
              </w:rPr>
            </w:pPr>
            <w:r w:rsidRPr="00D13668">
              <w:rPr>
                <w:b/>
                <w:bCs/>
              </w:rPr>
              <w:t>Revisión del Sprint</w:t>
            </w:r>
          </w:p>
        </w:tc>
      </w:tr>
      <w:tr w:rsidR="002A03E1" w14:paraId="2F283181" w14:textId="77777777" w:rsidTr="004A6704">
        <w:tc>
          <w:tcPr>
            <w:tcW w:w="2280" w:type="dxa"/>
            <w:shd w:val="clear" w:color="auto" w:fill="D9D9D9" w:themeFill="background1" w:themeFillShade="D9"/>
          </w:tcPr>
          <w:p w14:paraId="7F26AA33" w14:textId="7FE748CB" w:rsidR="00926BD4" w:rsidRPr="00795D47" w:rsidRDefault="00926BD4" w:rsidP="00D1366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 - Administración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95C6143" w14:textId="0B6CC3CD" w:rsidR="00926BD4" w:rsidRDefault="00926BD4" w:rsidP="004C0FB0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80C0F32" w14:textId="5845DE44" w:rsidR="00926BD4" w:rsidRDefault="00926BD4" w:rsidP="004C0FB0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1AFD26C" w14:textId="5126CAFB" w:rsidR="00926BD4" w:rsidRDefault="00926BD4" w:rsidP="004C0FB0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11284A3C" w14:textId="29EF6D97" w:rsidR="00926BD4" w:rsidRDefault="00145922" w:rsidP="004C0FB0">
            <w:pPr>
              <w:jc w:val="center"/>
            </w:pPr>
            <w:r>
              <w:t>5</w:t>
            </w:r>
            <w:r w:rsidR="006A3163">
              <w:t>4</w:t>
            </w:r>
            <w:r>
              <w:t xml:space="preserve">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1B4A0D5" w14:textId="3F19E80A" w:rsidR="00926BD4" w:rsidRDefault="00DA7D06" w:rsidP="004C0FB0">
            <w:pPr>
              <w:jc w:val="center"/>
            </w:pPr>
            <w:r>
              <w:t>22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98AFEB2" w14:textId="11CA8784" w:rsidR="00926BD4" w:rsidRDefault="00DA7D06" w:rsidP="004C0FB0">
            <w:pPr>
              <w:jc w:val="center"/>
            </w:pPr>
            <w:r>
              <w:t>23</w:t>
            </w:r>
            <w:r w:rsidR="515C6735">
              <w:t>/</w:t>
            </w:r>
            <w:r>
              <w:t>09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459BB0C" w14:textId="47EA8D4D" w:rsidR="00926BD4" w:rsidRDefault="00DA7D06" w:rsidP="004C0FB0">
            <w:pPr>
              <w:jc w:val="center"/>
            </w:pPr>
            <w:r>
              <w:t>24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016980AC" w14:textId="23B33743" w:rsidR="00926BD4" w:rsidRDefault="00DA7D06" w:rsidP="004C0FB0">
            <w:pPr>
              <w:jc w:val="center"/>
            </w:pPr>
            <w:r>
              <w:t>25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3653235D" w14:textId="13BE9BA2" w:rsidR="00926BD4" w:rsidRDefault="00DA7D06" w:rsidP="00984617">
            <w:pPr>
              <w:jc w:val="center"/>
            </w:pPr>
            <w:r>
              <w:t>26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BD3FA83" w14:textId="1F62E861" w:rsidR="00926BD4" w:rsidRDefault="00DA7D06" w:rsidP="00984617">
            <w:pPr>
              <w:jc w:val="center"/>
            </w:pPr>
            <w:r>
              <w:t>27</w:t>
            </w:r>
            <w:r w:rsidR="515C6735">
              <w:t>/</w:t>
            </w:r>
            <w:r>
              <w:t>09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779FAA2" w14:textId="28A325C6" w:rsidR="00926BD4" w:rsidRDefault="00DA7D06" w:rsidP="004C0FB0">
            <w:pPr>
              <w:jc w:val="center"/>
            </w:pPr>
            <w:r>
              <w:t>28</w:t>
            </w:r>
            <w:r w:rsidR="515C6735">
              <w:t>/</w:t>
            </w:r>
            <w:r>
              <w:t>09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D9102E1" w14:textId="6F1E6ED7" w:rsidR="00926BD4" w:rsidRDefault="00926BD4" w:rsidP="004C0FB0">
            <w:pPr>
              <w:jc w:val="center"/>
            </w:pPr>
          </w:p>
        </w:tc>
      </w:tr>
      <w:tr w:rsidR="002A03E1" w14:paraId="4CE98F99" w14:textId="77777777" w:rsidTr="60B3C140">
        <w:tc>
          <w:tcPr>
            <w:tcW w:w="2280" w:type="dxa"/>
          </w:tcPr>
          <w:p w14:paraId="33FFEB72" w14:textId="346EA6FF" w:rsidR="00926BD4" w:rsidRPr="00795D47" w:rsidRDefault="00926BD4" w:rsidP="00E063A6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eño de base de datos a través de diagrama ER, contemplando las tablas “Cursos, Preguntas, Respuestas, Trabajadores, Aprobados, Usuarios”</w:t>
            </w:r>
          </w:p>
        </w:tc>
        <w:tc>
          <w:tcPr>
            <w:tcW w:w="912" w:type="dxa"/>
            <w:vAlign w:val="center"/>
          </w:tcPr>
          <w:p w14:paraId="7BF8361F" w14:textId="6C81BD1D" w:rsidR="00926BD4" w:rsidRDefault="00984617" w:rsidP="004C0FB0">
            <w:pPr>
              <w:jc w:val="center"/>
            </w:pPr>
            <w:r>
              <w:t>5</w:t>
            </w:r>
          </w:p>
        </w:tc>
        <w:tc>
          <w:tcPr>
            <w:tcW w:w="1458" w:type="dxa"/>
            <w:vAlign w:val="center"/>
          </w:tcPr>
          <w:p w14:paraId="7C414EED" w14:textId="03590E90" w:rsidR="00926BD4" w:rsidRDefault="00926BD4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07DCA1D" w14:textId="074150D8" w:rsidR="00926BD4" w:rsidRPr="000D5382" w:rsidRDefault="00CF1BD9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24BFA9A8" w14:textId="0086FC08" w:rsidR="00926BD4" w:rsidRDefault="00A77816" w:rsidP="004C0FB0">
            <w:pPr>
              <w:jc w:val="center"/>
            </w:pPr>
            <w:r>
              <w:t>22</w:t>
            </w:r>
            <w:r w:rsidR="00926BD4">
              <w:t xml:space="preserve"> horas</w:t>
            </w:r>
          </w:p>
        </w:tc>
        <w:tc>
          <w:tcPr>
            <w:tcW w:w="797" w:type="dxa"/>
            <w:vAlign w:val="center"/>
          </w:tcPr>
          <w:p w14:paraId="67DC53E4" w14:textId="261B6549" w:rsidR="00926BD4" w:rsidRDefault="00926BD4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A8B4512" w14:textId="25B970A6" w:rsidR="00926BD4" w:rsidRDefault="00A77816" w:rsidP="004C0FB0">
            <w:pPr>
              <w:jc w:val="center"/>
            </w:pPr>
            <w:r>
              <w:t xml:space="preserve">8 </w:t>
            </w:r>
            <w:r w:rsidR="00926BD4">
              <w:t>horas</w:t>
            </w:r>
          </w:p>
        </w:tc>
        <w:tc>
          <w:tcPr>
            <w:tcW w:w="751" w:type="dxa"/>
            <w:vAlign w:val="center"/>
          </w:tcPr>
          <w:p w14:paraId="1BE584F4" w14:textId="4D7D84BA" w:rsidR="00926BD4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747" w:type="dxa"/>
            <w:vAlign w:val="center"/>
          </w:tcPr>
          <w:p w14:paraId="4F2A4E12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112F9EAE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7AB99DD6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2501E2AE" w14:textId="3E3E651B" w:rsidR="00926BD4" w:rsidRDefault="00926BD4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5461F464" w14:textId="4EB62B8D" w:rsidR="00926BD4" w:rsidRDefault="00EE74D3" w:rsidP="004C0FB0">
            <w:pPr>
              <w:jc w:val="center"/>
            </w:pPr>
            <w:r>
              <w:t>1er Sprint</w:t>
            </w:r>
          </w:p>
        </w:tc>
      </w:tr>
      <w:tr w:rsidR="002A03E1" w14:paraId="4CD36721" w14:textId="77777777" w:rsidTr="60B3C140">
        <w:tc>
          <w:tcPr>
            <w:tcW w:w="2280" w:type="dxa"/>
            <w:vAlign w:val="center"/>
          </w:tcPr>
          <w:p w14:paraId="3736B04E" w14:textId="0B9A81F6" w:rsidR="00926BD4" w:rsidRPr="00795D47" w:rsidRDefault="00926BD4" w:rsidP="00CF1BD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BD</w:t>
            </w:r>
          </w:p>
        </w:tc>
        <w:tc>
          <w:tcPr>
            <w:tcW w:w="912" w:type="dxa"/>
            <w:vAlign w:val="center"/>
          </w:tcPr>
          <w:p w14:paraId="4816845D" w14:textId="51822372" w:rsidR="00926BD4" w:rsidRDefault="00926BD4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22E0D06F" w14:textId="36F07156" w:rsidR="00926BD4" w:rsidRDefault="00926BD4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25A8F457" w14:textId="4BA4C766" w:rsidR="00926BD4" w:rsidRPr="000D5382" w:rsidRDefault="00CF1BD9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5DB2620E" w14:textId="00A51D0F" w:rsidR="00926BD4" w:rsidRDefault="00A77816" w:rsidP="004C0FB0">
            <w:pPr>
              <w:jc w:val="center"/>
            </w:pPr>
            <w:r>
              <w:t>10</w:t>
            </w:r>
            <w:r w:rsidR="00926BD4">
              <w:t xml:space="preserve"> horas</w:t>
            </w:r>
          </w:p>
        </w:tc>
        <w:tc>
          <w:tcPr>
            <w:tcW w:w="797" w:type="dxa"/>
            <w:vAlign w:val="center"/>
          </w:tcPr>
          <w:p w14:paraId="1F68929F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9CDA7F2" w14:textId="1C27AD4F" w:rsidR="00926BD4" w:rsidRDefault="00926BD4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31B09BA6" w14:textId="1316E778" w:rsidR="00926BD4" w:rsidRDefault="00A77816" w:rsidP="004C0FB0">
            <w:pPr>
              <w:jc w:val="center"/>
            </w:pPr>
            <w:r>
              <w:t>2</w:t>
            </w:r>
            <w:r w:rsidR="00926BD4">
              <w:t xml:space="preserve"> horas</w:t>
            </w:r>
          </w:p>
        </w:tc>
        <w:tc>
          <w:tcPr>
            <w:tcW w:w="747" w:type="dxa"/>
            <w:vAlign w:val="center"/>
          </w:tcPr>
          <w:p w14:paraId="5F4FF3A3" w14:textId="137AA0A5" w:rsidR="00926BD4" w:rsidRDefault="00A77816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4587011F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</w:tcPr>
          <w:p w14:paraId="340618DD" w14:textId="77777777" w:rsidR="00926BD4" w:rsidRDefault="00926BD4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1942A73C" w14:textId="3DE92390" w:rsidR="00926BD4" w:rsidRDefault="00926BD4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D16554E" w14:textId="7FDEDF55" w:rsidR="00926BD4" w:rsidRDefault="00EE74D3" w:rsidP="004C0FB0">
            <w:pPr>
              <w:jc w:val="center"/>
            </w:pPr>
            <w:r>
              <w:t>1er Sprint</w:t>
            </w:r>
          </w:p>
        </w:tc>
      </w:tr>
      <w:tr w:rsidR="002A03E1" w14:paraId="743F4FED" w14:textId="77777777" w:rsidTr="60B3C140">
        <w:tc>
          <w:tcPr>
            <w:tcW w:w="2280" w:type="dxa"/>
            <w:vAlign w:val="center"/>
          </w:tcPr>
          <w:p w14:paraId="70A0B10B" w14:textId="11A8593E" w:rsidR="00CF1BD9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do de cursos disponibles</w:t>
            </w:r>
            <w:r w:rsidR="00A77816">
              <w:rPr>
                <w:sz w:val="20"/>
                <w:szCs w:val="20"/>
              </w:rPr>
              <w:t xml:space="preserve"> (READ)</w:t>
            </w:r>
          </w:p>
        </w:tc>
        <w:tc>
          <w:tcPr>
            <w:tcW w:w="912" w:type="dxa"/>
            <w:vAlign w:val="center"/>
          </w:tcPr>
          <w:p w14:paraId="5FB4F093" w14:textId="1C42FE5C" w:rsidR="00CF1BD9" w:rsidRDefault="00976B9E" w:rsidP="004C0FB0">
            <w:pPr>
              <w:jc w:val="center"/>
            </w:pPr>
            <w:r>
              <w:t xml:space="preserve">3 </w:t>
            </w:r>
          </w:p>
        </w:tc>
        <w:tc>
          <w:tcPr>
            <w:tcW w:w="1458" w:type="dxa"/>
            <w:vAlign w:val="center"/>
          </w:tcPr>
          <w:p w14:paraId="3B7E21BA" w14:textId="543259A2" w:rsidR="00CF1BD9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0E0ACBE" w14:textId="2D2214C1" w:rsidR="00CF1BD9" w:rsidRPr="000D5382" w:rsidRDefault="000D5382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764FDC7F" w14:textId="7051AECE" w:rsidR="00CF1BD9" w:rsidRDefault="00166908" w:rsidP="004C0FB0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70CAEE7E" w14:textId="77777777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342C4971" w14:textId="77777777" w:rsidR="00CF1BD9" w:rsidRDefault="00CF1BD9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220A3CA9" w14:textId="5F572265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7DC5D33E" w14:textId="0E8FACDA" w:rsidR="00CF1BD9" w:rsidRDefault="00CF1BD9" w:rsidP="004C0FB0">
            <w:pPr>
              <w:jc w:val="center"/>
            </w:pPr>
          </w:p>
        </w:tc>
        <w:tc>
          <w:tcPr>
            <w:tcW w:w="747" w:type="dxa"/>
          </w:tcPr>
          <w:p w14:paraId="2945E60A" w14:textId="5A5EBB04" w:rsidR="00CF1BD9" w:rsidRDefault="00A77816" w:rsidP="004C0FB0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7996D27D" w14:textId="77777777" w:rsidR="00CF1BD9" w:rsidRDefault="00CF1BD9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2A1602D7" w14:textId="77777777" w:rsidR="00CF1BD9" w:rsidRDefault="00CF1BD9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977CEA5" w14:textId="148AD87C" w:rsidR="00CF1BD9" w:rsidRDefault="00EE74D3" w:rsidP="004C0FB0">
            <w:pPr>
              <w:jc w:val="center"/>
            </w:pPr>
            <w:r>
              <w:t>1er Sprint</w:t>
            </w:r>
          </w:p>
        </w:tc>
      </w:tr>
      <w:tr w:rsidR="002A03E1" w14:paraId="23EE5CB9" w14:textId="77777777" w:rsidTr="60B3C140">
        <w:tc>
          <w:tcPr>
            <w:tcW w:w="2280" w:type="dxa"/>
            <w:vAlign w:val="center"/>
          </w:tcPr>
          <w:p w14:paraId="4464D3F5" w14:textId="05C9609F" w:rsidR="00166908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ción de curso</w:t>
            </w:r>
            <w:r w:rsidR="00A77816">
              <w:rPr>
                <w:sz w:val="20"/>
                <w:szCs w:val="20"/>
              </w:rPr>
              <w:t xml:space="preserve"> (CREATE)</w:t>
            </w:r>
          </w:p>
        </w:tc>
        <w:tc>
          <w:tcPr>
            <w:tcW w:w="912" w:type="dxa"/>
            <w:vAlign w:val="center"/>
          </w:tcPr>
          <w:p w14:paraId="6B2449AC" w14:textId="5124C7B1" w:rsidR="00166908" w:rsidRDefault="00976B9E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6A2B4C5C" w14:textId="277B7BBE" w:rsidR="00166908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1A1D4F73" w14:textId="203558AF" w:rsidR="00166908" w:rsidRPr="000D5382" w:rsidRDefault="00166908" w:rsidP="004C0FB0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717DA313" w14:textId="287C65D1" w:rsidR="00166908" w:rsidRDefault="00A77816" w:rsidP="004C0FB0">
            <w:pPr>
              <w:jc w:val="center"/>
            </w:pPr>
            <w:r>
              <w:t>6</w:t>
            </w:r>
            <w:r w:rsidR="00166908">
              <w:t xml:space="preserve"> horas</w:t>
            </w:r>
          </w:p>
        </w:tc>
        <w:tc>
          <w:tcPr>
            <w:tcW w:w="797" w:type="dxa"/>
            <w:vAlign w:val="center"/>
          </w:tcPr>
          <w:p w14:paraId="7BE607DC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42C87BC8" w14:textId="77777777" w:rsidR="00166908" w:rsidRDefault="00166908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2041810C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C007797" w14:textId="33DFE89B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08F88140" w14:textId="6A135DF6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408319DD" w14:textId="7C5E5104" w:rsidR="00166908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747" w:type="dxa"/>
            <w:vAlign w:val="center"/>
          </w:tcPr>
          <w:p w14:paraId="0084142C" w14:textId="77777777" w:rsidR="00166908" w:rsidRDefault="00166908" w:rsidP="004C0FB0">
            <w:pPr>
              <w:jc w:val="center"/>
            </w:pPr>
          </w:p>
        </w:tc>
        <w:tc>
          <w:tcPr>
            <w:tcW w:w="1217" w:type="dxa"/>
            <w:vAlign w:val="center"/>
          </w:tcPr>
          <w:p w14:paraId="66068A23" w14:textId="1708E4E8" w:rsidR="00166908" w:rsidRDefault="00EE74D3" w:rsidP="004C0FB0">
            <w:pPr>
              <w:jc w:val="center"/>
            </w:pPr>
            <w:r>
              <w:t>1er Sprint</w:t>
            </w:r>
          </w:p>
        </w:tc>
      </w:tr>
      <w:tr w:rsidR="002A03E1" w14:paraId="02DEB986" w14:textId="77777777" w:rsidTr="60B3C140">
        <w:tc>
          <w:tcPr>
            <w:tcW w:w="2280" w:type="dxa"/>
            <w:vAlign w:val="center"/>
          </w:tcPr>
          <w:p w14:paraId="3690B852" w14:textId="2F319D95" w:rsidR="00166908" w:rsidRDefault="00166908" w:rsidP="00976B9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ificación de curso</w:t>
            </w:r>
            <w:r w:rsidR="00A77816">
              <w:rPr>
                <w:sz w:val="20"/>
                <w:szCs w:val="20"/>
              </w:rPr>
              <w:t xml:space="preserve"> (UPDATE)</w:t>
            </w:r>
          </w:p>
        </w:tc>
        <w:tc>
          <w:tcPr>
            <w:tcW w:w="912" w:type="dxa"/>
            <w:vAlign w:val="center"/>
          </w:tcPr>
          <w:p w14:paraId="68FC03B8" w14:textId="0B0DBAF4" w:rsidR="00166908" w:rsidRDefault="00976B9E" w:rsidP="004C0FB0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27279332" w14:textId="4746F187" w:rsidR="00166908" w:rsidRDefault="00166908" w:rsidP="004C0FB0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3446A77A" w14:textId="36F6E11F" w:rsidR="00166908" w:rsidRPr="000D5382" w:rsidRDefault="001D5226" w:rsidP="004C0FB0">
            <w:pPr>
              <w:jc w:val="center"/>
              <w:rPr>
                <w:b/>
                <w:bCs/>
              </w:rPr>
            </w:pPr>
            <w:r w:rsidRPr="001D5226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vAlign w:val="center"/>
          </w:tcPr>
          <w:p w14:paraId="1593C3A5" w14:textId="3878C9E8" w:rsidR="00166908" w:rsidRDefault="00166908" w:rsidP="004C0FB0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60C55FFD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0F005EF4" w14:textId="77777777" w:rsidR="00166908" w:rsidRDefault="00166908" w:rsidP="004C0FB0">
            <w:pPr>
              <w:jc w:val="center"/>
            </w:pPr>
          </w:p>
        </w:tc>
        <w:tc>
          <w:tcPr>
            <w:tcW w:w="751" w:type="dxa"/>
            <w:vAlign w:val="center"/>
          </w:tcPr>
          <w:p w14:paraId="1C477BA7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  <w:vAlign w:val="center"/>
          </w:tcPr>
          <w:p w14:paraId="7D5F744E" w14:textId="77777777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51FDCED8" w14:textId="7464980A" w:rsidR="00166908" w:rsidRDefault="00166908" w:rsidP="004C0FB0">
            <w:pPr>
              <w:jc w:val="center"/>
            </w:pPr>
          </w:p>
        </w:tc>
        <w:tc>
          <w:tcPr>
            <w:tcW w:w="747" w:type="dxa"/>
          </w:tcPr>
          <w:p w14:paraId="10F50DB6" w14:textId="7E8FF986" w:rsidR="00166908" w:rsidRDefault="00A77816" w:rsidP="004C0FB0">
            <w:pPr>
              <w:jc w:val="center"/>
            </w:pPr>
            <w:r>
              <w:t>2</w:t>
            </w:r>
            <w:r w:rsidR="00166908">
              <w:t xml:space="preserve"> horas</w:t>
            </w:r>
          </w:p>
        </w:tc>
        <w:tc>
          <w:tcPr>
            <w:tcW w:w="747" w:type="dxa"/>
            <w:vAlign w:val="center"/>
          </w:tcPr>
          <w:p w14:paraId="241BBF68" w14:textId="42B52851" w:rsidR="00166908" w:rsidRDefault="00A77816" w:rsidP="004C0FB0">
            <w:pPr>
              <w:jc w:val="center"/>
            </w:pPr>
            <w:r>
              <w:t>6 horas</w:t>
            </w:r>
          </w:p>
        </w:tc>
        <w:tc>
          <w:tcPr>
            <w:tcW w:w="1217" w:type="dxa"/>
            <w:vAlign w:val="center"/>
          </w:tcPr>
          <w:p w14:paraId="578ACCC6" w14:textId="357294FF" w:rsidR="00A6076D" w:rsidRPr="00A6076D" w:rsidRDefault="00DA7D06" w:rsidP="00A607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9</w:t>
            </w:r>
            <w:r w:rsidR="515C6735" w:rsidRPr="515C6735">
              <w:rPr>
                <w:b/>
                <w:bCs/>
              </w:rPr>
              <w:t>/</w:t>
            </w:r>
            <w:r>
              <w:rPr>
                <w:b/>
                <w:bCs/>
              </w:rPr>
              <w:t>09</w:t>
            </w:r>
            <w:r w:rsidR="515C6735" w:rsidRPr="515C6735">
              <w:rPr>
                <w:b/>
                <w:bCs/>
              </w:rPr>
              <w:t>/23 1er Sprint</w:t>
            </w:r>
          </w:p>
        </w:tc>
      </w:tr>
      <w:tr w:rsidR="004A6704" w14:paraId="11B42C48" w14:textId="77777777" w:rsidTr="004A6704"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1FED8F18" w14:textId="3B9C3966" w:rsidR="00926BD4" w:rsidRPr="00795D47" w:rsidRDefault="00CB4D7A" w:rsidP="0047129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2 - UI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79759DE" w14:textId="35709303" w:rsidR="00926BD4" w:rsidRDefault="00926BD4" w:rsidP="004C0FB0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045F84CD" w14:textId="2FE716EA" w:rsidR="00926BD4" w:rsidRDefault="00926BD4" w:rsidP="004C0FB0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F76565B" w14:textId="66A054EE" w:rsidR="00926BD4" w:rsidRDefault="00926BD4" w:rsidP="004C0FB0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59DBCF80" w14:textId="29A34F48" w:rsidR="00926BD4" w:rsidRDefault="00AA1049" w:rsidP="004C0FB0">
            <w:pPr>
              <w:jc w:val="center"/>
            </w:pPr>
            <w:r>
              <w:t>5</w:t>
            </w:r>
            <w:r w:rsidR="004C1C58">
              <w:t>6</w:t>
            </w:r>
            <w:r w:rsidR="00636154">
              <w:t xml:space="preserve">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0B457A9" w14:textId="104280B5" w:rsidR="00926BD4" w:rsidRDefault="515C6735" w:rsidP="004C0FB0">
            <w:pPr>
              <w:jc w:val="center"/>
            </w:pPr>
            <w:r>
              <w:t>11/10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0193D965" w14:textId="666E2AF8" w:rsidR="00926BD4" w:rsidRDefault="515C6735" w:rsidP="004C0FB0">
            <w:pPr>
              <w:jc w:val="center"/>
            </w:pPr>
            <w:r>
              <w:t>12/10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2007B9DB" w14:textId="25B1622E" w:rsidR="00926BD4" w:rsidRDefault="515C6735" w:rsidP="004C0FB0">
            <w:pPr>
              <w:jc w:val="center"/>
            </w:pPr>
            <w:r>
              <w:t>13/10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371C8F2" w14:textId="16C2CF1B" w:rsidR="00926BD4" w:rsidRDefault="515C6735" w:rsidP="004C0FB0">
            <w:pPr>
              <w:jc w:val="center"/>
            </w:pPr>
            <w:r>
              <w:t>14/10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9D41C29" w14:textId="5623CBD4" w:rsidR="00926BD4" w:rsidRDefault="515C6735" w:rsidP="00471295">
            <w:pPr>
              <w:jc w:val="center"/>
            </w:pPr>
            <w:r>
              <w:t>15/10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33A15C06" w14:textId="4CD32729" w:rsidR="00926BD4" w:rsidRDefault="515C6735" w:rsidP="00471295">
            <w:pPr>
              <w:jc w:val="center"/>
            </w:pPr>
            <w:r>
              <w:t>16/10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F36CEB6" w14:textId="10233BB4" w:rsidR="00926BD4" w:rsidRDefault="515C6735" w:rsidP="00471295">
            <w:pPr>
              <w:jc w:val="center"/>
            </w:pPr>
            <w:r>
              <w:t>17/10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14A4CF5F" w14:textId="673DFBC7" w:rsidR="00926BD4" w:rsidRDefault="00926BD4" w:rsidP="004C0FB0">
            <w:pPr>
              <w:jc w:val="center"/>
            </w:pPr>
          </w:p>
        </w:tc>
      </w:tr>
      <w:tr w:rsidR="002A03E1" w14:paraId="392AC07E" w14:textId="77777777" w:rsidTr="60B3C140">
        <w:tc>
          <w:tcPr>
            <w:tcW w:w="2280" w:type="dxa"/>
            <w:shd w:val="clear" w:color="auto" w:fill="FFFFFF" w:themeFill="background1"/>
            <w:vAlign w:val="center"/>
          </w:tcPr>
          <w:p w14:paraId="1A87B806" w14:textId="40028E74" w:rsidR="00EE623A" w:rsidRDefault="00EE623A" w:rsidP="00EE623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curso (DELETE)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3AB813D" w14:textId="3D1FD859" w:rsidR="00EE623A" w:rsidRDefault="00EE623A" w:rsidP="00EE623A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589F0CE" w14:textId="09BBB0DE" w:rsidR="00EE623A" w:rsidRDefault="00EE623A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7E7DB09" w14:textId="51025758" w:rsidR="00EE623A" w:rsidRPr="00E063A6" w:rsidRDefault="0ABE5239" w:rsidP="0ABE5239">
            <w:pPr>
              <w:jc w:val="center"/>
              <w:rPr>
                <w:b/>
                <w:bCs/>
                <w:color w:val="00B050"/>
              </w:rPr>
            </w:pPr>
            <w:r w:rsidRPr="0ABE5239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4CADE0E" w14:textId="52100EBD" w:rsidR="00EE623A" w:rsidRDefault="00EE623A" w:rsidP="00EE623A">
            <w:pPr>
              <w:jc w:val="center"/>
            </w:pPr>
            <w:r>
              <w:t>2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5B5AD9B" w14:textId="3BEE81AC" w:rsidR="00EE623A" w:rsidRDefault="00E90D41" w:rsidP="00EE623A">
            <w:pPr>
              <w:jc w:val="center"/>
            </w:pPr>
            <w:r>
              <w:t>2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5D1EA27" w14:textId="77777777" w:rsidR="00EE623A" w:rsidRDefault="00EE623A" w:rsidP="00EE623A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110A1A7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6164216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6EF2053B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5BF8DF6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0B5F501" w14:textId="47F17275" w:rsidR="00EE623A" w:rsidRDefault="00EE623A" w:rsidP="00EE623A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F84EAA6" w14:textId="3A0EFE12" w:rsidR="00EE623A" w:rsidRDefault="00EE74D3" w:rsidP="00EE623A">
            <w:pPr>
              <w:jc w:val="center"/>
            </w:pPr>
            <w:r>
              <w:t>2do Sprint</w:t>
            </w:r>
          </w:p>
        </w:tc>
      </w:tr>
      <w:tr w:rsidR="002A03E1" w14:paraId="454D5155" w14:textId="77777777" w:rsidTr="60B3C140">
        <w:trPr>
          <w:trHeight w:val="300"/>
        </w:trPr>
        <w:tc>
          <w:tcPr>
            <w:tcW w:w="2280" w:type="dxa"/>
            <w:shd w:val="clear" w:color="auto" w:fill="FFFFFF" w:themeFill="background1"/>
            <w:vAlign w:val="center"/>
          </w:tcPr>
          <w:p w14:paraId="1D675656" w14:textId="45300F1F" w:rsidR="0ABE5239" w:rsidRDefault="0ABE5239" w:rsidP="0ABE5239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 xml:space="preserve">Desarrollo de los </w:t>
            </w:r>
            <w:proofErr w:type="spellStart"/>
            <w:r w:rsidRPr="0ABE5239">
              <w:rPr>
                <w:sz w:val="20"/>
                <w:szCs w:val="20"/>
              </w:rPr>
              <w:t>wireframes</w:t>
            </w:r>
            <w:proofErr w:type="spellEnd"/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87E505F" w14:textId="0F3B9C39" w:rsidR="0ABE5239" w:rsidRDefault="515C6735" w:rsidP="0ABE5239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65A0DCF" w14:textId="5390368B" w:rsidR="0ABE5239" w:rsidRDefault="0ABE5239" w:rsidP="0ABE5239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0A09E26B" w14:textId="0DD007A9" w:rsidR="0ABE5239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5E596F5" w14:textId="0927C92C" w:rsidR="0ABE5239" w:rsidRDefault="515C6735" w:rsidP="0ABE5239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82B0FC2" w14:textId="6DE0E781" w:rsidR="0ABE5239" w:rsidRDefault="00DA7D06" w:rsidP="0ABE5239">
            <w:pPr>
              <w:jc w:val="center"/>
            </w:pPr>
            <w:r>
              <w:t>6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84274B3" w14:textId="67E947D2" w:rsidR="0ABE5239" w:rsidRDefault="00DA7D06" w:rsidP="0ABE5239">
            <w:pPr>
              <w:jc w:val="center"/>
            </w:pPr>
            <w:r>
              <w:t>2</w:t>
            </w:r>
            <w:r w:rsidR="515C6735">
              <w:t xml:space="preserve">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6CF912EA" w14:textId="0FFD13BA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1809B9A" w14:textId="3A53B448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7B988BC8" w14:textId="4A871F2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064A341" w14:textId="64EF201E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0D48CB6" w14:textId="03B13F7C" w:rsidR="0ABE5239" w:rsidRDefault="0ABE5239" w:rsidP="0ABE5239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931B735" w14:textId="7ED157C3" w:rsidR="0ABE5239" w:rsidRDefault="00EE74D3" w:rsidP="0ABE5239">
            <w:pPr>
              <w:jc w:val="center"/>
            </w:pPr>
            <w:r>
              <w:t>2do Sprint</w:t>
            </w:r>
          </w:p>
        </w:tc>
      </w:tr>
      <w:tr w:rsidR="002A03E1" w14:paraId="0579DA8C" w14:textId="77777777" w:rsidTr="60B3C140">
        <w:trPr>
          <w:trHeight w:val="300"/>
        </w:trPr>
        <w:tc>
          <w:tcPr>
            <w:tcW w:w="2280" w:type="dxa"/>
            <w:shd w:val="clear" w:color="auto" w:fill="FFFFFF" w:themeFill="background1"/>
            <w:vAlign w:val="center"/>
          </w:tcPr>
          <w:p w14:paraId="6BB39E4E" w14:textId="5C2195F3" w:rsidR="0ABE5239" w:rsidRDefault="0ABE5239" w:rsidP="0ABE5239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 xml:space="preserve">Diseño de paleta de colores conforme a colores institucionales 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DCEF579" w14:textId="07398F77" w:rsidR="0ABE5239" w:rsidRDefault="515C6735" w:rsidP="0ABE5239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54F0145" w14:textId="5AA9FBB9" w:rsidR="0ABE5239" w:rsidRDefault="0ABE5239" w:rsidP="0ABE5239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CAD038" w14:textId="70A8F68A" w:rsidR="0ABE5239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005990C" w14:textId="50129DB9" w:rsidR="0ABE5239" w:rsidRDefault="515C6735" w:rsidP="0ABE5239">
            <w:pPr>
              <w:jc w:val="center"/>
            </w:pPr>
            <w:r>
              <w:t>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02EEE09D" w14:textId="6FE7042F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F6A9308" w14:textId="2C4E83BA" w:rsidR="0ABE5239" w:rsidRDefault="00DA7D06" w:rsidP="0ABE5239">
            <w:pPr>
              <w:jc w:val="center"/>
            </w:pPr>
            <w:r>
              <w:t>4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C178D12" w14:textId="0FC199E2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2FEA4A8" w14:textId="101ECB2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7A80AE8B" w14:textId="08649979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F1DFA71" w14:textId="75B68D84" w:rsidR="0ABE5239" w:rsidRDefault="0ABE5239" w:rsidP="0ABE5239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A5948AB" w14:textId="5A8D5AF4" w:rsidR="0ABE5239" w:rsidRDefault="0ABE5239" w:rsidP="0ABE5239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698DA3C" w14:textId="760CFBA2" w:rsidR="0ABE5239" w:rsidRDefault="00EE74D3" w:rsidP="0ABE5239">
            <w:pPr>
              <w:jc w:val="center"/>
            </w:pPr>
            <w:r>
              <w:t>2do Sprint</w:t>
            </w:r>
          </w:p>
        </w:tc>
      </w:tr>
      <w:tr w:rsidR="002A03E1" w14:paraId="1652B82A" w14:textId="77777777" w:rsidTr="60B3C140">
        <w:trPr>
          <w:trHeight w:val="753"/>
        </w:trPr>
        <w:tc>
          <w:tcPr>
            <w:tcW w:w="2280" w:type="dxa"/>
            <w:shd w:val="clear" w:color="auto" w:fill="FFFFFF" w:themeFill="background1"/>
          </w:tcPr>
          <w:p w14:paraId="728D39EB" w14:textId="19B2C512" w:rsidR="00EE623A" w:rsidRPr="00E063A6" w:rsidRDefault="0ABE5239" w:rsidP="00EE623A">
            <w:pPr>
              <w:jc w:val="center"/>
              <w:rPr>
                <w:sz w:val="20"/>
                <w:szCs w:val="20"/>
              </w:rPr>
            </w:pPr>
            <w:r w:rsidRPr="0ABE5239">
              <w:rPr>
                <w:sz w:val="20"/>
                <w:szCs w:val="20"/>
              </w:rPr>
              <w:t>Diseño de tipo y tamaño de letra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EF3DB0B" w14:textId="3A37709A" w:rsidR="00EE623A" w:rsidRDefault="515C6735" w:rsidP="00EE623A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C26F369" w14:textId="41660394" w:rsidR="00EE623A" w:rsidRDefault="00EE623A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5D54E8BF" w14:textId="690AE7F2" w:rsidR="00EE623A" w:rsidRPr="00E063A6" w:rsidRDefault="515C6735" w:rsidP="515C6735">
            <w:pPr>
              <w:jc w:val="center"/>
              <w:rPr>
                <w:b/>
                <w:bCs/>
                <w:color w:val="00B050"/>
              </w:rPr>
            </w:pPr>
            <w:r w:rsidRPr="515C6735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D71CCEB" w14:textId="5EC20353" w:rsidR="00EE623A" w:rsidRDefault="515C6735" w:rsidP="00EE623A">
            <w:pPr>
              <w:jc w:val="center"/>
            </w:pPr>
            <w:r>
              <w:t>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31CF0B92" w14:textId="427DD83B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EFB9C5B" w14:textId="29D7AA8A" w:rsidR="00EE623A" w:rsidRDefault="00DA7D06" w:rsidP="00EE623A">
            <w:pPr>
              <w:jc w:val="center"/>
            </w:pPr>
            <w:r>
              <w:t>2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5AA315D" w14:textId="3421CF69" w:rsidR="00EE623A" w:rsidRDefault="00DA7D06" w:rsidP="00EE623A">
            <w:pPr>
              <w:jc w:val="center"/>
            </w:pPr>
            <w:r>
              <w:t>2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2D34A29D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74F351B" w14:textId="77777777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14B51F02" w14:textId="16606591" w:rsidR="00EE623A" w:rsidRDefault="00EE623A" w:rsidP="00EE623A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3734D2C" w14:textId="0B251E68" w:rsidR="00EE623A" w:rsidRDefault="00EE623A" w:rsidP="00EE623A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6E0FA21" w14:textId="77777777" w:rsidR="0054484B" w:rsidRPr="00145922" w:rsidRDefault="0054484B" w:rsidP="0054484B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2</w:t>
            </w:r>
            <w:r>
              <w:rPr>
                <w:b/>
                <w:bCs/>
              </w:rPr>
              <w:t>4</w:t>
            </w:r>
            <w:r w:rsidRPr="515C6735">
              <w:rPr>
                <w:b/>
                <w:bCs/>
              </w:rPr>
              <w:t>/10/23</w:t>
            </w:r>
          </w:p>
          <w:p w14:paraId="7964425C" w14:textId="06D23C3D" w:rsidR="00EE623A" w:rsidRDefault="0054484B" w:rsidP="0054484B">
            <w:pPr>
              <w:jc w:val="center"/>
            </w:pPr>
            <w:r w:rsidRPr="00145922">
              <w:rPr>
                <w:b/>
                <w:bCs/>
              </w:rPr>
              <w:t>2do Sprin</w:t>
            </w:r>
            <w:r>
              <w:rPr>
                <w:b/>
                <w:bCs/>
              </w:rPr>
              <w:t>t</w:t>
            </w:r>
          </w:p>
        </w:tc>
      </w:tr>
      <w:tr w:rsidR="00EE74D3" w:rsidRPr="000D2DCC" w14:paraId="719D06ED" w14:textId="77777777" w:rsidTr="00EE74D3">
        <w:trPr>
          <w:trHeight w:val="274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14:paraId="31FEE2C4" w14:textId="67FA6945" w:rsidR="00EE74D3" w:rsidRPr="000D2DCC" w:rsidRDefault="00EE74D3" w:rsidP="00750987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680786">
              <w:rPr>
                <w:sz w:val="20"/>
                <w:szCs w:val="20"/>
              </w:rPr>
              <w:lastRenderedPageBreak/>
              <w:t xml:space="preserve">Crear la estructura HTML de la interfaz de usuario basada en los </w:t>
            </w:r>
            <w:proofErr w:type="spellStart"/>
            <w:r w:rsidRPr="00680786">
              <w:rPr>
                <w:sz w:val="20"/>
                <w:szCs w:val="20"/>
              </w:rPr>
              <w:t>wireframes</w:t>
            </w:r>
            <w:proofErr w:type="spellEnd"/>
            <w:r w:rsidRPr="00680786">
              <w:rPr>
                <w:sz w:val="20"/>
                <w:szCs w:val="20"/>
              </w:rPr>
              <w:t>.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1A4E3D3E" w14:textId="7C69E652" w:rsidR="00EE74D3" w:rsidRPr="000D2DCC" w:rsidRDefault="00EE74D3" w:rsidP="00FB7186">
            <w:pPr>
              <w:jc w:val="center"/>
              <w:rPr>
                <w:color w:val="000000" w:themeColor="text1"/>
              </w:rPr>
            </w:pPr>
            <w:r>
              <w:t>1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4690244D" w14:textId="084830A8" w:rsidR="00EE74D3" w:rsidRPr="000D2DCC" w:rsidRDefault="00EE74D3" w:rsidP="009252AC">
            <w:pPr>
              <w:jc w:val="center"/>
              <w:rPr>
                <w:color w:val="000000" w:themeColor="text1"/>
              </w:rPr>
            </w:pPr>
            <w:r>
              <w:t>Desarrollador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22CD8154" w14:textId="76FCA9E3" w:rsidR="00EE74D3" w:rsidRPr="000D2DCC" w:rsidRDefault="00EE74D3" w:rsidP="006A4D6D">
            <w:pPr>
              <w:rPr>
                <w:b/>
                <w:bCs/>
                <w:color w:val="000000" w:themeColor="text1"/>
              </w:rPr>
            </w:pPr>
            <w:r w:rsidRPr="515C6735">
              <w:rPr>
                <w:b/>
                <w:bCs/>
                <w:color w:val="00B050"/>
              </w:rPr>
              <w:t>Finalizad</w:t>
            </w:r>
            <w:r>
              <w:rPr>
                <w:b/>
                <w:bCs/>
                <w:color w:val="00B050"/>
              </w:rPr>
              <w:t>o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0E747CF" w14:textId="47BA1441" w:rsidR="00EE74D3" w:rsidRPr="000D2DCC" w:rsidRDefault="00EE74D3" w:rsidP="007647CD">
            <w:pPr>
              <w:jc w:val="center"/>
              <w:rPr>
                <w:color w:val="000000" w:themeColor="text1"/>
              </w:rPr>
            </w:pPr>
            <w:r>
              <w:t>14 horas</w:t>
            </w:r>
          </w:p>
        </w:tc>
        <w:tc>
          <w:tcPr>
            <w:tcW w:w="797" w:type="dxa"/>
            <w:shd w:val="clear" w:color="auto" w:fill="F2F2F2" w:themeFill="background1" w:themeFillShade="F2"/>
            <w:vAlign w:val="center"/>
          </w:tcPr>
          <w:p w14:paraId="03BAB74E" w14:textId="2EDA72AF" w:rsidR="00EE74D3" w:rsidRPr="000D2DCC" w:rsidRDefault="00EE74D3" w:rsidP="00EE623A">
            <w:pPr>
              <w:jc w:val="center"/>
              <w:rPr>
                <w:color w:val="000000" w:themeColor="text1"/>
              </w:rPr>
            </w:pPr>
            <w:r w:rsidRPr="000D2DCC">
              <w:rPr>
                <w:color w:val="000000" w:themeColor="text1"/>
              </w:rPr>
              <w:t>25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D16DC6A" w14:textId="1E8DF63F" w:rsidR="00EE74D3" w:rsidRPr="000D2DCC" w:rsidRDefault="00EE74D3" w:rsidP="00EE623A">
            <w:pPr>
              <w:jc w:val="center"/>
              <w:rPr>
                <w:color w:val="000000" w:themeColor="text1"/>
              </w:rPr>
            </w:pPr>
            <w:r w:rsidRPr="000D2DCC">
              <w:rPr>
                <w:color w:val="000000" w:themeColor="text1"/>
              </w:rPr>
              <w:t>26/10</w:t>
            </w:r>
          </w:p>
        </w:tc>
        <w:tc>
          <w:tcPr>
            <w:tcW w:w="751" w:type="dxa"/>
            <w:shd w:val="clear" w:color="auto" w:fill="F2F2F2" w:themeFill="background1" w:themeFillShade="F2"/>
            <w:vAlign w:val="center"/>
          </w:tcPr>
          <w:p w14:paraId="6112A75F" w14:textId="6363D430" w:rsidR="00EE74D3" w:rsidRPr="000D2DCC" w:rsidRDefault="00EE74D3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7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23ABD1B0" w14:textId="61D7101E" w:rsidR="00EE74D3" w:rsidRPr="000D2DCC" w:rsidRDefault="00EE74D3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1980F2D" w14:textId="7A84B727" w:rsidR="00EE74D3" w:rsidRPr="000D2DCC" w:rsidRDefault="00EE74D3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/10</w:t>
            </w:r>
          </w:p>
        </w:tc>
        <w:tc>
          <w:tcPr>
            <w:tcW w:w="747" w:type="dxa"/>
            <w:shd w:val="clear" w:color="auto" w:fill="F2F2F2" w:themeFill="background1" w:themeFillShade="F2"/>
          </w:tcPr>
          <w:p w14:paraId="118AFAB5" w14:textId="22C6A45C" w:rsidR="00EE74D3" w:rsidRPr="000D2DCC" w:rsidRDefault="00EE74D3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/10</w:t>
            </w:r>
          </w:p>
        </w:tc>
        <w:tc>
          <w:tcPr>
            <w:tcW w:w="747" w:type="dxa"/>
            <w:shd w:val="clear" w:color="auto" w:fill="F2F2F2" w:themeFill="background1" w:themeFillShade="F2"/>
            <w:vAlign w:val="center"/>
          </w:tcPr>
          <w:p w14:paraId="1BC09E90" w14:textId="070E818F" w:rsidR="00EE74D3" w:rsidRPr="000D2DCC" w:rsidRDefault="00EE74D3" w:rsidP="00EE623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/10</w:t>
            </w:r>
          </w:p>
        </w:tc>
        <w:tc>
          <w:tcPr>
            <w:tcW w:w="1217" w:type="dxa"/>
            <w:shd w:val="clear" w:color="auto" w:fill="F2F2F2" w:themeFill="background1" w:themeFillShade="F2"/>
            <w:vAlign w:val="center"/>
          </w:tcPr>
          <w:p w14:paraId="478FC59E" w14:textId="77777777" w:rsidR="00EE74D3" w:rsidRPr="000D2DCC" w:rsidRDefault="00EE74D3" w:rsidP="00EE623A">
            <w:pPr>
              <w:jc w:val="center"/>
              <w:rPr>
                <w:color w:val="000000" w:themeColor="text1"/>
              </w:rPr>
            </w:pPr>
          </w:p>
        </w:tc>
      </w:tr>
      <w:tr w:rsidR="00EE74D3" w14:paraId="10B797AE" w14:textId="77777777" w:rsidTr="00EE74D3">
        <w:trPr>
          <w:trHeight w:val="826"/>
        </w:trPr>
        <w:tc>
          <w:tcPr>
            <w:tcW w:w="2280" w:type="dxa"/>
            <w:vMerge/>
            <w:shd w:val="clear" w:color="auto" w:fill="auto"/>
            <w:vAlign w:val="center"/>
          </w:tcPr>
          <w:p w14:paraId="22E2E9F9" w14:textId="43FF3D5B" w:rsidR="00EE74D3" w:rsidRPr="00E063A6" w:rsidRDefault="00EE74D3" w:rsidP="00EE623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636C806" w14:textId="3B3EF4A4" w:rsidR="00EE74D3" w:rsidRDefault="00EE74D3" w:rsidP="00EE623A">
            <w:pPr>
              <w:jc w:val="center"/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2EA494D4" w14:textId="4E9A5D8A" w:rsidR="00EE74D3" w:rsidRDefault="00EE74D3" w:rsidP="00EE623A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7AEE4C39" w14:textId="148C8384" w:rsidR="00EE74D3" w:rsidRDefault="00EE74D3" w:rsidP="00AF0069">
            <w:pPr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22EF244A" w14:textId="5EDCB8FD" w:rsidR="00EE74D3" w:rsidRDefault="00EE74D3" w:rsidP="00EE623A">
            <w:pPr>
              <w:jc w:val="center"/>
            </w:pPr>
          </w:p>
        </w:tc>
        <w:tc>
          <w:tcPr>
            <w:tcW w:w="79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4FEED8" w14:textId="75D2F848" w:rsidR="00EE74D3" w:rsidRDefault="00EE74D3" w:rsidP="00EE623A">
            <w:pPr>
              <w:jc w:val="center"/>
            </w:pPr>
            <w:r>
              <w:t>6 horas</w:t>
            </w: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8AA4A4" w14:textId="1ACE72B8" w:rsidR="00EE74D3" w:rsidRDefault="00EE74D3" w:rsidP="00EE623A">
            <w:pPr>
              <w:jc w:val="center"/>
            </w:pPr>
            <w:r>
              <w:t>8 horas</w:t>
            </w:r>
          </w:p>
        </w:tc>
        <w:tc>
          <w:tcPr>
            <w:tcW w:w="75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5DB0F0D" w14:textId="03C9F545" w:rsidR="00EE74D3" w:rsidRDefault="00EE74D3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DD6002" w14:textId="5236C91E" w:rsidR="00EE74D3" w:rsidRDefault="00EE74D3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8F0FD" w14:textId="60673F2A" w:rsidR="00EE74D3" w:rsidRDefault="00EE74D3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01DF97" w14:textId="41631C5B" w:rsidR="00EE74D3" w:rsidRDefault="00EE74D3" w:rsidP="00EE623A">
            <w:pPr>
              <w:jc w:val="center"/>
            </w:pPr>
          </w:p>
        </w:tc>
        <w:tc>
          <w:tcPr>
            <w:tcW w:w="74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EBA137" w14:textId="65327ECC" w:rsidR="00EE74D3" w:rsidRDefault="00EE74D3" w:rsidP="00EE623A">
            <w:pPr>
              <w:jc w:val="center"/>
            </w:pPr>
          </w:p>
        </w:tc>
        <w:tc>
          <w:tcPr>
            <w:tcW w:w="12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8946A1D" w14:textId="228BB6F2" w:rsidR="00EE74D3" w:rsidRDefault="00EE74D3" w:rsidP="00EE623A">
            <w:pPr>
              <w:jc w:val="center"/>
            </w:pPr>
            <w:r>
              <w:t>3er Sprint</w:t>
            </w:r>
          </w:p>
        </w:tc>
      </w:tr>
      <w:tr w:rsidR="002A03E1" w14:paraId="626ABC14" w14:textId="77777777" w:rsidTr="00EE74D3">
        <w:tc>
          <w:tcPr>
            <w:tcW w:w="2280" w:type="dxa"/>
            <w:shd w:val="clear" w:color="auto" w:fill="auto"/>
          </w:tcPr>
          <w:p w14:paraId="5EB88DF8" w14:textId="225D77DB" w:rsidR="00680786" w:rsidRPr="00680786" w:rsidRDefault="00680786" w:rsidP="00EE623A">
            <w:pPr>
              <w:jc w:val="center"/>
              <w:rPr>
                <w:sz w:val="23"/>
                <w:szCs w:val="23"/>
              </w:rPr>
            </w:pPr>
            <w:r w:rsidRPr="00680786">
              <w:rPr>
                <w:sz w:val="20"/>
                <w:szCs w:val="20"/>
              </w:rPr>
              <w:t>Aplicar estilos CSS a la estructura HTML, siguiendo la paleta de colores y las fuentes definidas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92B597A" w14:textId="6E02D3C9" w:rsidR="00680786" w:rsidRDefault="00680786" w:rsidP="00EE623A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3F149D39" w14:textId="0C84F75B" w:rsidR="00680786" w:rsidRDefault="00680786" w:rsidP="00EE623A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14E06FDF" w14:textId="35F6957D" w:rsidR="00680786" w:rsidRPr="00680786" w:rsidRDefault="48CBEE81" w:rsidP="00EE74D3">
            <w:pPr>
              <w:jc w:val="center"/>
              <w:rPr>
                <w:b/>
                <w:bCs/>
                <w:color w:val="00B050"/>
              </w:rPr>
            </w:pPr>
            <w:r w:rsidRPr="60B3C140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1308187" w14:textId="08ACEE6F" w:rsidR="00680786" w:rsidRDefault="00E833D2" w:rsidP="00EE623A">
            <w:pPr>
              <w:jc w:val="center"/>
            </w:pPr>
            <w:r>
              <w:t>24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5BE68" w14:textId="77777777" w:rsidR="00680786" w:rsidRDefault="00680786" w:rsidP="00EE623A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C6759F" w14:textId="77777777" w:rsidR="00680786" w:rsidRDefault="00680786" w:rsidP="00EE623A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31E5" w14:textId="208CD7ED" w:rsidR="00680786" w:rsidRDefault="000D2DCC" w:rsidP="00EE623A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D615ED" w14:textId="625A0563" w:rsidR="00680786" w:rsidRDefault="000D2DCC" w:rsidP="00EE623A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1408FA" w14:textId="324ED786" w:rsidR="00680786" w:rsidRDefault="000D2DCC" w:rsidP="00680786">
            <w:pPr>
              <w:jc w:val="center"/>
            </w:pPr>
            <w:r>
              <w:t>8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A93D88" w14:textId="2126A378" w:rsidR="00680786" w:rsidRDefault="00680786" w:rsidP="00DA7D06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A54A9" w14:textId="2095EA6B" w:rsidR="00680786" w:rsidRDefault="00680786" w:rsidP="00EE623A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7EB175" w14:textId="3B3C2885" w:rsidR="00680786" w:rsidRDefault="00EE74D3" w:rsidP="00EE623A">
            <w:pPr>
              <w:jc w:val="center"/>
            </w:pPr>
            <w:r>
              <w:t>3er Sprint</w:t>
            </w:r>
          </w:p>
        </w:tc>
      </w:tr>
      <w:tr w:rsidR="002A03E1" w14:paraId="4412BCF9" w14:textId="77777777" w:rsidTr="004A6704">
        <w:tc>
          <w:tcPr>
            <w:tcW w:w="2280" w:type="dxa"/>
            <w:shd w:val="clear" w:color="auto" w:fill="D9D9D9" w:themeFill="background1" w:themeFillShade="D9"/>
          </w:tcPr>
          <w:p w14:paraId="0BA2BE8A" w14:textId="4443C8E2" w:rsidR="002A03E1" w:rsidRPr="00680786" w:rsidRDefault="00995A16" w:rsidP="002A03E1">
            <w:pPr>
              <w:jc w:val="center"/>
              <w:rPr>
                <w:sz w:val="20"/>
                <w:szCs w:val="20"/>
              </w:rPr>
            </w:pPr>
            <w:bookmarkStart w:id="0" w:name="_Hlk149230988"/>
            <w:r w:rsidRPr="00636154">
              <w:rPr>
                <w:b/>
                <w:bCs/>
                <w:sz w:val="23"/>
                <w:szCs w:val="23"/>
              </w:rPr>
              <w:t>Cap_3 – Listado Área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D746C1A" w14:textId="77777777" w:rsidR="002A03E1" w:rsidRDefault="002A03E1" w:rsidP="002A03E1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76641595" w14:textId="77777777" w:rsidR="002A03E1" w:rsidRDefault="002A03E1" w:rsidP="002A03E1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89CE3F2" w14:textId="77777777" w:rsidR="002A03E1" w:rsidRDefault="002A03E1" w:rsidP="002A03E1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5E1ADA1" w14:textId="118E9623" w:rsidR="002A03E1" w:rsidRDefault="00EE74D3" w:rsidP="002A03E1">
            <w:pPr>
              <w:jc w:val="center"/>
            </w:pPr>
            <w:r>
              <w:t>48</w:t>
            </w:r>
            <w:r w:rsidR="00995A16">
              <w:t xml:space="preserve">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DCED6ED" w14:textId="3D56F0B3" w:rsidR="002A03E1" w:rsidRDefault="002A03E1" w:rsidP="002A03E1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31808FA" w14:textId="76488BE0" w:rsidR="002A03E1" w:rsidRDefault="002A03E1" w:rsidP="002A03E1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C1D5893" w14:textId="5E61B535" w:rsidR="002A03E1" w:rsidRDefault="002A03E1" w:rsidP="002A03E1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DC060D" w14:textId="658546EB" w:rsidR="002A03E1" w:rsidRDefault="002A03E1" w:rsidP="002A03E1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FE0E3EE" w14:textId="41EB444B" w:rsidR="002A03E1" w:rsidRDefault="002A03E1" w:rsidP="002A03E1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1951F0B" w14:textId="27B84581" w:rsidR="002A03E1" w:rsidRDefault="00EE74D3" w:rsidP="002A03E1">
            <w:pPr>
              <w:jc w:val="center"/>
            </w:pPr>
            <w:r>
              <w:t>30/10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4ACF4" w14:textId="5BF3FD06" w:rsidR="002A03E1" w:rsidRDefault="00EE74D3" w:rsidP="002A03E1">
            <w:pPr>
              <w:jc w:val="center"/>
            </w:pPr>
            <w:r>
              <w:t>31</w:t>
            </w:r>
            <w:r w:rsidR="002A03E1">
              <w:t>/1</w:t>
            </w:r>
            <w:r>
              <w:t>0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9FC032E" w14:textId="707C2FAD" w:rsidR="002A03E1" w:rsidRDefault="002A03E1" w:rsidP="002A03E1">
            <w:pPr>
              <w:jc w:val="center"/>
              <w:rPr>
                <w:b/>
                <w:bCs/>
              </w:rPr>
            </w:pPr>
          </w:p>
        </w:tc>
      </w:tr>
      <w:bookmarkEnd w:id="0"/>
      <w:tr w:rsidR="00EE74D3" w14:paraId="0B49E1A2" w14:textId="77777777" w:rsidTr="00EE74D3">
        <w:trPr>
          <w:trHeight w:val="1019"/>
        </w:trPr>
        <w:tc>
          <w:tcPr>
            <w:tcW w:w="2280" w:type="dxa"/>
            <w:shd w:val="clear" w:color="auto" w:fill="auto"/>
            <w:vAlign w:val="center"/>
          </w:tcPr>
          <w:p w14:paraId="1B88A7FF" w14:textId="3F7EF0CB" w:rsidR="00EE74D3" w:rsidRPr="00EE74D3" w:rsidRDefault="00EE74D3" w:rsidP="00EE74D3">
            <w:pPr>
              <w:jc w:val="center"/>
              <w:rPr>
                <w:sz w:val="24"/>
                <w:szCs w:val="24"/>
              </w:rPr>
            </w:pPr>
            <w:r w:rsidRPr="60B3C140">
              <w:rPr>
                <w:sz w:val="20"/>
                <w:szCs w:val="20"/>
              </w:rPr>
              <w:t>Desarrollo de listados de cursos por temáticas.</w:t>
            </w:r>
          </w:p>
        </w:tc>
        <w:tc>
          <w:tcPr>
            <w:tcW w:w="912" w:type="dxa"/>
            <w:shd w:val="clear" w:color="auto" w:fill="auto"/>
            <w:vAlign w:val="center"/>
          </w:tcPr>
          <w:p w14:paraId="64A192F0" w14:textId="4C560764" w:rsidR="00EE74D3" w:rsidRDefault="00EE74D3" w:rsidP="00EE74D3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auto"/>
            <w:vAlign w:val="center"/>
          </w:tcPr>
          <w:p w14:paraId="258EEEF6" w14:textId="3E2BC694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auto"/>
            <w:vAlign w:val="center"/>
          </w:tcPr>
          <w:p w14:paraId="77720AD0" w14:textId="57214ECF" w:rsidR="00EE74D3" w:rsidRPr="00EE74D3" w:rsidRDefault="00EE74D3" w:rsidP="00EE74D3">
            <w:pPr>
              <w:rPr>
                <w:b/>
                <w:bCs/>
                <w:color w:val="00B050"/>
              </w:rPr>
            </w:pPr>
            <w:r w:rsidRPr="60B3C140">
              <w:rPr>
                <w:b/>
                <w:bCs/>
                <w:color w:val="00B050"/>
              </w:rPr>
              <w:t>Finalizado</w:t>
            </w: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6D15B749" w14:textId="5D923B8C" w:rsidR="00EE74D3" w:rsidRDefault="00EE74D3" w:rsidP="00EE74D3">
            <w:pPr>
              <w:jc w:val="center"/>
            </w:pPr>
            <w:r>
              <w:t>16</w:t>
            </w:r>
            <w:r>
              <w:t xml:space="preserve">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52550BF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979883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2AD6F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845EFB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3C8CFE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F99C87" w14:textId="78394532" w:rsidR="00EE74D3" w:rsidRDefault="00EE74D3" w:rsidP="00EE74D3">
            <w:pPr>
              <w:jc w:val="center"/>
            </w:pPr>
            <w:r>
              <w:t>8</w:t>
            </w:r>
            <w:r>
              <w:t xml:space="preserve">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7F261E" w14:textId="077C0B1E" w:rsidR="00EE74D3" w:rsidRDefault="00EE74D3" w:rsidP="00EE74D3">
            <w:pPr>
              <w:jc w:val="center"/>
            </w:pPr>
            <w:r>
              <w:t>8</w:t>
            </w:r>
          </w:p>
          <w:p w14:paraId="20F6BFFC" w14:textId="44E61B0C" w:rsidR="00EE74D3" w:rsidRDefault="00EE74D3" w:rsidP="00EE74D3">
            <w:pPr>
              <w:jc w:val="center"/>
            </w:pPr>
            <w:r>
              <w:t>horas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AA88682" w14:textId="77777777" w:rsidR="00EE74D3" w:rsidRPr="00145922" w:rsidRDefault="00EE74D3" w:rsidP="00EE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  <w:r w:rsidRPr="515C6735">
              <w:rPr>
                <w:b/>
                <w:bCs/>
              </w:rPr>
              <w:t>/10/23</w:t>
            </w:r>
          </w:p>
          <w:p w14:paraId="352FF154" w14:textId="3E3CF953" w:rsidR="00EE74D3" w:rsidRDefault="00EE74D3" w:rsidP="00EE74D3">
            <w:pPr>
              <w:jc w:val="center"/>
            </w:pPr>
            <w:r>
              <w:rPr>
                <w:b/>
                <w:bCs/>
              </w:rPr>
              <w:t>3er</w:t>
            </w:r>
            <w:r w:rsidRPr="00145922">
              <w:rPr>
                <w:b/>
                <w:bCs/>
              </w:rPr>
              <w:t xml:space="preserve"> Sprint</w:t>
            </w:r>
          </w:p>
        </w:tc>
      </w:tr>
      <w:tr w:rsidR="00EE74D3" w14:paraId="40850360" w14:textId="77777777" w:rsidTr="004A6704">
        <w:trPr>
          <w:trHeight w:val="297"/>
        </w:trPr>
        <w:tc>
          <w:tcPr>
            <w:tcW w:w="2280" w:type="dxa"/>
            <w:vMerge w:val="restart"/>
            <w:shd w:val="clear" w:color="auto" w:fill="auto"/>
            <w:vAlign w:val="center"/>
          </w:tcPr>
          <w:p w14:paraId="1AB1CE4B" w14:textId="70621E97" w:rsidR="00EE74D3" w:rsidRPr="60B3C140" w:rsidRDefault="00EE74D3" w:rsidP="00EE74D3">
            <w:pPr>
              <w:jc w:val="center"/>
              <w:rPr>
                <w:sz w:val="20"/>
                <w:szCs w:val="20"/>
              </w:rPr>
            </w:pPr>
            <w:r w:rsidRPr="60B3C140">
              <w:rPr>
                <w:sz w:val="20"/>
                <w:szCs w:val="20"/>
              </w:rPr>
              <w:t>Agregar funcionalidades interactivas (JS) a la interfaz de los botones que respondan a eventos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3243DB2E" w14:textId="72DF66F0" w:rsidR="00EE74D3" w:rsidRDefault="00EE74D3" w:rsidP="00E80336">
            <w:pPr>
              <w:jc w:val="center"/>
            </w:pPr>
            <w:r>
              <w:t>1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703C3592" w14:textId="6A85F9F8" w:rsidR="00EE74D3" w:rsidRDefault="00EE74D3" w:rsidP="00593F98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30B2247D" w14:textId="77777777" w:rsidR="00EE74D3" w:rsidRPr="00680786" w:rsidRDefault="00EE74D3" w:rsidP="00EE74D3">
            <w:pPr>
              <w:jc w:val="center"/>
              <w:rPr>
                <w:b/>
                <w:bCs/>
                <w:color w:val="0070C0"/>
              </w:rPr>
            </w:pPr>
            <w:r w:rsidRPr="60B3C140">
              <w:rPr>
                <w:b/>
                <w:bCs/>
                <w:color w:val="0070C0"/>
              </w:rPr>
              <w:t>En proceso</w:t>
            </w:r>
          </w:p>
          <w:p w14:paraId="50E01547" w14:textId="77777777" w:rsidR="00EE74D3" w:rsidRPr="60B3C140" w:rsidRDefault="00EE74D3" w:rsidP="00FA63EE">
            <w:pPr>
              <w:jc w:val="center"/>
              <w:rPr>
                <w:b/>
                <w:bCs/>
                <w:color w:val="0070C0"/>
              </w:rPr>
            </w:pPr>
          </w:p>
        </w:tc>
        <w:tc>
          <w:tcPr>
            <w:tcW w:w="1173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3F9D2CB8" w14:textId="14BB967B" w:rsidR="00EE74D3" w:rsidRDefault="00EE74D3" w:rsidP="003C67B1">
            <w:pPr>
              <w:jc w:val="center"/>
            </w:pPr>
            <w:r>
              <w:t>16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BC96637" w14:textId="6459136A" w:rsidR="00EE74D3" w:rsidRDefault="00EE74D3" w:rsidP="00EE74D3">
            <w:pPr>
              <w:jc w:val="center"/>
            </w:pPr>
            <w:r>
              <w:t>01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62F783" w14:textId="34B46060" w:rsidR="00EE74D3" w:rsidRDefault="00EE74D3" w:rsidP="00EE74D3">
            <w:pPr>
              <w:jc w:val="center"/>
            </w:pPr>
            <w:r>
              <w:t>02/11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7BE4AE3" w14:textId="555C3091" w:rsidR="00EE74D3" w:rsidRDefault="00EE74D3" w:rsidP="00EE74D3">
            <w:pPr>
              <w:jc w:val="center"/>
            </w:pPr>
            <w:r>
              <w:t>03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4BA853" w14:textId="0E926B7B" w:rsidR="00EE74D3" w:rsidRDefault="00EE74D3" w:rsidP="00EE74D3">
            <w:pPr>
              <w:jc w:val="center"/>
            </w:pPr>
            <w:r>
              <w:t>04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3856B64" w14:textId="15B08CD7" w:rsidR="00EE74D3" w:rsidRDefault="00EE74D3" w:rsidP="00EE74D3">
            <w:pPr>
              <w:jc w:val="center"/>
            </w:pPr>
            <w:r>
              <w:t>05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75C340" w14:textId="60AAB4BC" w:rsidR="00EE74D3" w:rsidRDefault="00EE74D3" w:rsidP="00EE74D3">
            <w:pPr>
              <w:jc w:val="center"/>
            </w:pPr>
            <w:r>
              <w:t>06/11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D06BFA" w14:textId="2107CEAF" w:rsidR="00EE74D3" w:rsidRDefault="00EE74D3" w:rsidP="00EE74D3">
            <w:pPr>
              <w:jc w:val="center"/>
            </w:pPr>
            <w:r>
              <w:t>07/11</w:t>
            </w: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6CB4E3C" w14:textId="77777777" w:rsidR="00EE74D3" w:rsidRDefault="00EE74D3" w:rsidP="00EE74D3">
            <w:pPr>
              <w:jc w:val="center"/>
            </w:pPr>
          </w:p>
        </w:tc>
      </w:tr>
      <w:tr w:rsidR="00EE74D3" w14:paraId="03207574" w14:textId="77777777" w:rsidTr="60B3C140">
        <w:trPr>
          <w:trHeight w:val="1019"/>
        </w:trPr>
        <w:tc>
          <w:tcPr>
            <w:tcW w:w="2280" w:type="dxa"/>
            <w:vMerge/>
            <w:shd w:val="clear" w:color="auto" w:fill="auto"/>
          </w:tcPr>
          <w:p w14:paraId="184DAF5F" w14:textId="78D6F7E6" w:rsidR="00EE74D3" w:rsidRPr="00680786" w:rsidRDefault="00EE74D3" w:rsidP="00EE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774D9A83" w14:textId="3A970D34" w:rsidR="00EE74D3" w:rsidRDefault="00EE74D3" w:rsidP="00EE74D3">
            <w:pPr>
              <w:jc w:val="center"/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772D8CF8" w14:textId="1D1D9D2F" w:rsidR="00EE74D3" w:rsidRDefault="00EE74D3" w:rsidP="00EE74D3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29861030" w14:textId="07472680" w:rsidR="00EE74D3" w:rsidRPr="00680786" w:rsidRDefault="00EE74D3" w:rsidP="00EE74D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727D24A" w14:textId="05A70A55" w:rsidR="00EE74D3" w:rsidRDefault="00EE74D3" w:rsidP="00EE74D3">
            <w:pPr>
              <w:jc w:val="center"/>
            </w:pP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69D67AB" w14:textId="1F37CF8D" w:rsidR="00EE74D3" w:rsidRDefault="00EE74D3" w:rsidP="00EE74D3">
            <w:pPr>
              <w:jc w:val="center"/>
            </w:pPr>
            <w:r>
              <w:t>4</w:t>
            </w:r>
          </w:p>
          <w:p w14:paraId="34ABD97F" w14:textId="28AF42AB" w:rsidR="00EE74D3" w:rsidRDefault="00EE74D3" w:rsidP="00EE74D3">
            <w:pPr>
              <w:jc w:val="center"/>
            </w:pPr>
            <w:r>
              <w:t>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FC3BC98" w14:textId="0613C2C4" w:rsidR="00EE74D3" w:rsidRDefault="00EE74D3" w:rsidP="00EE74D3">
            <w:pPr>
              <w:jc w:val="center"/>
            </w:pPr>
            <w:r>
              <w:t>4 hora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26FCCB" w14:textId="3470ED79" w:rsidR="00EE74D3" w:rsidRDefault="00EE74D3" w:rsidP="00EE74D3">
            <w:pPr>
              <w:jc w:val="center"/>
            </w:pPr>
            <w:r>
              <w:t>4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9BCCEF7" w14:textId="0DF17DB6" w:rsidR="00EE74D3" w:rsidRDefault="00EE74D3" w:rsidP="00EE74D3">
            <w:pPr>
              <w:jc w:val="center"/>
            </w:pPr>
            <w:r>
              <w:t>4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B5C9DB0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1A5F7A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CD8C96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A91F3E" w14:textId="332E9732" w:rsidR="00EE74D3" w:rsidRDefault="00471295" w:rsidP="00EE74D3">
            <w:pPr>
              <w:jc w:val="center"/>
            </w:pPr>
            <w:r>
              <w:t>4to Sprint</w:t>
            </w:r>
          </w:p>
        </w:tc>
      </w:tr>
      <w:tr w:rsidR="00EE74D3" w14:paraId="0D414FC4" w14:textId="77777777" w:rsidTr="60B3C140">
        <w:tc>
          <w:tcPr>
            <w:tcW w:w="2280" w:type="dxa"/>
            <w:shd w:val="clear" w:color="auto" w:fill="FFFFFF" w:themeFill="background1"/>
          </w:tcPr>
          <w:p w14:paraId="6B153843" w14:textId="6D7E95DF" w:rsidR="00EE74D3" w:rsidRPr="00145922" w:rsidRDefault="00EE74D3" w:rsidP="00EE74D3">
            <w:pPr>
              <w:jc w:val="center"/>
              <w:rPr>
                <w:sz w:val="23"/>
                <w:szCs w:val="23"/>
              </w:rPr>
            </w:pPr>
            <w:bookmarkStart w:id="1" w:name="_Hlk150033914"/>
            <w:r w:rsidRPr="60B3C140">
              <w:rPr>
                <w:sz w:val="20"/>
                <w:szCs w:val="20"/>
              </w:rPr>
              <w:t>Agregar funcionalidades interactivas (JS) a la interfaz de los formularios</w:t>
            </w:r>
          </w:p>
          <w:bookmarkEnd w:id="1"/>
          <w:p w14:paraId="13511125" w14:textId="256648D3" w:rsidR="00EE74D3" w:rsidRPr="00145922" w:rsidRDefault="00EE74D3" w:rsidP="00EE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80B7F66" w14:textId="41F53CEE" w:rsidR="00EE74D3" w:rsidRDefault="00EE74D3" w:rsidP="00EE74D3">
            <w:pPr>
              <w:jc w:val="center"/>
            </w:pPr>
            <w:r>
              <w:t>1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5C23466B" w14:textId="61D06FE4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3C468BB" w14:textId="7A72A04E" w:rsidR="00EE74D3" w:rsidRDefault="00EE74D3" w:rsidP="00EE74D3">
            <w:pPr>
              <w:jc w:val="center"/>
              <w:rPr>
                <w:b/>
                <w:bCs/>
                <w:color w:val="0070C0"/>
              </w:rPr>
            </w:pPr>
            <w:r w:rsidRPr="60B3C140">
              <w:rPr>
                <w:b/>
                <w:bCs/>
                <w:color w:val="0070C0"/>
              </w:rPr>
              <w:t>En proceso</w:t>
            </w:r>
          </w:p>
          <w:p w14:paraId="505152F5" w14:textId="47A45385" w:rsidR="00EE74D3" w:rsidRDefault="00EE74D3" w:rsidP="00EE74D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AE863E8" w14:textId="4693DB06" w:rsidR="00EE74D3" w:rsidRDefault="00EE74D3" w:rsidP="00EE74D3">
            <w:pPr>
              <w:jc w:val="center"/>
            </w:pPr>
            <w:r>
              <w:t>16 horas</w:t>
            </w:r>
          </w:p>
        </w:tc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4DB27F" w14:textId="5EF07BA9" w:rsidR="00EE74D3" w:rsidRDefault="00EE74D3" w:rsidP="00EE74D3">
            <w:pPr>
              <w:jc w:val="center"/>
            </w:pPr>
            <w:r>
              <w:t>4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C5653C" w14:textId="2D051F44" w:rsidR="00EE74D3" w:rsidRDefault="00EE74D3" w:rsidP="00EE74D3">
            <w:pPr>
              <w:jc w:val="center"/>
            </w:pPr>
            <w:r>
              <w:t>4 horas</w:t>
            </w:r>
          </w:p>
        </w:tc>
        <w:tc>
          <w:tcPr>
            <w:tcW w:w="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C9AA5B" w14:textId="6DB64341" w:rsidR="00EE74D3" w:rsidRDefault="00EE74D3" w:rsidP="00EE74D3">
            <w:pPr>
              <w:jc w:val="center"/>
            </w:pPr>
            <w:r>
              <w:t>4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992CB0" w14:textId="697A10BF" w:rsidR="00EE74D3" w:rsidRDefault="00EE74D3" w:rsidP="00EE74D3">
            <w:pPr>
              <w:jc w:val="center"/>
            </w:pPr>
            <w:r>
              <w:t>4 horas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8544EA6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55A3A1A" w14:textId="55039C17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73E4C5" w14:textId="54B54256" w:rsidR="00EE74D3" w:rsidRDefault="00EE74D3" w:rsidP="00EE74D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61C0D91" w14:textId="55B08BF3" w:rsidR="00EE74D3" w:rsidRDefault="00471295" w:rsidP="00EE74D3">
            <w:pPr>
              <w:jc w:val="center"/>
            </w:pPr>
            <w:r>
              <w:t>4to Sprint</w:t>
            </w:r>
          </w:p>
        </w:tc>
      </w:tr>
      <w:tr w:rsidR="004A6704" w14:paraId="562ED41F" w14:textId="77777777" w:rsidTr="004A6704"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72A9DEED" w14:textId="68D51AF7" w:rsidR="00EE74D3" w:rsidRDefault="00EE74D3" w:rsidP="00EE74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4 - Visualización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79DA158B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E79619E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1A2C86F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CF02296" w14:textId="3C7B7E57" w:rsidR="00EE74D3" w:rsidRDefault="00EE74D3" w:rsidP="00EE74D3">
            <w:pPr>
              <w:jc w:val="center"/>
            </w:pPr>
            <w:r>
              <w:t>80 horas</w:t>
            </w:r>
          </w:p>
        </w:tc>
        <w:tc>
          <w:tcPr>
            <w:tcW w:w="79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6BD3A5" w14:textId="48BEBF53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AA34438" w14:textId="58BEA413" w:rsidR="00EE74D3" w:rsidRDefault="00EE74D3" w:rsidP="00EE74D3">
            <w:pPr>
              <w:jc w:val="center"/>
            </w:pPr>
          </w:p>
        </w:tc>
        <w:tc>
          <w:tcPr>
            <w:tcW w:w="75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47D0C09" w14:textId="6799F336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437A22" w14:textId="128E4D4C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11B0E" w14:textId="2BF58865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7C47A" w14:textId="375D4925" w:rsidR="00EE74D3" w:rsidRDefault="00EE74D3" w:rsidP="00EE74D3">
            <w:pPr>
              <w:jc w:val="center"/>
            </w:pPr>
          </w:p>
        </w:tc>
        <w:tc>
          <w:tcPr>
            <w:tcW w:w="74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3E92E5F" w14:textId="3613F7CC" w:rsidR="00EE74D3" w:rsidRDefault="00EE74D3" w:rsidP="00EE74D3">
            <w:pPr>
              <w:jc w:val="center"/>
            </w:pPr>
          </w:p>
        </w:tc>
        <w:tc>
          <w:tcPr>
            <w:tcW w:w="12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3A4D93D" w14:textId="77777777" w:rsidR="00EE74D3" w:rsidRDefault="00EE74D3" w:rsidP="00EE74D3">
            <w:pPr>
              <w:jc w:val="center"/>
            </w:pPr>
          </w:p>
        </w:tc>
      </w:tr>
      <w:tr w:rsidR="00EE74D3" w14:paraId="208A6FA9" w14:textId="77777777" w:rsidTr="00471295">
        <w:trPr>
          <w:trHeight w:val="825"/>
        </w:trPr>
        <w:tc>
          <w:tcPr>
            <w:tcW w:w="2280" w:type="dxa"/>
            <w:shd w:val="clear" w:color="auto" w:fill="FFFFFF" w:themeFill="background1"/>
            <w:vAlign w:val="center"/>
          </w:tcPr>
          <w:p w14:paraId="2802E53C" w14:textId="1AA92AB3" w:rsidR="00EE74D3" w:rsidRDefault="00EE74D3" w:rsidP="0047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visualización del curs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1220EF50" w14:textId="029AC75A" w:rsidR="00EE74D3" w:rsidRDefault="00EE74D3" w:rsidP="00EE74D3">
            <w:pPr>
              <w:jc w:val="center"/>
            </w:pPr>
            <w:r>
              <w:t>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489929A" w14:textId="476A0BDA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CC9DCCF" w14:textId="7E301B1E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60B3C140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6728DA3F" w14:textId="190C2726" w:rsidR="00EE74D3" w:rsidRDefault="00EE74D3" w:rsidP="00EE74D3">
            <w:pPr>
              <w:jc w:val="center"/>
            </w:pPr>
            <w:r>
              <w:t>24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5499634" w14:textId="4ADF47F9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3141146" w14:textId="425E21BE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03E76FBE" w14:textId="06C873ED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0B6802C" w14:textId="0558C6D9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4600202" w14:textId="69C87DF0" w:rsidR="00EE74D3" w:rsidRDefault="00EE74D3" w:rsidP="00471295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239E165" w14:textId="39D128B5" w:rsidR="00EE74D3" w:rsidRDefault="00EE74D3" w:rsidP="00471295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1888AEE" w14:textId="5313F847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38A17E" w14:textId="606E985D" w:rsidR="00EE74D3" w:rsidRPr="00CF6671" w:rsidRDefault="00EE74D3" w:rsidP="00EE74D3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0</w:t>
            </w:r>
            <w:r>
              <w:rPr>
                <w:b/>
                <w:bCs/>
              </w:rPr>
              <w:t>7</w:t>
            </w:r>
            <w:r w:rsidRPr="515C6735">
              <w:rPr>
                <w:b/>
                <w:bCs/>
              </w:rPr>
              <w:t>/11/23</w:t>
            </w:r>
            <w:r>
              <w:rPr>
                <w:b/>
                <w:bCs/>
              </w:rPr>
              <w:t xml:space="preserve"> </w:t>
            </w:r>
          </w:p>
          <w:p w14:paraId="6E467885" w14:textId="35983012" w:rsidR="00EE74D3" w:rsidRDefault="00EE74D3" w:rsidP="00EE74D3">
            <w:pPr>
              <w:jc w:val="center"/>
            </w:pPr>
            <w:r>
              <w:rPr>
                <w:b/>
                <w:bCs/>
              </w:rPr>
              <w:t>4to</w:t>
            </w:r>
            <w:r w:rsidRPr="00CF6671">
              <w:rPr>
                <w:b/>
                <w:bCs/>
              </w:rPr>
              <w:t xml:space="preserve"> Sprint</w:t>
            </w:r>
          </w:p>
        </w:tc>
      </w:tr>
      <w:tr w:rsidR="00471295" w14:paraId="58B3B8C5" w14:textId="77777777" w:rsidTr="004A6704">
        <w:tc>
          <w:tcPr>
            <w:tcW w:w="2280" w:type="dxa"/>
            <w:vMerge w:val="restart"/>
            <w:shd w:val="clear" w:color="auto" w:fill="auto"/>
            <w:vAlign w:val="center"/>
          </w:tcPr>
          <w:p w14:paraId="49E31988" w14:textId="701A2664" w:rsidR="00471295" w:rsidRDefault="00471295" w:rsidP="0047129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bloqueo por token de acceso</w:t>
            </w:r>
          </w:p>
        </w:tc>
        <w:tc>
          <w:tcPr>
            <w:tcW w:w="912" w:type="dxa"/>
            <w:vMerge w:val="restart"/>
            <w:shd w:val="clear" w:color="auto" w:fill="auto"/>
            <w:vAlign w:val="center"/>
          </w:tcPr>
          <w:p w14:paraId="28575544" w14:textId="55BAFE0F" w:rsidR="00471295" w:rsidRDefault="00471295" w:rsidP="00471295">
            <w:pPr>
              <w:jc w:val="center"/>
            </w:pPr>
            <w:r>
              <w:t>2</w:t>
            </w:r>
          </w:p>
        </w:tc>
        <w:tc>
          <w:tcPr>
            <w:tcW w:w="1458" w:type="dxa"/>
            <w:vMerge w:val="restart"/>
            <w:shd w:val="clear" w:color="auto" w:fill="auto"/>
            <w:vAlign w:val="center"/>
          </w:tcPr>
          <w:p w14:paraId="396EE9E5" w14:textId="1C8C9DB1" w:rsidR="00471295" w:rsidRDefault="00471295" w:rsidP="00471295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Merge w:val="restart"/>
            <w:shd w:val="clear" w:color="auto" w:fill="auto"/>
            <w:vAlign w:val="center"/>
          </w:tcPr>
          <w:p w14:paraId="6F0FC803" w14:textId="03DE6FA8" w:rsidR="00471295" w:rsidRPr="000D5382" w:rsidRDefault="00471295" w:rsidP="00471295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Merge w:val="restart"/>
            <w:shd w:val="clear" w:color="auto" w:fill="auto"/>
            <w:vAlign w:val="center"/>
          </w:tcPr>
          <w:p w14:paraId="4B79026A" w14:textId="1386D0FC" w:rsidR="00471295" w:rsidRDefault="00471295" w:rsidP="00471295">
            <w:pPr>
              <w:jc w:val="center"/>
            </w:pPr>
            <w:r>
              <w:t>24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7C5E88ED" w14:textId="62DFABC6" w:rsidR="00471295" w:rsidRDefault="00471295" w:rsidP="00EE74D3">
            <w:pPr>
              <w:jc w:val="center"/>
            </w:pPr>
            <w:r>
              <w:t>08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51B7E5EE" w14:textId="55BE0256" w:rsidR="00471295" w:rsidRDefault="00471295" w:rsidP="00EE74D3">
            <w:pPr>
              <w:jc w:val="center"/>
            </w:pPr>
            <w:r>
              <w:t>09/11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6FCC2CA" w14:textId="7053B9F8" w:rsidR="00471295" w:rsidRDefault="00471295" w:rsidP="00EE74D3">
            <w:pPr>
              <w:jc w:val="center"/>
            </w:pPr>
            <w:r>
              <w:t>10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9C9855D" w14:textId="35C807FD" w:rsidR="00471295" w:rsidRDefault="00471295" w:rsidP="00EE74D3">
            <w:pPr>
              <w:jc w:val="center"/>
            </w:pPr>
            <w:r>
              <w:t>11/11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430E33A6" w14:textId="6501DC34" w:rsidR="00471295" w:rsidRDefault="00471295" w:rsidP="00EE74D3">
            <w:pPr>
              <w:jc w:val="center"/>
            </w:pPr>
            <w:r>
              <w:t>12/11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12E052AE" w14:textId="35DA9DDC" w:rsidR="00471295" w:rsidRDefault="00471295" w:rsidP="00EE74D3">
            <w:pPr>
              <w:jc w:val="center"/>
            </w:pPr>
            <w:r>
              <w:t>13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2D09BDA" w14:textId="084B665A" w:rsidR="00471295" w:rsidRDefault="00471295" w:rsidP="00EE74D3">
            <w:pPr>
              <w:jc w:val="center"/>
            </w:pPr>
            <w:r>
              <w:t>14/11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57F7CE57" w14:textId="77777777" w:rsidR="00471295" w:rsidRPr="515C6735" w:rsidRDefault="00471295" w:rsidP="00EE74D3">
            <w:pPr>
              <w:jc w:val="center"/>
              <w:rPr>
                <w:b/>
                <w:bCs/>
              </w:rPr>
            </w:pPr>
          </w:p>
        </w:tc>
      </w:tr>
      <w:tr w:rsidR="00471295" w14:paraId="0B0165AD" w14:textId="77777777" w:rsidTr="00471295">
        <w:tc>
          <w:tcPr>
            <w:tcW w:w="2280" w:type="dxa"/>
            <w:vMerge/>
            <w:shd w:val="clear" w:color="auto" w:fill="auto"/>
          </w:tcPr>
          <w:p w14:paraId="16C95815" w14:textId="3C7E37F5" w:rsidR="00471295" w:rsidRPr="002A257C" w:rsidRDefault="00471295" w:rsidP="00EE74D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12" w:type="dxa"/>
            <w:vMerge/>
            <w:shd w:val="clear" w:color="auto" w:fill="auto"/>
            <w:vAlign w:val="center"/>
          </w:tcPr>
          <w:p w14:paraId="4544DEE4" w14:textId="0FF15BD4" w:rsidR="00471295" w:rsidRDefault="00471295" w:rsidP="00EE74D3">
            <w:pPr>
              <w:jc w:val="center"/>
            </w:pPr>
          </w:p>
        </w:tc>
        <w:tc>
          <w:tcPr>
            <w:tcW w:w="1458" w:type="dxa"/>
            <w:vMerge/>
            <w:shd w:val="clear" w:color="auto" w:fill="auto"/>
            <w:vAlign w:val="center"/>
          </w:tcPr>
          <w:p w14:paraId="7E27B2AE" w14:textId="0FB810B4" w:rsidR="00471295" w:rsidRDefault="00471295" w:rsidP="00EE74D3">
            <w:pPr>
              <w:jc w:val="center"/>
            </w:pPr>
          </w:p>
        </w:tc>
        <w:tc>
          <w:tcPr>
            <w:tcW w:w="1139" w:type="dxa"/>
            <w:vMerge/>
            <w:shd w:val="clear" w:color="auto" w:fill="auto"/>
            <w:vAlign w:val="center"/>
          </w:tcPr>
          <w:p w14:paraId="53FEC5F4" w14:textId="0EF502F9" w:rsidR="00471295" w:rsidRDefault="00471295" w:rsidP="00EE74D3">
            <w:pPr>
              <w:jc w:val="center"/>
            </w:pPr>
          </w:p>
        </w:tc>
        <w:tc>
          <w:tcPr>
            <w:tcW w:w="1173" w:type="dxa"/>
            <w:vMerge/>
            <w:shd w:val="clear" w:color="auto" w:fill="auto"/>
            <w:vAlign w:val="center"/>
          </w:tcPr>
          <w:p w14:paraId="6FFD0E82" w14:textId="50E675F3" w:rsidR="00471295" w:rsidRDefault="00471295" w:rsidP="00EE74D3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5A228E81" w14:textId="5C3DC52E" w:rsidR="00471295" w:rsidRDefault="00471295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AC1DFAC" w14:textId="6097993E" w:rsidR="00471295" w:rsidRDefault="00471295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7AAED080" w14:textId="7A39B112" w:rsidR="00471295" w:rsidRDefault="00471295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F81CAFE" w14:textId="677F78E1" w:rsidR="00471295" w:rsidRDefault="00471295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1553BED" w14:textId="4D2F4E31" w:rsidR="00471295" w:rsidRDefault="00471295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DE8E224" w14:textId="5DE2AE18" w:rsidR="00471295" w:rsidRDefault="00471295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A386042" w14:textId="5757DBC9" w:rsidR="00471295" w:rsidRDefault="00471295" w:rsidP="00EE74D3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5FD1B45E" w14:textId="4BA36F1B" w:rsidR="00471295" w:rsidRDefault="00471295" w:rsidP="00EE74D3">
            <w:pPr>
              <w:jc w:val="center"/>
            </w:pPr>
            <w:r>
              <w:t>5to Sprint</w:t>
            </w:r>
          </w:p>
        </w:tc>
      </w:tr>
      <w:tr w:rsidR="00EE74D3" w14:paraId="3FCFE667" w14:textId="77777777" w:rsidTr="60B3C140">
        <w:trPr>
          <w:trHeight w:val="826"/>
        </w:trPr>
        <w:tc>
          <w:tcPr>
            <w:tcW w:w="2280" w:type="dxa"/>
            <w:shd w:val="clear" w:color="auto" w:fill="FFFFFF" w:themeFill="background1"/>
            <w:vAlign w:val="center"/>
          </w:tcPr>
          <w:p w14:paraId="52CD660F" w14:textId="2AB22ECD" w:rsidR="00EE74D3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Bloqueo de función “adelantar” en reproductor de vide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CD136E0" w14:textId="047ED9B0" w:rsidR="00EE74D3" w:rsidRDefault="00EE74D3" w:rsidP="00EE74D3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7132F8A7" w14:textId="6261BB90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4B7A113C" w14:textId="714F7B62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24F3FA4C" w14:textId="77FC5A45" w:rsidR="00EE74D3" w:rsidRDefault="00EE74D3" w:rsidP="00EE74D3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3ED604BC" w14:textId="14894192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38072F2" w14:textId="059B197D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61C66ECD" w14:textId="42DED90D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49593DB" w14:textId="70A5345C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955E2D1" w14:textId="2A2D8A2E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EB56D8" w14:textId="124AE838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256FA464" w14:textId="5EBB5661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70256FC" w14:textId="40C5E285" w:rsidR="00EE74D3" w:rsidRDefault="00471295" w:rsidP="00EE74D3">
            <w:pPr>
              <w:jc w:val="center"/>
            </w:pPr>
            <w:r>
              <w:t>5to Sprint</w:t>
            </w:r>
          </w:p>
        </w:tc>
      </w:tr>
      <w:tr w:rsidR="004A6704" w14:paraId="2D2D32F0" w14:textId="77777777" w:rsidTr="004A6704">
        <w:tc>
          <w:tcPr>
            <w:tcW w:w="2280" w:type="dxa"/>
            <w:shd w:val="clear" w:color="auto" w:fill="D9D9D9" w:themeFill="background1" w:themeFillShade="D9"/>
          </w:tcPr>
          <w:p w14:paraId="2F4A44FD" w14:textId="31C4467B" w:rsidR="00EE74D3" w:rsidRPr="002A257C" w:rsidRDefault="00EE74D3" w:rsidP="00EE74D3">
            <w:pPr>
              <w:jc w:val="center"/>
              <w:rPr>
                <w:b/>
                <w:bCs/>
              </w:rPr>
            </w:pPr>
            <w:r w:rsidRPr="002A257C">
              <w:rPr>
                <w:b/>
                <w:bCs/>
              </w:rPr>
              <w:t>Cap_5 -Captura Núm. Empleado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4F455FC6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377FBCF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1D03F59D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3BF25177" w14:textId="7C722D51" w:rsidR="00EE74D3" w:rsidRDefault="00EE74D3" w:rsidP="00EE74D3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A2C1C5E" w14:textId="0C5E1177" w:rsidR="00EE74D3" w:rsidRDefault="00EE74D3" w:rsidP="00EE74D3">
            <w:pPr>
              <w:jc w:val="center"/>
            </w:pPr>
            <w:r>
              <w:t>15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9492FB1" w14:textId="1D59F628" w:rsidR="00EE74D3" w:rsidRDefault="00EE74D3" w:rsidP="00EE74D3">
            <w:pPr>
              <w:jc w:val="center"/>
            </w:pPr>
            <w:r>
              <w:t>16/11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37B78892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6FF18C4" w14:textId="2541F57E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5365D4DE" w14:textId="3F71EA16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04A4354C" w14:textId="63DCFE4F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A9D669F" w14:textId="115EEC7F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376BC92" w14:textId="77777777" w:rsidR="00EE74D3" w:rsidRDefault="00EE74D3" w:rsidP="00EE74D3">
            <w:pPr>
              <w:jc w:val="center"/>
            </w:pPr>
          </w:p>
        </w:tc>
      </w:tr>
      <w:tr w:rsidR="00EE74D3" w14:paraId="0DC2DBB5" w14:textId="77777777" w:rsidTr="60B3C140">
        <w:tc>
          <w:tcPr>
            <w:tcW w:w="2280" w:type="dxa"/>
            <w:shd w:val="clear" w:color="auto" w:fill="FFFFFF" w:themeFill="background1"/>
          </w:tcPr>
          <w:p w14:paraId="56739EFF" w14:textId="4D46EC7B" w:rsidR="00EE74D3" w:rsidRPr="002A257C" w:rsidRDefault="00EE74D3" w:rsidP="00EE74D3">
            <w:pPr>
              <w:jc w:val="center"/>
              <w:rPr>
                <w:sz w:val="24"/>
                <w:szCs w:val="24"/>
              </w:rPr>
            </w:pPr>
            <w:r w:rsidRPr="002A257C">
              <w:rPr>
                <w:sz w:val="20"/>
                <w:szCs w:val="20"/>
              </w:rPr>
              <w:t>Desarrollo de formulario para captura de núm. de empleado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CA78E28" w14:textId="77C9CC28" w:rsidR="00EE74D3" w:rsidRDefault="00EE74D3" w:rsidP="00EE74D3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33054F20" w14:textId="7A86AAE8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6DB95A1C" w14:textId="1CDA7A52" w:rsidR="00EE74D3" w:rsidRDefault="00EE74D3" w:rsidP="00EE74D3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7AC2DC0E" w14:textId="1A771026" w:rsidR="00EE74D3" w:rsidRDefault="00EE74D3" w:rsidP="00EE74D3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080F6E7" w14:textId="29E0A6F8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E8CD277" w14:textId="21E2FA4F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B72CAD7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DDC6902" w14:textId="5239E920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BB52F77" w14:textId="529505B9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0EADBD8" w14:textId="0046741A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5D00D1B9" w14:textId="79969BC6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02AE7A10" w14:textId="38C5DFEA" w:rsidR="00EE74D3" w:rsidRPr="00AA6E5C" w:rsidRDefault="00EE74D3" w:rsidP="00EE74D3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1</w:t>
            </w:r>
            <w:r>
              <w:rPr>
                <w:b/>
                <w:bCs/>
              </w:rPr>
              <w:t>6</w:t>
            </w:r>
            <w:r w:rsidRPr="515C6735">
              <w:rPr>
                <w:b/>
                <w:bCs/>
              </w:rPr>
              <w:t>/11/23</w:t>
            </w:r>
          </w:p>
          <w:p w14:paraId="037A8166" w14:textId="7A8D5CE6" w:rsidR="00EE74D3" w:rsidRDefault="00EE74D3" w:rsidP="00EE74D3">
            <w:pPr>
              <w:jc w:val="center"/>
            </w:pPr>
            <w:r>
              <w:rPr>
                <w:b/>
                <w:bCs/>
              </w:rPr>
              <w:t>5</w:t>
            </w:r>
            <w:r w:rsidRPr="00AA6E5C">
              <w:rPr>
                <w:b/>
                <w:bCs/>
              </w:rPr>
              <w:t>to Sprint</w:t>
            </w:r>
          </w:p>
        </w:tc>
      </w:tr>
      <w:tr w:rsidR="00AE79BC" w14:paraId="0E543F9D" w14:textId="77777777" w:rsidTr="00AE79BC">
        <w:tc>
          <w:tcPr>
            <w:tcW w:w="2280" w:type="dxa"/>
            <w:shd w:val="clear" w:color="auto" w:fill="D9D9D9" w:themeFill="background1" w:themeFillShade="D9"/>
          </w:tcPr>
          <w:p w14:paraId="3C027DFE" w14:textId="1532FB29" w:rsidR="00EE74D3" w:rsidRDefault="00EE74D3" w:rsidP="00EE74D3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6 – Examen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46A8586F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3556806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E8495E1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7F76C18F" w14:textId="46407F04" w:rsidR="00EE74D3" w:rsidRDefault="00EE74D3" w:rsidP="00EE74D3">
            <w:pPr>
              <w:jc w:val="center"/>
            </w:pPr>
            <w:r>
              <w:t>56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9EC8F93" w14:textId="18268461" w:rsidR="00EE74D3" w:rsidRDefault="00EE74D3" w:rsidP="00EE74D3">
            <w:pPr>
              <w:jc w:val="center"/>
            </w:pPr>
            <w:r>
              <w:t>17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534CC15C" w14:textId="55520F0A" w:rsidR="00EE74D3" w:rsidRDefault="00EE74D3" w:rsidP="00EE74D3">
            <w:pPr>
              <w:jc w:val="center"/>
            </w:pPr>
            <w:r>
              <w:t>18/11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42A2C0C9" w14:textId="61F9BD2C" w:rsidR="00EE74D3" w:rsidRDefault="00EE74D3" w:rsidP="00EE74D3">
            <w:r>
              <w:t>19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8CABB1A" w14:textId="1A718CD2" w:rsidR="00EE74D3" w:rsidRDefault="00EE74D3" w:rsidP="00EE74D3">
            <w:pPr>
              <w:jc w:val="center"/>
            </w:pPr>
            <w:r>
              <w:t>20/11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1478DDB8" w14:textId="351EB656" w:rsidR="00EE74D3" w:rsidRDefault="00EE74D3" w:rsidP="00EE74D3">
            <w:pPr>
              <w:jc w:val="center"/>
            </w:pPr>
            <w:r>
              <w:t>21/11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7BDE8653" w14:textId="71B5FD81" w:rsidR="00EE74D3" w:rsidRDefault="00EE74D3" w:rsidP="00EE74D3">
            <w:pPr>
              <w:jc w:val="center"/>
            </w:pPr>
            <w:r>
              <w:t>22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2D41DFB" w14:textId="274CF89E" w:rsidR="00EE74D3" w:rsidRDefault="00EE74D3" w:rsidP="00EE74D3">
            <w:pPr>
              <w:jc w:val="center"/>
            </w:pPr>
            <w:r>
              <w:t>23/11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E8EFB87" w14:textId="77777777" w:rsidR="00EE74D3" w:rsidRDefault="00EE74D3" w:rsidP="00EE74D3">
            <w:pPr>
              <w:jc w:val="center"/>
            </w:pPr>
          </w:p>
        </w:tc>
      </w:tr>
      <w:tr w:rsidR="00EE74D3" w14:paraId="39079E41" w14:textId="77777777" w:rsidTr="60B3C140">
        <w:tc>
          <w:tcPr>
            <w:tcW w:w="2280" w:type="dxa"/>
          </w:tcPr>
          <w:p w14:paraId="30F7DF4A" w14:textId="04A2A290" w:rsidR="00EE74D3" w:rsidRPr="00795D47" w:rsidRDefault="00EE74D3" w:rsidP="00EE7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examen (preguntas aleatorias)</w:t>
            </w:r>
          </w:p>
        </w:tc>
        <w:tc>
          <w:tcPr>
            <w:tcW w:w="912" w:type="dxa"/>
            <w:vAlign w:val="center"/>
          </w:tcPr>
          <w:p w14:paraId="303DD740" w14:textId="0A03B0FF" w:rsidR="00EE74D3" w:rsidRDefault="00EE74D3" w:rsidP="00EE74D3">
            <w:pPr>
              <w:jc w:val="center"/>
            </w:pPr>
            <w:r>
              <w:t>10</w:t>
            </w:r>
          </w:p>
        </w:tc>
        <w:tc>
          <w:tcPr>
            <w:tcW w:w="1458" w:type="dxa"/>
            <w:vAlign w:val="center"/>
          </w:tcPr>
          <w:p w14:paraId="4F778306" w14:textId="61CEF5AA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36EA4FAD" w14:textId="1F56281E" w:rsidR="00EE74D3" w:rsidRPr="000D5382" w:rsidRDefault="00EE74D3" w:rsidP="00EE74D3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55FF7929" w14:textId="50A0B59D" w:rsidR="00EE74D3" w:rsidRDefault="00EE74D3" w:rsidP="00EE74D3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44D80784" w14:textId="04297CA4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2EA522D4" w14:textId="48FA78E0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035EA9F" w14:textId="5E00B462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F7693CC" w14:textId="3002875B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6D82E0A" w14:textId="09E926CD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6099234F" w14:textId="0854807A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311089A" w14:textId="762341CE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3763CD2C" w14:textId="77777777" w:rsidR="00EE74D3" w:rsidRPr="00AA6E5C" w:rsidRDefault="00EE74D3" w:rsidP="00EE74D3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2</w:t>
            </w:r>
            <w:r>
              <w:rPr>
                <w:b/>
                <w:bCs/>
              </w:rPr>
              <w:t>3</w:t>
            </w:r>
            <w:r w:rsidRPr="515C6735">
              <w:rPr>
                <w:b/>
                <w:bCs/>
              </w:rPr>
              <w:t>/11/23</w:t>
            </w:r>
          </w:p>
          <w:p w14:paraId="3F83A96D" w14:textId="0AC2D480" w:rsidR="00EE74D3" w:rsidRDefault="00EE74D3" w:rsidP="00EE74D3">
            <w:pPr>
              <w:jc w:val="center"/>
            </w:pPr>
            <w:r>
              <w:rPr>
                <w:b/>
                <w:bCs/>
              </w:rPr>
              <w:t>6</w:t>
            </w:r>
            <w:r w:rsidRPr="00AA6E5C">
              <w:rPr>
                <w:b/>
                <w:bCs/>
              </w:rPr>
              <w:t>to Sprint</w:t>
            </w:r>
          </w:p>
        </w:tc>
      </w:tr>
      <w:tr w:rsidR="00AE79BC" w14:paraId="261D2097" w14:textId="77777777" w:rsidTr="00AE79BC">
        <w:trPr>
          <w:trHeight w:val="292"/>
        </w:trPr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26ECC9DB" w14:textId="17D385BE" w:rsidR="00EE74D3" w:rsidRPr="000B2545" w:rsidRDefault="00EE74D3" w:rsidP="00AE79BC">
            <w:pPr>
              <w:jc w:val="center"/>
              <w:rPr>
                <w:b/>
                <w:bCs/>
                <w:sz w:val="20"/>
                <w:szCs w:val="20"/>
              </w:rPr>
            </w:pPr>
            <w:r w:rsidRPr="00575F50">
              <w:rPr>
                <w:b/>
                <w:bCs/>
                <w:sz w:val="24"/>
                <w:szCs w:val="24"/>
              </w:rPr>
              <w:t>Cap_7 – Tiempo Pregunta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5089160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14BE0045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581D1C39" w14:textId="77777777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FD0A9A5" w14:textId="6BC6C8EA" w:rsidR="00EE74D3" w:rsidRDefault="00EE74D3" w:rsidP="00EE74D3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33091135" w14:textId="0E22F41A" w:rsidR="00EE74D3" w:rsidRDefault="00EE74D3" w:rsidP="00EE74D3">
            <w:pPr>
              <w:jc w:val="center"/>
            </w:pPr>
            <w:r>
              <w:t>24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DE5F83D" w14:textId="270BF55B" w:rsidR="00EE74D3" w:rsidRDefault="00EE74D3" w:rsidP="00EE74D3">
            <w:pPr>
              <w:jc w:val="center"/>
            </w:pPr>
            <w:r>
              <w:t>25/11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A714221" w14:textId="406A2832" w:rsidR="00EE74D3" w:rsidRDefault="00EE74D3" w:rsidP="00EE74D3">
            <w:pPr>
              <w:jc w:val="center"/>
            </w:pPr>
            <w:r>
              <w:t>26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602E37F" w14:textId="793489A5" w:rsidR="00EE74D3" w:rsidRDefault="00EE74D3" w:rsidP="00EE74D3">
            <w:pPr>
              <w:jc w:val="center"/>
            </w:pPr>
            <w:r>
              <w:t>27/11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17DE748D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4C2A10E6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04D732EE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EC9931A" w14:textId="77777777" w:rsidR="00EE74D3" w:rsidRDefault="00EE74D3" w:rsidP="00EE74D3">
            <w:pPr>
              <w:jc w:val="center"/>
            </w:pPr>
          </w:p>
        </w:tc>
      </w:tr>
      <w:tr w:rsidR="00EE74D3" w14:paraId="7E3C5468" w14:textId="77777777" w:rsidTr="60B3C140">
        <w:trPr>
          <w:trHeight w:val="292"/>
        </w:trPr>
        <w:tc>
          <w:tcPr>
            <w:tcW w:w="2280" w:type="dxa"/>
          </w:tcPr>
          <w:p w14:paraId="11490607" w14:textId="259AF3CB" w:rsidR="00EE74D3" w:rsidRDefault="00EE74D3" w:rsidP="00EE74D3">
            <w:pPr>
              <w:rPr>
                <w:sz w:val="20"/>
                <w:szCs w:val="20"/>
              </w:rPr>
            </w:pPr>
            <w:bookmarkStart w:id="2" w:name="_Hlk146894137"/>
            <w:r>
              <w:rPr>
                <w:sz w:val="20"/>
                <w:szCs w:val="20"/>
              </w:rPr>
              <w:t>Desarrollo de tiempo definido para cada pregunta del examen (1.5 minutos p/p)</w:t>
            </w:r>
            <w:bookmarkEnd w:id="2"/>
          </w:p>
        </w:tc>
        <w:tc>
          <w:tcPr>
            <w:tcW w:w="912" w:type="dxa"/>
            <w:vAlign w:val="center"/>
          </w:tcPr>
          <w:p w14:paraId="3978F01E" w14:textId="1933219E" w:rsidR="00EE74D3" w:rsidRDefault="00EE74D3" w:rsidP="00EE74D3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6FA083DD" w14:textId="494A704E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7BEFB4BC" w14:textId="3255F0E4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5F58F73" w14:textId="12CD2B51" w:rsidR="00EE74D3" w:rsidRDefault="00EE74D3" w:rsidP="00EE74D3">
            <w:pPr>
              <w:jc w:val="center"/>
            </w:pPr>
            <w:r>
              <w:t>32 horas</w:t>
            </w:r>
          </w:p>
        </w:tc>
        <w:tc>
          <w:tcPr>
            <w:tcW w:w="797" w:type="dxa"/>
            <w:vAlign w:val="center"/>
          </w:tcPr>
          <w:p w14:paraId="288D120F" w14:textId="3EA96260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46FA96C6" w14:textId="16BB971C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6771528" w14:textId="6F582CC9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173503B" w14:textId="5B2E19B4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FD9EA2E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15F9E591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2EE8B315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02B0A71" w14:textId="2CF6C669" w:rsidR="00EE74D3" w:rsidRDefault="00471295" w:rsidP="00EE74D3">
            <w:pPr>
              <w:jc w:val="center"/>
            </w:pPr>
            <w:r>
              <w:t>7mo Sprint</w:t>
            </w:r>
          </w:p>
        </w:tc>
      </w:tr>
      <w:tr w:rsidR="00AE79BC" w14:paraId="5A101819" w14:textId="77777777" w:rsidTr="00AE79BC">
        <w:trPr>
          <w:trHeight w:val="292"/>
        </w:trPr>
        <w:tc>
          <w:tcPr>
            <w:tcW w:w="2280" w:type="dxa"/>
            <w:shd w:val="clear" w:color="auto" w:fill="D9D9D9" w:themeFill="background1" w:themeFillShade="D9"/>
          </w:tcPr>
          <w:p w14:paraId="775D53F1" w14:textId="6B6FE57A" w:rsidR="00EE74D3" w:rsidRPr="00575F50" w:rsidRDefault="00EE74D3" w:rsidP="00EE74D3">
            <w:pPr>
              <w:rPr>
                <w:b/>
                <w:bCs/>
                <w:sz w:val="20"/>
                <w:szCs w:val="20"/>
              </w:rPr>
            </w:pPr>
            <w:r w:rsidRPr="00575F50">
              <w:rPr>
                <w:b/>
                <w:bCs/>
                <w:sz w:val="24"/>
                <w:szCs w:val="24"/>
              </w:rPr>
              <w:t>Cap_8 - Calificación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526A2C53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4E335C05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235E0CED" w14:textId="77777777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A22A328" w14:textId="7321B174" w:rsidR="00EE74D3" w:rsidRDefault="00EE74D3" w:rsidP="00EE74D3">
            <w:pPr>
              <w:jc w:val="center"/>
            </w:pPr>
            <w:r>
              <w:t>56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4DDA252D" w14:textId="4E1CE947" w:rsidR="00EE74D3" w:rsidRDefault="00EE74D3" w:rsidP="00EE74D3">
            <w:pPr>
              <w:jc w:val="center"/>
            </w:pPr>
            <w:r>
              <w:t>28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4D0FB8D" w14:textId="5A8EF8CD" w:rsidR="00EE74D3" w:rsidRDefault="00EE74D3" w:rsidP="00EE74D3">
            <w:pPr>
              <w:jc w:val="center"/>
            </w:pPr>
            <w:r>
              <w:t>29/11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204F1FA6" w14:textId="51A9706A" w:rsidR="00EE74D3" w:rsidRDefault="00EE74D3" w:rsidP="00EE74D3">
            <w:pPr>
              <w:jc w:val="center"/>
            </w:pPr>
            <w:r>
              <w:t>30/11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67DEB77" w14:textId="3859EE7E" w:rsidR="00EE74D3" w:rsidRDefault="00EE74D3" w:rsidP="00EE74D3">
            <w:pPr>
              <w:jc w:val="center"/>
            </w:pPr>
            <w:r>
              <w:t>01/1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77BEE4A2" w14:textId="42CF5747" w:rsidR="00EE74D3" w:rsidRDefault="00EE74D3" w:rsidP="00EE74D3">
            <w:pPr>
              <w:jc w:val="center"/>
            </w:pPr>
            <w:r>
              <w:t>02/1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715601BA" w14:textId="4DF0C085" w:rsidR="00EE74D3" w:rsidRDefault="00EE74D3" w:rsidP="00EE74D3">
            <w:pPr>
              <w:jc w:val="center"/>
            </w:pPr>
            <w:r>
              <w:t>03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0B8D258C" w14:textId="721191BA" w:rsidR="00EE74D3" w:rsidRDefault="00EE74D3" w:rsidP="00EE74D3">
            <w:pPr>
              <w:jc w:val="center"/>
            </w:pPr>
            <w:r>
              <w:t>04/12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0E631C5" w14:textId="77777777" w:rsidR="00EE74D3" w:rsidRDefault="00EE74D3" w:rsidP="00EE74D3">
            <w:pPr>
              <w:jc w:val="center"/>
            </w:pPr>
          </w:p>
        </w:tc>
      </w:tr>
      <w:tr w:rsidR="00EE74D3" w14:paraId="0EDF681A" w14:textId="77777777" w:rsidTr="60B3C140">
        <w:trPr>
          <w:trHeight w:val="894"/>
        </w:trPr>
        <w:tc>
          <w:tcPr>
            <w:tcW w:w="2280" w:type="dxa"/>
          </w:tcPr>
          <w:p w14:paraId="744F046B" w14:textId="4A788C67" w:rsidR="00EE74D3" w:rsidRPr="00795D47" w:rsidRDefault="00EE74D3" w:rsidP="00EE74D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l módulo de revisión y calificación del examen</w:t>
            </w:r>
          </w:p>
        </w:tc>
        <w:tc>
          <w:tcPr>
            <w:tcW w:w="912" w:type="dxa"/>
            <w:vAlign w:val="center"/>
          </w:tcPr>
          <w:p w14:paraId="166970CA" w14:textId="4AA9EF8B" w:rsidR="00EE74D3" w:rsidRDefault="00EE74D3" w:rsidP="00EE74D3">
            <w:pPr>
              <w:jc w:val="center"/>
            </w:pPr>
            <w:r>
              <w:t>6</w:t>
            </w:r>
          </w:p>
        </w:tc>
        <w:tc>
          <w:tcPr>
            <w:tcW w:w="1458" w:type="dxa"/>
            <w:vAlign w:val="center"/>
          </w:tcPr>
          <w:p w14:paraId="6618A8DB" w14:textId="65D2BD0A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B12D198" w14:textId="1875FB8E" w:rsidR="00EE74D3" w:rsidRPr="000D5382" w:rsidRDefault="00EE74D3" w:rsidP="00EE74D3">
            <w:pPr>
              <w:jc w:val="center"/>
              <w:rPr>
                <w:b/>
                <w:bCs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7BFF8D9B" w14:textId="4A4F660B" w:rsidR="00EE74D3" w:rsidRDefault="00EE74D3" w:rsidP="00EE74D3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15E867E6" w14:textId="71FCD961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FE6AE4F" w14:textId="7620EFEB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1FB9D8AE" w14:textId="6E551F81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7BA45BB" w14:textId="28BEEC1F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4F6AE22E" w14:textId="72A9BF7A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2415CABC" w14:textId="74B2A11F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011EB75" w14:textId="01D8803A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4BF8DEC2" w14:textId="60436842" w:rsidR="00EE74D3" w:rsidRPr="00A861FC" w:rsidRDefault="00EE74D3" w:rsidP="00EE74D3">
            <w:pPr>
              <w:jc w:val="center"/>
              <w:rPr>
                <w:b/>
                <w:bCs/>
              </w:rPr>
            </w:pPr>
            <w:r w:rsidRPr="515C6735">
              <w:rPr>
                <w:b/>
                <w:bCs/>
              </w:rPr>
              <w:t>0</w:t>
            </w:r>
            <w:r>
              <w:rPr>
                <w:b/>
                <w:bCs/>
              </w:rPr>
              <w:t>4</w:t>
            </w:r>
            <w:r w:rsidRPr="515C6735">
              <w:rPr>
                <w:b/>
                <w:bCs/>
              </w:rPr>
              <w:t>/12/23</w:t>
            </w:r>
          </w:p>
          <w:p w14:paraId="4A8296C9" w14:textId="25868ECC" w:rsidR="00EE74D3" w:rsidRDefault="00EE74D3" w:rsidP="00EE74D3">
            <w:pPr>
              <w:jc w:val="center"/>
            </w:pPr>
            <w:r>
              <w:rPr>
                <w:b/>
                <w:bCs/>
              </w:rPr>
              <w:t>7m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AE79BC" w14:paraId="603A4D57" w14:textId="77777777" w:rsidTr="00AE79BC">
        <w:tc>
          <w:tcPr>
            <w:tcW w:w="2280" w:type="dxa"/>
            <w:shd w:val="clear" w:color="auto" w:fill="D9D9D9" w:themeFill="background1" w:themeFillShade="D9"/>
          </w:tcPr>
          <w:p w14:paraId="6FAF9389" w14:textId="772348D9" w:rsidR="00EE74D3" w:rsidRDefault="00EE74D3" w:rsidP="00EE74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9 -Registro Asistencia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3DBBF4E4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EAEAE0F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E58707B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1E00269" w14:textId="1C200289" w:rsidR="00EE74D3" w:rsidRDefault="00EE74D3" w:rsidP="00EE74D3">
            <w:pPr>
              <w:jc w:val="center"/>
            </w:pPr>
            <w:r>
              <w:t>16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9C96D47" w14:textId="72A8C948" w:rsidR="00EE74D3" w:rsidRDefault="00EE74D3" w:rsidP="00EE74D3">
            <w:pPr>
              <w:jc w:val="center"/>
            </w:pPr>
            <w:r>
              <w:t>05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F7235A6" w14:textId="365EA911" w:rsidR="00EE74D3" w:rsidRDefault="00EE74D3" w:rsidP="00EE74D3">
            <w:pPr>
              <w:jc w:val="center"/>
            </w:pPr>
            <w:r>
              <w:t>06/12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B8120FC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3DB2ACD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3A05F0B6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10F041DF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C1BD3FD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2A071CC" w14:textId="77777777" w:rsidR="00EE74D3" w:rsidRDefault="00EE74D3" w:rsidP="00EE74D3">
            <w:pPr>
              <w:jc w:val="center"/>
            </w:pPr>
          </w:p>
        </w:tc>
      </w:tr>
      <w:tr w:rsidR="00EE74D3" w14:paraId="67C8BFFC" w14:textId="77777777" w:rsidTr="00AE79BC">
        <w:trPr>
          <w:trHeight w:val="1086"/>
        </w:trPr>
        <w:tc>
          <w:tcPr>
            <w:tcW w:w="2280" w:type="dxa"/>
            <w:shd w:val="clear" w:color="auto" w:fill="FFFFFF" w:themeFill="background1"/>
            <w:vAlign w:val="center"/>
          </w:tcPr>
          <w:p w14:paraId="2A152FF7" w14:textId="7C2B5658" w:rsidR="00EE74D3" w:rsidRPr="00A16F77" w:rsidRDefault="00EE74D3" w:rsidP="00AE79BC">
            <w:pPr>
              <w:jc w:val="center"/>
              <w:rPr>
                <w:sz w:val="24"/>
                <w:szCs w:val="24"/>
              </w:rPr>
            </w:pPr>
            <w:r w:rsidRPr="00A16F77">
              <w:rPr>
                <w:sz w:val="20"/>
                <w:szCs w:val="20"/>
              </w:rPr>
              <w:t xml:space="preserve">Generación de </w:t>
            </w:r>
            <w:proofErr w:type="spellStart"/>
            <w:r w:rsidRPr="00A16F77">
              <w:rPr>
                <w:sz w:val="20"/>
                <w:szCs w:val="20"/>
              </w:rPr>
              <w:t>Query</w:t>
            </w:r>
            <w:proofErr w:type="spellEnd"/>
            <w:r w:rsidRPr="00A16F77">
              <w:rPr>
                <w:sz w:val="20"/>
                <w:szCs w:val="20"/>
              </w:rPr>
              <w:t xml:space="preserve"> para insertar en las tablas respectivas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9DDD91F" w14:textId="6D29B199" w:rsidR="00EE74D3" w:rsidRDefault="00EE74D3" w:rsidP="00EE74D3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EDF2B31" w14:textId="2A3880CE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288C1BA" w14:textId="471F070D" w:rsidR="00EE74D3" w:rsidRDefault="00EE74D3" w:rsidP="00EE74D3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037CEEFD" w14:textId="1FB6FFF9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6AE92178" w14:textId="6A913E41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CB5F654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3BB7A033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E899A66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FF4F4AD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035B5E7A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634428B0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48D9D4E2" w14:textId="27C22C98" w:rsidR="00EE74D3" w:rsidRDefault="00471295" w:rsidP="00EE74D3">
            <w:pPr>
              <w:jc w:val="center"/>
            </w:pPr>
            <w:r>
              <w:t>8vo Sprint</w:t>
            </w:r>
          </w:p>
        </w:tc>
      </w:tr>
      <w:tr w:rsidR="00EE74D3" w14:paraId="3174747C" w14:textId="77777777" w:rsidTr="00AE79BC">
        <w:trPr>
          <w:trHeight w:val="1054"/>
        </w:trPr>
        <w:tc>
          <w:tcPr>
            <w:tcW w:w="2280" w:type="dxa"/>
            <w:shd w:val="clear" w:color="auto" w:fill="FFFFFF" w:themeFill="background1"/>
            <w:vAlign w:val="center"/>
          </w:tcPr>
          <w:p w14:paraId="3E554832" w14:textId="2134BD89" w:rsidR="00EE74D3" w:rsidRPr="00A16F77" w:rsidRDefault="00EE74D3" w:rsidP="00AE79B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 de Código donde se implemente </w:t>
            </w:r>
            <w:proofErr w:type="spellStart"/>
            <w:r>
              <w:rPr>
                <w:sz w:val="20"/>
                <w:szCs w:val="20"/>
              </w:rPr>
              <w:t>Query</w:t>
            </w:r>
            <w:proofErr w:type="spellEnd"/>
            <w:r>
              <w:rPr>
                <w:sz w:val="20"/>
                <w:szCs w:val="20"/>
              </w:rPr>
              <w:t>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8BF730A" w14:textId="61F48453" w:rsidR="00EE74D3" w:rsidRDefault="00EE74D3" w:rsidP="00EE74D3">
            <w:pPr>
              <w:jc w:val="center"/>
            </w:pPr>
            <w:r>
              <w:t>4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13AD3C0C" w14:textId="54B23527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77E56409" w14:textId="0C5E5757" w:rsidR="00EE74D3" w:rsidRDefault="00EE74D3" w:rsidP="00EE74D3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363B98A5" w14:textId="266588AD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275BB0A9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394F826" w14:textId="0EACBAB4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0500787D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1B0D1A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6ED29966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053E11B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CEF96CF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1E79606A" w14:textId="4F814C18" w:rsidR="00EE74D3" w:rsidRDefault="00471295" w:rsidP="00EE74D3">
            <w:pPr>
              <w:jc w:val="center"/>
            </w:pPr>
            <w:r>
              <w:t>8vo Sprint</w:t>
            </w:r>
          </w:p>
        </w:tc>
      </w:tr>
      <w:tr w:rsidR="00AE79BC" w14:paraId="306F9B7F" w14:textId="77777777" w:rsidTr="00AE79BC">
        <w:tc>
          <w:tcPr>
            <w:tcW w:w="2280" w:type="dxa"/>
            <w:shd w:val="clear" w:color="auto" w:fill="D9D9D9" w:themeFill="background1" w:themeFillShade="D9"/>
          </w:tcPr>
          <w:p w14:paraId="130A5D27" w14:textId="4FF30533" w:rsidR="00EE74D3" w:rsidRDefault="00EE74D3" w:rsidP="00EE74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Cap_10 – Limitación de Examen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0FA46E6C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22CE320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F121DCF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750E9092" w14:textId="0CF80644" w:rsidR="00EE74D3" w:rsidRDefault="00EE74D3" w:rsidP="00EE74D3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4ACD3357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3D3765A6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1143715E" w14:textId="788AADA6" w:rsidR="00EE74D3" w:rsidRDefault="00EE74D3" w:rsidP="00EE74D3">
            <w:pPr>
              <w:jc w:val="center"/>
            </w:pPr>
            <w:r>
              <w:t>07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360D161" w14:textId="3938B85B" w:rsidR="00EE74D3" w:rsidRDefault="00EE74D3" w:rsidP="00EE74D3">
            <w:pPr>
              <w:jc w:val="center"/>
            </w:pPr>
            <w:r>
              <w:t>08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44D52DA" w14:textId="1228834A" w:rsidR="00EE74D3" w:rsidRDefault="00EE74D3" w:rsidP="00EE74D3">
            <w:pPr>
              <w:jc w:val="center"/>
            </w:pPr>
            <w:r>
              <w:t>09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5703C26" w14:textId="70819E65" w:rsidR="00EE74D3" w:rsidRDefault="00EE74D3" w:rsidP="00EE74D3">
            <w:pPr>
              <w:jc w:val="center"/>
            </w:pPr>
            <w:r>
              <w:t>10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DC07E87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0CC303A5" w14:textId="77777777" w:rsidR="00EE74D3" w:rsidRDefault="00EE74D3" w:rsidP="00EE74D3">
            <w:pPr>
              <w:jc w:val="center"/>
            </w:pPr>
          </w:p>
        </w:tc>
      </w:tr>
      <w:tr w:rsidR="00EE74D3" w14:paraId="470129A6" w14:textId="77777777" w:rsidTr="60B3C140">
        <w:tc>
          <w:tcPr>
            <w:tcW w:w="2280" w:type="dxa"/>
            <w:shd w:val="clear" w:color="auto" w:fill="FFFFFF" w:themeFill="background1"/>
            <w:vAlign w:val="center"/>
          </w:tcPr>
          <w:p w14:paraId="30F979F7" w14:textId="0A6DAFC1" w:rsidR="00EE74D3" w:rsidRPr="00A16F77" w:rsidRDefault="00EE74D3" w:rsidP="00EE74D3">
            <w:pPr>
              <w:jc w:val="center"/>
              <w:rPr>
                <w:sz w:val="20"/>
                <w:szCs w:val="20"/>
              </w:rPr>
            </w:pPr>
            <w:r w:rsidRPr="00A16F77">
              <w:rPr>
                <w:sz w:val="20"/>
                <w:szCs w:val="20"/>
              </w:rPr>
              <w:t xml:space="preserve">Desarrollo de </w:t>
            </w:r>
            <w:r>
              <w:rPr>
                <w:sz w:val="20"/>
                <w:szCs w:val="20"/>
              </w:rPr>
              <w:t>algoritmo de limitación a 1 examen aprobado por curso por persona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DC8C8E7" w14:textId="2DA18C6D" w:rsidR="00EE74D3" w:rsidRDefault="00EE74D3" w:rsidP="00EE74D3">
            <w:pPr>
              <w:jc w:val="center"/>
            </w:pPr>
            <w:r>
              <w:t>3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AD02D65" w14:textId="40700F5A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2F6A4FB0" w14:textId="2A8C927E" w:rsidR="00EE74D3" w:rsidRDefault="00EE74D3" w:rsidP="00EE74D3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C7FDE2B" w14:textId="77777777" w:rsidR="00EE74D3" w:rsidRDefault="00EE74D3" w:rsidP="00EE74D3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707AD92E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3EAB771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4E8C3C19" w14:textId="61315DD7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4EA60F2" w14:textId="7F0E80C8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</w:tcPr>
          <w:p w14:paraId="5E962A42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41E01A0A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D53D955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24C57AB5" w14:textId="16FD122A" w:rsidR="00EE74D3" w:rsidRDefault="00471295" w:rsidP="00EE74D3">
            <w:pPr>
              <w:jc w:val="center"/>
            </w:pPr>
            <w:r>
              <w:t>8vo Sprint</w:t>
            </w:r>
          </w:p>
        </w:tc>
      </w:tr>
      <w:tr w:rsidR="00EE74D3" w14:paraId="54166404" w14:textId="77777777" w:rsidTr="60B3C140">
        <w:tc>
          <w:tcPr>
            <w:tcW w:w="2280" w:type="dxa"/>
            <w:shd w:val="clear" w:color="auto" w:fill="FFFFFF" w:themeFill="background1"/>
            <w:vAlign w:val="center"/>
          </w:tcPr>
          <w:p w14:paraId="51E126F8" w14:textId="55C3BC8F" w:rsidR="00EE74D3" w:rsidRPr="00A16F77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y desarrollo de limitación de examen.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5A0C665" w14:textId="6952ACA9" w:rsidR="00EE74D3" w:rsidRDefault="00EE74D3" w:rsidP="00EE74D3">
            <w:pPr>
              <w:jc w:val="center"/>
            </w:pPr>
            <w:r>
              <w:t>2</w:t>
            </w:r>
          </w:p>
        </w:tc>
        <w:tc>
          <w:tcPr>
            <w:tcW w:w="1458" w:type="dxa"/>
            <w:shd w:val="clear" w:color="auto" w:fill="FFFFFF" w:themeFill="background1"/>
            <w:vAlign w:val="center"/>
          </w:tcPr>
          <w:p w14:paraId="43E7E36A" w14:textId="771A146B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shd w:val="clear" w:color="auto" w:fill="FFFFFF" w:themeFill="background1"/>
            <w:vAlign w:val="center"/>
          </w:tcPr>
          <w:p w14:paraId="320C215D" w14:textId="6DDCB5BA" w:rsidR="00EE74D3" w:rsidRDefault="00EE74D3" w:rsidP="00EE74D3">
            <w:pPr>
              <w:jc w:val="center"/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shd w:val="clear" w:color="auto" w:fill="FFFFFF" w:themeFill="background1"/>
            <w:vAlign w:val="center"/>
          </w:tcPr>
          <w:p w14:paraId="1668CE0C" w14:textId="77777777" w:rsidR="00EE74D3" w:rsidRDefault="00EE74D3" w:rsidP="00EE74D3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4DB54CFE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3F5793AD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1DC920CD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47FC20DA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2E8536DE" w14:textId="3AA84516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</w:tcPr>
          <w:p w14:paraId="4796BD29" w14:textId="722AEBF0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CE3B7EA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3620E52D" w14:textId="00D511F5" w:rsidR="00EE74D3" w:rsidRPr="00A861FC" w:rsidRDefault="00EE74D3" w:rsidP="00EE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0</w:t>
            </w:r>
            <w:r w:rsidRPr="515C6735">
              <w:rPr>
                <w:b/>
                <w:bCs/>
              </w:rPr>
              <w:t>/12/23</w:t>
            </w:r>
          </w:p>
          <w:p w14:paraId="47138D09" w14:textId="10053BFF" w:rsidR="00EE74D3" w:rsidRDefault="00EE74D3" w:rsidP="00EE74D3">
            <w:pPr>
              <w:jc w:val="center"/>
            </w:pPr>
            <w:r>
              <w:rPr>
                <w:b/>
                <w:bCs/>
              </w:rPr>
              <w:t>8v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AE79BC" w14:paraId="5F3521C4" w14:textId="77777777" w:rsidTr="00AE79BC"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636316EA" w14:textId="1E84CB9B" w:rsidR="00EE74D3" w:rsidRPr="00795D47" w:rsidRDefault="00EE74D3" w:rsidP="00EE74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1 - Formato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B730DB6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37E1DEE0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6F30169B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22E03358" w14:textId="6BFBC1B3" w:rsidR="00EE74D3" w:rsidRDefault="00EE74D3" w:rsidP="00EE74D3">
            <w:pPr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0E1E7457" w14:textId="03687165" w:rsidR="00EE74D3" w:rsidRDefault="00EE74D3" w:rsidP="00EE74D3">
            <w:pPr>
              <w:jc w:val="center"/>
            </w:pPr>
            <w:r>
              <w:t>11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161D804" w14:textId="136AD2DF" w:rsidR="00EE74D3" w:rsidRDefault="00EE74D3" w:rsidP="00EE74D3">
            <w:pPr>
              <w:jc w:val="center"/>
            </w:pPr>
            <w:r>
              <w:t>12/12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61A8E3F3" w14:textId="2254C804" w:rsidR="00EE74D3" w:rsidRDefault="00EE74D3" w:rsidP="00EE74D3">
            <w:pPr>
              <w:jc w:val="center"/>
            </w:pPr>
            <w:r>
              <w:t>13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73DBA98" w14:textId="21F875F2" w:rsidR="00EE74D3" w:rsidRDefault="00EE74D3" w:rsidP="00EE74D3">
            <w:pPr>
              <w:jc w:val="center"/>
            </w:pPr>
            <w:r>
              <w:t>14/1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40FF8E21" w14:textId="69AD9203" w:rsidR="00EE74D3" w:rsidRDefault="00EE74D3" w:rsidP="00EE74D3">
            <w:pPr>
              <w:jc w:val="center"/>
            </w:pPr>
            <w:r>
              <w:t>15/1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2D608353" w14:textId="4831EE9E" w:rsidR="00EE74D3" w:rsidRDefault="00EE74D3" w:rsidP="00EE74D3">
            <w:pPr>
              <w:jc w:val="center"/>
            </w:pPr>
            <w:r>
              <w:t>16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062C207B" w14:textId="0FFE15DA" w:rsidR="00EE74D3" w:rsidRDefault="00EE74D3" w:rsidP="00EE74D3">
            <w:pPr>
              <w:jc w:val="center"/>
            </w:pPr>
            <w:r>
              <w:t>17/12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65E6B831" w14:textId="77777777" w:rsidR="00EE74D3" w:rsidRDefault="00EE74D3" w:rsidP="00EE74D3">
            <w:pPr>
              <w:jc w:val="center"/>
            </w:pPr>
          </w:p>
        </w:tc>
      </w:tr>
      <w:tr w:rsidR="00EE74D3" w14:paraId="2447AD8C" w14:textId="77777777" w:rsidTr="60B3C140">
        <w:tc>
          <w:tcPr>
            <w:tcW w:w="2280" w:type="dxa"/>
            <w:vAlign w:val="center"/>
          </w:tcPr>
          <w:p w14:paraId="145D409C" w14:textId="7133B288" w:rsidR="00EE74D3" w:rsidRPr="00795D47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ción de API/Librería para llenado automático de formatos (Listas de asistencia)</w:t>
            </w:r>
          </w:p>
        </w:tc>
        <w:tc>
          <w:tcPr>
            <w:tcW w:w="912" w:type="dxa"/>
            <w:vAlign w:val="center"/>
          </w:tcPr>
          <w:p w14:paraId="5884636F" w14:textId="0C29117A" w:rsidR="00EE74D3" w:rsidRDefault="00EE74D3" w:rsidP="00EE74D3">
            <w:pPr>
              <w:jc w:val="center"/>
            </w:pPr>
            <w:r>
              <w:t>2</w:t>
            </w:r>
          </w:p>
        </w:tc>
        <w:tc>
          <w:tcPr>
            <w:tcW w:w="1458" w:type="dxa"/>
            <w:vAlign w:val="center"/>
          </w:tcPr>
          <w:p w14:paraId="69E76D18" w14:textId="5BB1A5DE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6E510E67" w14:textId="0BC60EF1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6A279B5" w14:textId="0DA337C6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223EB00" w14:textId="1CFB0263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6FB151A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vAlign w:val="center"/>
          </w:tcPr>
          <w:p w14:paraId="69653F77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6C409AD5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3961C949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50BC58B5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0580DF15" w14:textId="6A9AD3CD" w:rsidR="00EE74D3" w:rsidRDefault="00EE74D3" w:rsidP="00EE74D3">
            <w:pPr>
              <w:jc w:val="center"/>
            </w:pPr>
          </w:p>
        </w:tc>
        <w:tc>
          <w:tcPr>
            <w:tcW w:w="1217" w:type="dxa"/>
            <w:vAlign w:val="center"/>
          </w:tcPr>
          <w:p w14:paraId="3BFAEC4A" w14:textId="04325CBE" w:rsidR="00EE74D3" w:rsidRDefault="00471295" w:rsidP="00EE74D3">
            <w:pPr>
              <w:jc w:val="center"/>
            </w:pPr>
            <w:r>
              <w:t>9no Sprint</w:t>
            </w:r>
          </w:p>
        </w:tc>
      </w:tr>
      <w:tr w:rsidR="00EE74D3" w14:paraId="119B5BFE" w14:textId="77777777" w:rsidTr="60B3C140">
        <w:tc>
          <w:tcPr>
            <w:tcW w:w="2280" w:type="dxa"/>
            <w:vMerge w:val="restart"/>
            <w:vAlign w:val="center"/>
          </w:tcPr>
          <w:p w14:paraId="6CD9A574" w14:textId="519B2807" w:rsidR="00EE74D3" w:rsidRPr="00795D47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arrollo de módulo de llenado de formatos de forma automática (Listas de asistencia)</w:t>
            </w:r>
          </w:p>
        </w:tc>
        <w:tc>
          <w:tcPr>
            <w:tcW w:w="912" w:type="dxa"/>
            <w:vMerge w:val="restart"/>
            <w:vAlign w:val="center"/>
          </w:tcPr>
          <w:p w14:paraId="74AD4BEC" w14:textId="68DDE21E" w:rsidR="00EE74D3" w:rsidRDefault="00EE74D3" w:rsidP="00EE74D3">
            <w:pPr>
              <w:jc w:val="center"/>
            </w:pPr>
            <w:r>
              <w:t>6</w:t>
            </w:r>
          </w:p>
        </w:tc>
        <w:tc>
          <w:tcPr>
            <w:tcW w:w="1458" w:type="dxa"/>
            <w:vMerge w:val="restart"/>
            <w:vAlign w:val="center"/>
          </w:tcPr>
          <w:p w14:paraId="37469572" w14:textId="00DDE635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Merge w:val="restart"/>
            <w:vAlign w:val="center"/>
          </w:tcPr>
          <w:p w14:paraId="29E001DE" w14:textId="68F5ED17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Merge w:val="restart"/>
            <w:vAlign w:val="center"/>
          </w:tcPr>
          <w:p w14:paraId="11B4781E" w14:textId="03AB090F" w:rsidR="00EE74D3" w:rsidRDefault="00EE74D3" w:rsidP="00EE74D3">
            <w:pPr>
              <w:jc w:val="center"/>
            </w:pPr>
            <w:r>
              <w:t>56 horas</w:t>
            </w:r>
          </w:p>
        </w:tc>
        <w:tc>
          <w:tcPr>
            <w:tcW w:w="797" w:type="dxa"/>
            <w:vAlign w:val="center"/>
          </w:tcPr>
          <w:p w14:paraId="5370E1E7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2C972DF1" w14:textId="4BD217B5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3ECA33EB" w14:textId="6CC37115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6E368F24" w14:textId="1A79D100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07C72E1" w14:textId="1B0DC6A8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7FDCECDF" w14:textId="14C677CC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E1E50F0" w14:textId="053FC3B8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2C13E094" w14:textId="6BBC1CB7" w:rsidR="00EE74D3" w:rsidRDefault="00471295" w:rsidP="00EE74D3">
            <w:pPr>
              <w:jc w:val="center"/>
            </w:pPr>
            <w:r>
              <w:t>9no Sprint</w:t>
            </w:r>
          </w:p>
        </w:tc>
      </w:tr>
      <w:tr w:rsidR="00EE74D3" w14:paraId="2989FB36" w14:textId="77777777" w:rsidTr="00AE79BC">
        <w:tc>
          <w:tcPr>
            <w:tcW w:w="2280" w:type="dxa"/>
            <w:vMerge/>
          </w:tcPr>
          <w:p w14:paraId="59901804" w14:textId="77777777" w:rsidR="00EE74D3" w:rsidRDefault="00EE74D3" w:rsidP="00EE74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07F63F27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14:paraId="0CE16BA6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14:paraId="3EEB86C9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6C9EB1CC" w14:textId="77777777" w:rsidR="00EE74D3" w:rsidRDefault="00EE74D3" w:rsidP="00EE74D3">
            <w:pPr>
              <w:jc w:val="center"/>
            </w:pP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1F17C4B7" w14:textId="00E4DD30" w:rsidR="00EE74D3" w:rsidRDefault="00EE74D3" w:rsidP="00EE74D3">
            <w:pPr>
              <w:jc w:val="center"/>
            </w:pPr>
            <w:r>
              <w:t>18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DE25FA4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207C1B81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5437E054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7EA5E6C1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3D927E10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37FB00B5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3356F1E0" w14:textId="77777777" w:rsidR="00EE74D3" w:rsidRDefault="00EE74D3" w:rsidP="00EE74D3">
            <w:pPr>
              <w:jc w:val="center"/>
            </w:pPr>
          </w:p>
        </w:tc>
      </w:tr>
      <w:tr w:rsidR="00EE74D3" w14:paraId="367D72D8" w14:textId="77777777" w:rsidTr="60B3C140">
        <w:tc>
          <w:tcPr>
            <w:tcW w:w="2280" w:type="dxa"/>
            <w:vMerge/>
          </w:tcPr>
          <w:p w14:paraId="310A2430" w14:textId="77777777" w:rsidR="00EE74D3" w:rsidRDefault="00EE74D3" w:rsidP="00EE74D3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912" w:type="dxa"/>
            <w:vMerge/>
            <w:vAlign w:val="center"/>
          </w:tcPr>
          <w:p w14:paraId="6D1B043A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vMerge/>
            <w:vAlign w:val="center"/>
          </w:tcPr>
          <w:p w14:paraId="407E0727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vMerge/>
            <w:vAlign w:val="center"/>
          </w:tcPr>
          <w:p w14:paraId="3DE5342A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vMerge/>
            <w:vAlign w:val="center"/>
          </w:tcPr>
          <w:p w14:paraId="1D0F16A9" w14:textId="77777777" w:rsidR="00EE74D3" w:rsidRDefault="00EE74D3" w:rsidP="00EE74D3">
            <w:pPr>
              <w:jc w:val="center"/>
            </w:pPr>
          </w:p>
        </w:tc>
        <w:tc>
          <w:tcPr>
            <w:tcW w:w="797" w:type="dxa"/>
            <w:shd w:val="clear" w:color="auto" w:fill="FFFFFF" w:themeFill="background1"/>
            <w:vAlign w:val="center"/>
          </w:tcPr>
          <w:p w14:paraId="66E51E58" w14:textId="14AE4575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7ECA04B6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FFFFFF" w:themeFill="background1"/>
            <w:vAlign w:val="center"/>
          </w:tcPr>
          <w:p w14:paraId="2723A5CA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1D9C10F9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0743EB17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</w:tcPr>
          <w:p w14:paraId="539E8189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FFFFFF" w:themeFill="background1"/>
            <w:vAlign w:val="center"/>
          </w:tcPr>
          <w:p w14:paraId="02DC36BF" w14:textId="77777777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FFFFFF" w:themeFill="background1"/>
            <w:vAlign w:val="center"/>
          </w:tcPr>
          <w:p w14:paraId="6C23FA31" w14:textId="69EDC2F0" w:rsidR="00EE74D3" w:rsidRPr="00A861FC" w:rsidRDefault="00EE74D3" w:rsidP="00EE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8</w:t>
            </w:r>
            <w:r w:rsidRPr="515C6735">
              <w:rPr>
                <w:b/>
                <w:bCs/>
              </w:rPr>
              <w:t>/12/23</w:t>
            </w:r>
          </w:p>
          <w:p w14:paraId="552CE5EC" w14:textId="3B422402" w:rsidR="00EE74D3" w:rsidRDefault="00EE74D3" w:rsidP="00EE74D3">
            <w:pPr>
              <w:jc w:val="center"/>
            </w:pPr>
            <w:r>
              <w:rPr>
                <w:b/>
                <w:bCs/>
              </w:rPr>
              <w:t>9n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AE79BC" w14:paraId="5EEA66C3" w14:textId="77777777" w:rsidTr="00AE79BC"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7B8F3FDD" w14:textId="13D9E623" w:rsidR="00EE74D3" w:rsidRPr="00795D47" w:rsidRDefault="00EE74D3" w:rsidP="00EE74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2 - Roles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4191F127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16DD465A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41E0B4BA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648208BA" w14:textId="1690E9A2" w:rsidR="00EE74D3" w:rsidRDefault="00EE74D3" w:rsidP="00EE74D3">
            <w:pPr>
              <w:jc w:val="center"/>
            </w:pPr>
            <w:r>
              <w:t>48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6B95BA82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6A20FF7D" w14:textId="7E4569F6" w:rsidR="00EE74D3" w:rsidRDefault="00EE74D3" w:rsidP="00EE74D3">
            <w:pPr>
              <w:jc w:val="center"/>
            </w:pPr>
            <w:r>
              <w:t>19/12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0EF65EC4" w14:textId="09DDEE08" w:rsidR="00EE74D3" w:rsidRDefault="00EE74D3" w:rsidP="00EE74D3">
            <w:pPr>
              <w:jc w:val="center"/>
            </w:pPr>
            <w:r>
              <w:t>20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C9E3E73" w14:textId="73EEEB60" w:rsidR="00EE74D3" w:rsidRDefault="00EE74D3" w:rsidP="00EE74D3">
            <w:pPr>
              <w:jc w:val="center"/>
            </w:pPr>
            <w:r>
              <w:t>21/1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643F70C3" w14:textId="4655A162" w:rsidR="00EE74D3" w:rsidRDefault="00EE74D3" w:rsidP="00EE74D3">
            <w:pPr>
              <w:jc w:val="center"/>
            </w:pPr>
            <w:r>
              <w:t>22/1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704EC8B1" w14:textId="43E5F003" w:rsidR="00EE74D3" w:rsidRDefault="00EE74D3" w:rsidP="00EE74D3">
            <w:pPr>
              <w:jc w:val="center"/>
            </w:pPr>
            <w:r>
              <w:t>23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7DCE92EC" w14:textId="4427D4E9" w:rsidR="00EE74D3" w:rsidRDefault="00EE74D3" w:rsidP="00EE74D3">
            <w:pPr>
              <w:jc w:val="center"/>
            </w:pPr>
            <w:r>
              <w:t>24/12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78E75D12" w14:textId="77777777" w:rsidR="00EE74D3" w:rsidRDefault="00EE74D3" w:rsidP="00EE74D3">
            <w:pPr>
              <w:jc w:val="center"/>
            </w:pPr>
          </w:p>
        </w:tc>
      </w:tr>
      <w:tr w:rsidR="00EE74D3" w14:paraId="729E2726" w14:textId="77777777" w:rsidTr="60B3C140">
        <w:tc>
          <w:tcPr>
            <w:tcW w:w="2280" w:type="dxa"/>
            <w:vAlign w:val="center"/>
          </w:tcPr>
          <w:p w14:paraId="61751DFB" w14:textId="7F76E0F7" w:rsidR="00EE74D3" w:rsidRPr="00795D47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arrollo de </w:t>
            </w:r>
            <w:proofErr w:type="spellStart"/>
            <w:r>
              <w:rPr>
                <w:sz w:val="20"/>
                <w:szCs w:val="20"/>
              </w:rPr>
              <w:t>Login</w:t>
            </w:r>
            <w:proofErr w:type="spellEnd"/>
            <w:r>
              <w:rPr>
                <w:sz w:val="20"/>
                <w:szCs w:val="20"/>
              </w:rPr>
              <w:t xml:space="preserve"> para apartado administrativo</w:t>
            </w:r>
          </w:p>
        </w:tc>
        <w:tc>
          <w:tcPr>
            <w:tcW w:w="912" w:type="dxa"/>
            <w:vAlign w:val="center"/>
          </w:tcPr>
          <w:p w14:paraId="650C0989" w14:textId="6B6CB083" w:rsidR="00EE74D3" w:rsidRDefault="00EE74D3" w:rsidP="00EE74D3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19D6C76E" w14:textId="2F045420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FAD87B3" w14:textId="4C07D907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1F3BB579" w14:textId="2378F8AD" w:rsidR="00EE74D3" w:rsidRDefault="00EE74D3" w:rsidP="00EE74D3">
            <w:pPr>
              <w:jc w:val="center"/>
            </w:pPr>
            <w:r>
              <w:t>24 horas</w:t>
            </w:r>
          </w:p>
        </w:tc>
        <w:tc>
          <w:tcPr>
            <w:tcW w:w="797" w:type="dxa"/>
            <w:vAlign w:val="center"/>
          </w:tcPr>
          <w:p w14:paraId="50AD9575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2E4B93AE" w14:textId="1EA9D024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246D3C73" w14:textId="743DA47A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0DB4D123" w14:textId="5FC5F3D9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58E721D7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64928BD0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6CC7D885" w14:textId="197625BD" w:rsidR="00EE74D3" w:rsidRDefault="00EE74D3" w:rsidP="00EE74D3">
            <w:pPr>
              <w:jc w:val="center"/>
            </w:pPr>
          </w:p>
        </w:tc>
        <w:tc>
          <w:tcPr>
            <w:tcW w:w="1217" w:type="dxa"/>
            <w:vAlign w:val="center"/>
          </w:tcPr>
          <w:p w14:paraId="49CA57FB" w14:textId="0FA2B5AF" w:rsidR="00EE74D3" w:rsidRDefault="00471295" w:rsidP="00EE74D3">
            <w:pPr>
              <w:jc w:val="center"/>
            </w:pPr>
            <w:r>
              <w:t>10mo Sprint</w:t>
            </w:r>
          </w:p>
        </w:tc>
      </w:tr>
      <w:tr w:rsidR="00EE74D3" w14:paraId="5D79A13A" w14:textId="77777777" w:rsidTr="60B3C140">
        <w:tc>
          <w:tcPr>
            <w:tcW w:w="2280" w:type="dxa"/>
            <w:vAlign w:val="center"/>
          </w:tcPr>
          <w:p w14:paraId="3850DD62" w14:textId="1CF15780" w:rsidR="00EE74D3" w:rsidRPr="00795D47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ción de sesiones de usuario</w:t>
            </w:r>
          </w:p>
        </w:tc>
        <w:tc>
          <w:tcPr>
            <w:tcW w:w="912" w:type="dxa"/>
            <w:vAlign w:val="center"/>
          </w:tcPr>
          <w:p w14:paraId="1149C6C1" w14:textId="1545EB40" w:rsidR="00EE74D3" w:rsidRDefault="00EE74D3" w:rsidP="00EE74D3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565A9EE5" w14:textId="228BEF65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6D8EADA7" w14:textId="6799ABBA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15A8C02E" w14:textId="307C5788" w:rsidR="00EE74D3" w:rsidRDefault="00EE74D3" w:rsidP="00EE74D3">
            <w:pPr>
              <w:jc w:val="center"/>
            </w:pPr>
            <w:r>
              <w:t>16 horas</w:t>
            </w:r>
          </w:p>
        </w:tc>
        <w:tc>
          <w:tcPr>
            <w:tcW w:w="797" w:type="dxa"/>
            <w:vAlign w:val="center"/>
          </w:tcPr>
          <w:p w14:paraId="05E15664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30BBFE37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vAlign w:val="center"/>
          </w:tcPr>
          <w:p w14:paraId="37144D30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20E1EFAC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3C959872" w14:textId="43F90650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4D0182D" w14:textId="0C7ACB7F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16B46D08" w14:textId="650AA7B1" w:rsidR="00EE74D3" w:rsidRDefault="00EE74D3" w:rsidP="00EE74D3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2C793B1" w14:textId="4A7B5113" w:rsidR="00EE74D3" w:rsidRDefault="00471295" w:rsidP="00EE74D3">
            <w:pPr>
              <w:jc w:val="center"/>
            </w:pPr>
            <w:r>
              <w:t>10mo Sprint</w:t>
            </w:r>
          </w:p>
        </w:tc>
      </w:tr>
      <w:tr w:rsidR="00EE74D3" w14:paraId="658C8F6A" w14:textId="77777777" w:rsidTr="60B3C140">
        <w:tc>
          <w:tcPr>
            <w:tcW w:w="2280" w:type="dxa"/>
            <w:vAlign w:val="center"/>
          </w:tcPr>
          <w:p w14:paraId="1E2B0331" w14:textId="6CDB8921" w:rsidR="00EE74D3" w:rsidRPr="00795D47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signación de usuarios y contraseñas para personal de RRHH</w:t>
            </w:r>
          </w:p>
        </w:tc>
        <w:tc>
          <w:tcPr>
            <w:tcW w:w="912" w:type="dxa"/>
            <w:vAlign w:val="center"/>
          </w:tcPr>
          <w:p w14:paraId="73262F76" w14:textId="67D03FAE" w:rsidR="00EE74D3" w:rsidRDefault="00EE74D3" w:rsidP="00EE74D3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1AF7B8B5" w14:textId="76E80898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2C75AE87" w14:textId="536FEAB5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9B5426A" w14:textId="7F7154CB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79C1C062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18FE74AD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vAlign w:val="center"/>
          </w:tcPr>
          <w:p w14:paraId="74CEDB19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3EB84E82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51A0F456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0D1ED91E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3FA8B7F4" w14:textId="4620D838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1217" w:type="dxa"/>
            <w:vAlign w:val="center"/>
          </w:tcPr>
          <w:p w14:paraId="3CC74DB4" w14:textId="05FFD3DA" w:rsidR="00EE74D3" w:rsidRPr="00A861FC" w:rsidRDefault="00EE74D3" w:rsidP="00EE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4</w:t>
            </w:r>
            <w:r w:rsidRPr="515C6735">
              <w:rPr>
                <w:b/>
                <w:bCs/>
              </w:rPr>
              <w:t>/12/23</w:t>
            </w:r>
          </w:p>
          <w:p w14:paraId="46A5E69A" w14:textId="376EF7A6" w:rsidR="00EE74D3" w:rsidRDefault="00EE74D3" w:rsidP="00EE74D3">
            <w:pPr>
              <w:jc w:val="center"/>
            </w:pPr>
            <w:r>
              <w:rPr>
                <w:b/>
                <w:bCs/>
              </w:rPr>
              <w:t>10m</w:t>
            </w:r>
            <w:r w:rsidRPr="00A861FC">
              <w:rPr>
                <w:b/>
                <w:bCs/>
              </w:rPr>
              <w:t>o Sprint</w:t>
            </w:r>
          </w:p>
        </w:tc>
      </w:tr>
      <w:tr w:rsidR="00AE79BC" w14:paraId="5BBD75F5" w14:textId="77777777" w:rsidTr="00AE79BC">
        <w:tc>
          <w:tcPr>
            <w:tcW w:w="2280" w:type="dxa"/>
            <w:shd w:val="clear" w:color="auto" w:fill="D9D9D9" w:themeFill="background1" w:themeFillShade="D9"/>
            <w:vAlign w:val="center"/>
          </w:tcPr>
          <w:p w14:paraId="3171A1BC" w14:textId="704CEF7C" w:rsidR="00EE74D3" w:rsidRPr="00795D47" w:rsidRDefault="00EE74D3" w:rsidP="00EE74D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ap_13 - Servidor</w:t>
            </w:r>
          </w:p>
        </w:tc>
        <w:tc>
          <w:tcPr>
            <w:tcW w:w="912" w:type="dxa"/>
            <w:shd w:val="clear" w:color="auto" w:fill="D9D9D9" w:themeFill="background1" w:themeFillShade="D9"/>
            <w:vAlign w:val="center"/>
          </w:tcPr>
          <w:p w14:paraId="6F5682C2" w14:textId="77777777" w:rsidR="00EE74D3" w:rsidRDefault="00EE74D3" w:rsidP="00EE74D3">
            <w:pPr>
              <w:jc w:val="center"/>
            </w:pPr>
          </w:p>
        </w:tc>
        <w:tc>
          <w:tcPr>
            <w:tcW w:w="1458" w:type="dxa"/>
            <w:shd w:val="clear" w:color="auto" w:fill="D9D9D9" w:themeFill="background1" w:themeFillShade="D9"/>
            <w:vAlign w:val="center"/>
          </w:tcPr>
          <w:p w14:paraId="64E34808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7E4F48F9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D9D9D9" w:themeFill="background1" w:themeFillShade="D9"/>
            <w:vAlign w:val="center"/>
          </w:tcPr>
          <w:p w14:paraId="42AF7224" w14:textId="438906D0" w:rsidR="00EE74D3" w:rsidRDefault="00EE74D3" w:rsidP="00EE74D3">
            <w:pPr>
              <w:jc w:val="center"/>
            </w:pPr>
            <w:r>
              <w:t>32 horas</w:t>
            </w:r>
          </w:p>
        </w:tc>
        <w:tc>
          <w:tcPr>
            <w:tcW w:w="797" w:type="dxa"/>
            <w:shd w:val="clear" w:color="auto" w:fill="D9D9D9" w:themeFill="background1" w:themeFillShade="D9"/>
            <w:vAlign w:val="center"/>
          </w:tcPr>
          <w:p w14:paraId="5FBAA851" w14:textId="6E1CD30B" w:rsidR="00EE74D3" w:rsidRDefault="00EE74D3" w:rsidP="00EE74D3">
            <w:pPr>
              <w:jc w:val="center"/>
            </w:pPr>
            <w:r>
              <w:t>25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16D81215" w14:textId="73184D64" w:rsidR="00EE74D3" w:rsidRDefault="00EE74D3" w:rsidP="00EE74D3">
            <w:pPr>
              <w:jc w:val="center"/>
            </w:pPr>
            <w:r>
              <w:t>26/12</w:t>
            </w:r>
          </w:p>
        </w:tc>
        <w:tc>
          <w:tcPr>
            <w:tcW w:w="751" w:type="dxa"/>
            <w:shd w:val="clear" w:color="auto" w:fill="D9D9D9" w:themeFill="background1" w:themeFillShade="D9"/>
            <w:vAlign w:val="center"/>
          </w:tcPr>
          <w:p w14:paraId="7A3A5D42" w14:textId="3D736A0A" w:rsidR="00EE74D3" w:rsidRDefault="00EE74D3" w:rsidP="00EE74D3">
            <w:pPr>
              <w:jc w:val="center"/>
            </w:pPr>
            <w:r>
              <w:t>27/12</w:t>
            </w: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2C189E92" w14:textId="0B0EF7EB" w:rsidR="00EE74D3" w:rsidRDefault="00EE74D3" w:rsidP="00EE74D3">
            <w:pPr>
              <w:jc w:val="center"/>
            </w:pPr>
            <w:r>
              <w:t>28/12</w:t>
            </w:r>
          </w:p>
        </w:tc>
        <w:tc>
          <w:tcPr>
            <w:tcW w:w="747" w:type="dxa"/>
            <w:shd w:val="clear" w:color="auto" w:fill="D9D9D9" w:themeFill="background1" w:themeFillShade="D9"/>
          </w:tcPr>
          <w:p w14:paraId="3D403133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</w:tcPr>
          <w:p w14:paraId="7A7B454A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D9D9D9" w:themeFill="background1" w:themeFillShade="D9"/>
            <w:vAlign w:val="center"/>
          </w:tcPr>
          <w:p w14:paraId="4788089A" w14:textId="737C1695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48BED350" w14:textId="77777777" w:rsidR="00EE74D3" w:rsidRDefault="00EE74D3" w:rsidP="00EE74D3">
            <w:pPr>
              <w:jc w:val="center"/>
            </w:pPr>
          </w:p>
        </w:tc>
      </w:tr>
      <w:tr w:rsidR="00EE74D3" w14:paraId="3D79E730" w14:textId="77777777" w:rsidTr="60B3C140">
        <w:tc>
          <w:tcPr>
            <w:tcW w:w="2280" w:type="dxa"/>
            <w:vAlign w:val="center"/>
          </w:tcPr>
          <w:p w14:paraId="0E63264D" w14:textId="0EB78696" w:rsidR="00EE74D3" w:rsidRPr="00795D47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ción de entorno de producción en servidor de la empresa</w:t>
            </w:r>
          </w:p>
        </w:tc>
        <w:tc>
          <w:tcPr>
            <w:tcW w:w="912" w:type="dxa"/>
            <w:vAlign w:val="center"/>
          </w:tcPr>
          <w:p w14:paraId="0CC119D7" w14:textId="459C3047" w:rsidR="00EE74D3" w:rsidRDefault="00EE74D3" w:rsidP="00EE74D3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6708F39E" w14:textId="27F923CE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5D76DC2C" w14:textId="05EFF978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33E973C7" w14:textId="2132BDC0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E0B736F" w14:textId="3BB5F9EB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38583082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vAlign w:val="center"/>
          </w:tcPr>
          <w:p w14:paraId="2A49B422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68904C13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03700DE1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2F02D995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02C358F0" w14:textId="661E2F20" w:rsidR="00EE74D3" w:rsidRDefault="00EE74D3" w:rsidP="00EE74D3">
            <w:pPr>
              <w:jc w:val="center"/>
            </w:pPr>
          </w:p>
        </w:tc>
        <w:tc>
          <w:tcPr>
            <w:tcW w:w="1217" w:type="dxa"/>
            <w:vAlign w:val="center"/>
          </w:tcPr>
          <w:p w14:paraId="1B378F1C" w14:textId="0976308E" w:rsidR="00EE74D3" w:rsidRDefault="00471295" w:rsidP="00EE74D3">
            <w:pPr>
              <w:jc w:val="center"/>
            </w:pPr>
            <w:r>
              <w:t>11vo Sprint</w:t>
            </w:r>
          </w:p>
        </w:tc>
      </w:tr>
      <w:tr w:rsidR="00EE74D3" w14:paraId="267CC983" w14:textId="77777777" w:rsidTr="60B3C140">
        <w:tc>
          <w:tcPr>
            <w:tcW w:w="2280" w:type="dxa"/>
            <w:vAlign w:val="center"/>
          </w:tcPr>
          <w:p w14:paraId="08A6E7E5" w14:textId="008CFF16" w:rsidR="00EE74D3" w:rsidRPr="00795D47" w:rsidRDefault="00EE74D3" w:rsidP="00EE74D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lastRenderedPageBreak/>
              <w:t>Deploy</w:t>
            </w:r>
            <w:proofErr w:type="spellEnd"/>
            <w:r>
              <w:rPr>
                <w:sz w:val="20"/>
                <w:szCs w:val="20"/>
              </w:rPr>
              <w:t xml:space="preserve"> en servidor</w:t>
            </w:r>
          </w:p>
        </w:tc>
        <w:tc>
          <w:tcPr>
            <w:tcW w:w="912" w:type="dxa"/>
            <w:vAlign w:val="center"/>
          </w:tcPr>
          <w:p w14:paraId="061AEC4D" w14:textId="35EE55CB" w:rsidR="00EE74D3" w:rsidRDefault="00EE74D3" w:rsidP="00EE74D3">
            <w:pPr>
              <w:jc w:val="center"/>
            </w:pPr>
            <w:r>
              <w:t>3</w:t>
            </w:r>
          </w:p>
        </w:tc>
        <w:tc>
          <w:tcPr>
            <w:tcW w:w="1458" w:type="dxa"/>
            <w:vAlign w:val="center"/>
          </w:tcPr>
          <w:p w14:paraId="51E7EA9D" w14:textId="66668A26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49205C0E" w14:textId="6721E217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797868D0" w14:textId="056E51D6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97" w:type="dxa"/>
            <w:vAlign w:val="center"/>
          </w:tcPr>
          <w:p w14:paraId="1B59EAB3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638DA7AC" w14:textId="05BAFE95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51" w:type="dxa"/>
            <w:vAlign w:val="center"/>
          </w:tcPr>
          <w:p w14:paraId="4C6658BC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0D6709AE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00DF8734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1A8310FC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44EB0278" w14:textId="1B6205BE" w:rsidR="00EE74D3" w:rsidRDefault="00EE74D3" w:rsidP="00EE74D3">
            <w:pPr>
              <w:jc w:val="center"/>
            </w:pPr>
          </w:p>
        </w:tc>
        <w:tc>
          <w:tcPr>
            <w:tcW w:w="1217" w:type="dxa"/>
            <w:vAlign w:val="center"/>
          </w:tcPr>
          <w:p w14:paraId="06CAA085" w14:textId="6D282A27" w:rsidR="00EE74D3" w:rsidRDefault="00471295" w:rsidP="00EE74D3">
            <w:pPr>
              <w:jc w:val="center"/>
            </w:pPr>
            <w:r>
              <w:t>11vo Sprint</w:t>
            </w:r>
          </w:p>
        </w:tc>
      </w:tr>
      <w:tr w:rsidR="00EE74D3" w14:paraId="7835F0D9" w14:textId="77777777" w:rsidTr="60B3C140">
        <w:tc>
          <w:tcPr>
            <w:tcW w:w="2280" w:type="dxa"/>
            <w:vAlign w:val="center"/>
          </w:tcPr>
          <w:p w14:paraId="1C4B6D1A" w14:textId="0E5E16EA" w:rsidR="00EE74D3" w:rsidRPr="00795D47" w:rsidRDefault="00EE74D3" w:rsidP="00EE74D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uebas de rendimiento</w:t>
            </w:r>
          </w:p>
        </w:tc>
        <w:tc>
          <w:tcPr>
            <w:tcW w:w="912" w:type="dxa"/>
            <w:vAlign w:val="center"/>
          </w:tcPr>
          <w:p w14:paraId="14A52F00" w14:textId="516ABAC7" w:rsidR="00EE74D3" w:rsidRDefault="00EE74D3" w:rsidP="00EE74D3">
            <w:pPr>
              <w:jc w:val="center"/>
            </w:pPr>
            <w:r>
              <w:t>4</w:t>
            </w:r>
          </w:p>
        </w:tc>
        <w:tc>
          <w:tcPr>
            <w:tcW w:w="1458" w:type="dxa"/>
            <w:vAlign w:val="center"/>
          </w:tcPr>
          <w:p w14:paraId="2008E174" w14:textId="50D904FC" w:rsidR="00EE74D3" w:rsidRDefault="00EE74D3" w:rsidP="00EE74D3">
            <w:pPr>
              <w:jc w:val="center"/>
            </w:pPr>
            <w:r>
              <w:t>Desarrollador</w:t>
            </w:r>
          </w:p>
        </w:tc>
        <w:tc>
          <w:tcPr>
            <w:tcW w:w="1139" w:type="dxa"/>
            <w:vAlign w:val="center"/>
          </w:tcPr>
          <w:p w14:paraId="0FBDD970" w14:textId="3B4E9CBF" w:rsidR="00EE74D3" w:rsidRPr="000D5382" w:rsidRDefault="00EE74D3" w:rsidP="00EE74D3">
            <w:pPr>
              <w:jc w:val="center"/>
              <w:rPr>
                <w:b/>
                <w:bCs/>
                <w:color w:val="FF0000"/>
              </w:rPr>
            </w:pPr>
            <w:r w:rsidRPr="000D5382">
              <w:rPr>
                <w:b/>
                <w:bCs/>
                <w:color w:val="FF0000"/>
              </w:rPr>
              <w:t>No iniciado</w:t>
            </w:r>
          </w:p>
        </w:tc>
        <w:tc>
          <w:tcPr>
            <w:tcW w:w="1173" w:type="dxa"/>
            <w:vAlign w:val="center"/>
          </w:tcPr>
          <w:p w14:paraId="014B5D4E" w14:textId="6F0733F8" w:rsidR="00EE74D3" w:rsidRDefault="00EE74D3" w:rsidP="00EE74D3">
            <w:pPr>
              <w:jc w:val="center"/>
            </w:pPr>
            <w:r>
              <w:t>16 horas</w:t>
            </w:r>
          </w:p>
        </w:tc>
        <w:tc>
          <w:tcPr>
            <w:tcW w:w="797" w:type="dxa"/>
            <w:vAlign w:val="center"/>
          </w:tcPr>
          <w:p w14:paraId="434734FB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1DC84B24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vAlign w:val="center"/>
          </w:tcPr>
          <w:p w14:paraId="27F76DBC" w14:textId="6396DFF1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  <w:vAlign w:val="center"/>
          </w:tcPr>
          <w:p w14:paraId="5A398DFA" w14:textId="2BCECF2A" w:rsidR="00EE74D3" w:rsidRDefault="00EE74D3" w:rsidP="00EE74D3">
            <w:pPr>
              <w:jc w:val="center"/>
            </w:pPr>
            <w:r>
              <w:t>8 horas</w:t>
            </w:r>
          </w:p>
        </w:tc>
        <w:tc>
          <w:tcPr>
            <w:tcW w:w="747" w:type="dxa"/>
          </w:tcPr>
          <w:p w14:paraId="6D7D9506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</w:tcPr>
          <w:p w14:paraId="7DD8A1F1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vAlign w:val="center"/>
          </w:tcPr>
          <w:p w14:paraId="6D089100" w14:textId="312F478C" w:rsidR="00EE74D3" w:rsidRDefault="00EE74D3" w:rsidP="00EE74D3">
            <w:pPr>
              <w:jc w:val="center"/>
            </w:pPr>
          </w:p>
        </w:tc>
        <w:tc>
          <w:tcPr>
            <w:tcW w:w="1217" w:type="dxa"/>
            <w:vAlign w:val="center"/>
          </w:tcPr>
          <w:p w14:paraId="26757FEB" w14:textId="538DFF2E" w:rsidR="00EE74D3" w:rsidRPr="00EF5E32" w:rsidRDefault="00EE74D3" w:rsidP="00EE74D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8</w:t>
            </w:r>
            <w:r w:rsidRPr="515C6735">
              <w:rPr>
                <w:b/>
                <w:bCs/>
              </w:rPr>
              <w:t>/12/23</w:t>
            </w:r>
          </w:p>
          <w:p w14:paraId="7CAF9D64" w14:textId="6C5EC6A4" w:rsidR="00EE74D3" w:rsidRDefault="00EE74D3" w:rsidP="00EE74D3">
            <w:pPr>
              <w:jc w:val="center"/>
            </w:pPr>
            <w:r w:rsidRPr="00EF5E32">
              <w:rPr>
                <w:b/>
                <w:bCs/>
              </w:rPr>
              <w:t>Último Sprint</w:t>
            </w:r>
          </w:p>
        </w:tc>
      </w:tr>
      <w:tr w:rsidR="00EE74D3" w14:paraId="640BD163" w14:textId="77777777" w:rsidTr="60B3C140">
        <w:tc>
          <w:tcPr>
            <w:tcW w:w="2280" w:type="dxa"/>
            <w:shd w:val="clear" w:color="auto" w:fill="BFBFBF" w:themeFill="background1" w:themeFillShade="BF"/>
          </w:tcPr>
          <w:p w14:paraId="49440C64" w14:textId="77777777" w:rsidR="00EE74D3" w:rsidRDefault="00EE74D3" w:rsidP="00EE74D3">
            <w:pPr>
              <w:jc w:val="center"/>
            </w:pPr>
            <w:r>
              <w:t>Total</w:t>
            </w:r>
          </w:p>
        </w:tc>
        <w:tc>
          <w:tcPr>
            <w:tcW w:w="912" w:type="dxa"/>
            <w:shd w:val="clear" w:color="auto" w:fill="BFBFBF" w:themeFill="background1" w:themeFillShade="BF"/>
            <w:vAlign w:val="center"/>
          </w:tcPr>
          <w:p w14:paraId="529C311E" w14:textId="4AD52053" w:rsidR="00EE74D3" w:rsidRDefault="00EE74D3" w:rsidP="00EE74D3">
            <w:pPr>
              <w:jc w:val="center"/>
            </w:pPr>
            <w:r>
              <w:t>100</w:t>
            </w:r>
          </w:p>
        </w:tc>
        <w:tc>
          <w:tcPr>
            <w:tcW w:w="1458" w:type="dxa"/>
            <w:shd w:val="clear" w:color="auto" w:fill="BFBFBF" w:themeFill="background1" w:themeFillShade="BF"/>
            <w:vAlign w:val="center"/>
          </w:tcPr>
          <w:p w14:paraId="4D152F1A" w14:textId="77777777" w:rsidR="00EE74D3" w:rsidRDefault="00EE74D3" w:rsidP="00EE74D3">
            <w:pPr>
              <w:jc w:val="center"/>
            </w:pPr>
          </w:p>
        </w:tc>
        <w:tc>
          <w:tcPr>
            <w:tcW w:w="1139" w:type="dxa"/>
            <w:shd w:val="clear" w:color="auto" w:fill="BFBFBF" w:themeFill="background1" w:themeFillShade="BF"/>
            <w:vAlign w:val="center"/>
          </w:tcPr>
          <w:p w14:paraId="40BCE52B" w14:textId="77777777" w:rsidR="00EE74D3" w:rsidRDefault="00EE74D3" w:rsidP="00EE74D3">
            <w:pPr>
              <w:jc w:val="center"/>
            </w:pPr>
          </w:p>
        </w:tc>
        <w:tc>
          <w:tcPr>
            <w:tcW w:w="1173" w:type="dxa"/>
            <w:shd w:val="clear" w:color="auto" w:fill="BFBFBF" w:themeFill="background1" w:themeFillShade="BF"/>
            <w:vAlign w:val="center"/>
          </w:tcPr>
          <w:p w14:paraId="29B06B9A" w14:textId="0C4D34D1" w:rsidR="00EE74D3" w:rsidRDefault="00EE74D3" w:rsidP="00EE74D3">
            <w:pPr>
              <w:jc w:val="center"/>
            </w:pPr>
          </w:p>
        </w:tc>
        <w:tc>
          <w:tcPr>
            <w:tcW w:w="797" w:type="dxa"/>
            <w:shd w:val="clear" w:color="auto" w:fill="BFBFBF" w:themeFill="background1" w:themeFillShade="BF"/>
            <w:vAlign w:val="center"/>
          </w:tcPr>
          <w:p w14:paraId="701CC9A2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1B705220" w14:textId="77777777" w:rsidR="00EE74D3" w:rsidRDefault="00EE74D3" w:rsidP="00EE74D3">
            <w:pPr>
              <w:jc w:val="center"/>
            </w:pPr>
          </w:p>
        </w:tc>
        <w:tc>
          <w:tcPr>
            <w:tcW w:w="751" w:type="dxa"/>
            <w:shd w:val="clear" w:color="auto" w:fill="BFBFBF" w:themeFill="background1" w:themeFillShade="BF"/>
            <w:vAlign w:val="center"/>
          </w:tcPr>
          <w:p w14:paraId="3F0B5C48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31E01B03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56283C01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</w:tcPr>
          <w:p w14:paraId="249E8024" w14:textId="77777777" w:rsidR="00EE74D3" w:rsidRDefault="00EE74D3" w:rsidP="00EE74D3">
            <w:pPr>
              <w:jc w:val="center"/>
            </w:pPr>
          </w:p>
        </w:tc>
        <w:tc>
          <w:tcPr>
            <w:tcW w:w="747" w:type="dxa"/>
            <w:shd w:val="clear" w:color="auto" w:fill="BFBFBF" w:themeFill="background1" w:themeFillShade="BF"/>
            <w:vAlign w:val="center"/>
          </w:tcPr>
          <w:p w14:paraId="7D79084B" w14:textId="7AC9A3D1" w:rsidR="00EE74D3" w:rsidRDefault="00EE74D3" w:rsidP="00EE74D3">
            <w:pPr>
              <w:jc w:val="center"/>
            </w:pPr>
          </w:p>
        </w:tc>
        <w:tc>
          <w:tcPr>
            <w:tcW w:w="1217" w:type="dxa"/>
            <w:shd w:val="clear" w:color="auto" w:fill="BFBFBF" w:themeFill="background1" w:themeFillShade="BF"/>
            <w:vAlign w:val="center"/>
          </w:tcPr>
          <w:p w14:paraId="27402D05" w14:textId="77777777" w:rsidR="00EE74D3" w:rsidRDefault="00EE74D3" w:rsidP="00EE74D3">
            <w:pPr>
              <w:jc w:val="center"/>
            </w:pPr>
          </w:p>
        </w:tc>
      </w:tr>
    </w:tbl>
    <w:p w14:paraId="163EEAB3" w14:textId="47AED849" w:rsidR="60B3C140" w:rsidRDefault="60B3C140" w:rsidP="60B3C140">
      <w:pPr>
        <w:rPr>
          <w:b/>
          <w:bCs/>
          <w:sz w:val="32"/>
          <w:szCs w:val="32"/>
        </w:rPr>
      </w:pPr>
    </w:p>
    <w:p w14:paraId="346CA220" w14:textId="125F0DD7" w:rsidR="00795D47" w:rsidRDefault="00795D47">
      <w:pPr>
        <w:rPr>
          <w:b/>
          <w:bCs/>
          <w:sz w:val="32"/>
          <w:szCs w:val="32"/>
        </w:rPr>
      </w:pPr>
      <w:r w:rsidRPr="00795D47">
        <w:rPr>
          <w:b/>
          <w:bCs/>
          <w:sz w:val="32"/>
          <w:szCs w:val="32"/>
        </w:rPr>
        <w:t>Formato Sprint:</w:t>
      </w:r>
      <w:r w:rsidR="00D51382">
        <w:rPr>
          <w:b/>
          <w:bCs/>
          <w:sz w:val="32"/>
          <w:szCs w:val="32"/>
        </w:rPr>
        <w:t xml:space="preserve"> Plataforma web de capacitación</w:t>
      </w:r>
    </w:p>
    <w:p w14:paraId="18953D69" w14:textId="778964C5" w:rsidR="006C1473" w:rsidRPr="00795D47" w:rsidRDefault="006C147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tegrantes: Isaac Morales, Antonio Barrios, Oscar Lugo</w:t>
      </w:r>
    </w:p>
    <w:p w14:paraId="66991403" w14:textId="35A14015" w:rsidR="004B20AB" w:rsidRDefault="004B20AB"/>
    <w:p w14:paraId="10B934FA" w14:textId="48D01D5C" w:rsidR="004B20AB" w:rsidRDefault="00820C05" w:rsidP="60B3C140">
      <w:r w:rsidRPr="00820C05">
        <w:drawing>
          <wp:inline distT="0" distB="0" distL="0" distR="0" wp14:anchorId="7303278A" wp14:editId="0B4BD00B">
            <wp:extent cx="8258810" cy="1249045"/>
            <wp:effectExtent l="0" t="0" r="8890" b="8255"/>
            <wp:docPr id="1249322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225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258810" cy="124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00345" w14:textId="0BB68EE6" w:rsidR="004B20AB" w:rsidRDefault="00820C05" w:rsidP="60B3C140">
      <w:pPr>
        <w:rPr>
          <w:b/>
          <w:bCs/>
          <w:noProof/>
          <w:sz w:val="24"/>
          <w:szCs w:val="24"/>
        </w:rPr>
      </w:pPr>
      <w:r w:rsidRPr="00820C05">
        <w:rPr>
          <w:b/>
          <w:bCs/>
          <w:sz w:val="24"/>
          <w:szCs w:val="24"/>
        </w:rPr>
        <w:lastRenderedPageBreak/>
        <w:drawing>
          <wp:inline distT="0" distB="0" distL="0" distR="0" wp14:anchorId="2071DFC5" wp14:editId="4130E463">
            <wp:extent cx="7896225" cy="2623980"/>
            <wp:effectExtent l="0" t="0" r="0" b="5080"/>
            <wp:docPr id="296550501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550501" name="Imagen 1" descr="Interfaz de usuario gráfica, Aplicación, Team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915287" cy="263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70B7" w14:textId="69496661" w:rsidR="004B20AB" w:rsidRDefault="00820C05" w:rsidP="60B3C140">
      <w:pPr>
        <w:rPr>
          <w:b/>
          <w:bCs/>
          <w:noProof/>
          <w:sz w:val="24"/>
          <w:szCs w:val="24"/>
        </w:rPr>
      </w:pPr>
      <w:r w:rsidRPr="00820C05">
        <w:rPr>
          <w:b/>
          <w:bCs/>
          <w:noProof/>
          <w:sz w:val="24"/>
          <w:szCs w:val="24"/>
        </w:rPr>
        <w:drawing>
          <wp:inline distT="0" distB="0" distL="0" distR="0" wp14:anchorId="3FE99545" wp14:editId="240E3322">
            <wp:extent cx="7905750" cy="993841"/>
            <wp:effectExtent l="0" t="0" r="0" b="0"/>
            <wp:docPr id="504934015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934015" name="Imagen 1" descr="Interfaz de usuario gráfica, 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35670" cy="99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9E048" w14:textId="0A7D6574" w:rsidR="00820C05" w:rsidRDefault="00820C05" w:rsidP="60B3C140">
      <w:pPr>
        <w:rPr>
          <w:b/>
          <w:bCs/>
          <w:noProof/>
          <w:sz w:val="24"/>
          <w:szCs w:val="24"/>
        </w:rPr>
      </w:pPr>
      <w:r w:rsidRPr="00820C05">
        <w:rPr>
          <w:b/>
          <w:bCs/>
          <w:noProof/>
          <w:sz w:val="24"/>
          <w:szCs w:val="24"/>
        </w:rPr>
        <w:drawing>
          <wp:inline distT="0" distB="0" distL="0" distR="0" wp14:anchorId="07A9C92B" wp14:editId="035B37FF">
            <wp:extent cx="7915275" cy="1570762"/>
            <wp:effectExtent l="0" t="0" r="0" b="0"/>
            <wp:docPr id="900607885" name="Imagen 1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07885" name="Imagen 1" descr="Interfaz de usuario gráfica, Texto, Aplicación, Teams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943698" cy="15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A4E3" w14:textId="2ADD264B" w:rsidR="004B20AB" w:rsidRDefault="00820C05" w:rsidP="60B3C140">
      <w:r w:rsidRPr="00820C05">
        <w:lastRenderedPageBreak/>
        <w:drawing>
          <wp:inline distT="0" distB="0" distL="0" distR="0" wp14:anchorId="0112DEB8" wp14:editId="46B098F6">
            <wp:extent cx="7810500" cy="936227"/>
            <wp:effectExtent l="0" t="0" r="0" b="0"/>
            <wp:docPr id="19503653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6533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57772" cy="94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91FD0" w14:textId="110F4EE5" w:rsidR="00820C05" w:rsidRDefault="00820C05" w:rsidP="60B3C140">
      <w:r w:rsidRPr="00820C05">
        <w:drawing>
          <wp:inline distT="0" distB="0" distL="0" distR="0" wp14:anchorId="13525FB1" wp14:editId="519E1A0F">
            <wp:extent cx="7810500" cy="1193855"/>
            <wp:effectExtent l="0" t="0" r="0" b="6350"/>
            <wp:docPr id="183029785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9785" name="Imagen 1" descr="Interfaz de usuario gráfica, Aplicación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851816" cy="12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3E186" w14:textId="11BB9C99" w:rsidR="004B20AB" w:rsidRDefault="00820C05">
      <w:pPr>
        <w:rPr>
          <w:b/>
          <w:bCs/>
          <w:sz w:val="24"/>
          <w:szCs w:val="24"/>
        </w:rPr>
      </w:pPr>
      <w:r w:rsidRPr="00820C05">
        <w:rPr>
          <w:b/>
          <w:bCs/>
          <w:sz w:val="24"/>
          <w:szCs w:val="24"/>
        </w:rPr>
        <w:drawing>
          <wp:inline distT="0" distB="0" distL="0" distR="0" wp14:anchorId="65735FA3" wp14:editId="223AE190">
            <wp:extent cx="7800975" cy="1210993"/>
            <wp:effectExtent l="0" t="0" r="0" b="8255"/>
            <wp:docPr id="27937879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378791" name="Imagen 1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849368" cy="121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05F2" w14:textId="04E916C2" w:rsidR="007A15C5" w:rsidRPr="00F3520B" w:rsidRDefault="00F3520B">
      <w:pPr>
        <w:rPr>
          <w:b/>
          <w:bCs/>
          <w:sz w:val="24"/>
          <w:szCs w:val="24"/>
        </w:rPr>
      </w:pPr>
      <w:r w:rsidRPr="00F3520B">
        <w:rPr>
          <w:b/>
          <w:bCs/>
          <w:sz w:val="24"/>
          <w:szCs w:val="24"/>
        </w:rPr>
        <w:t>Historial de Modificaciones</w:t>
      </w:r>
    </w:p>
    <w:p w14:paraId="6DD99390" w14:textId="0F7CE634" w:rsidR="00BE381E" w:rsidRDefault="00F3520B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 xml:space="preserve">07/09/2023 </w:t>
      </w:r>
      <w:r w:rsidRPr="60B3C140">
        <w:rPr>
          <w:sz w:val="24"/>
          <w:szCs w:val="24"/>
        </w:rPr>
        <w:t>Se definen los Sprint iniciales</w:t>
      </w:r>
      <w:r w:rsidR="0ABE5239">
        <w:br/>
      </w:r>
      <w:r w:rsidR="007D1928" w:rsidRPr="60B3C140">
        <w:rPr>
          <w:color w:val="FF0000"/>
          <w:sz w:val="24"/>
          <w:szCs w:val="24"/>
        </w:rPr>
        <w:t>18</w:t>
      </w:r>
      <w:r w:rsidRPr="60B3C140">
        <w:rPr>
          <w:color w:val="FF0000"/>
          <w:sz w:val="24"/>
          <w:szCs w:val="24"/>
        </w:rPr>
        <w:t>/09/2023</w:t>
      </w:r>
      <w:r w:rsidRPr="60B3C140">
        <w:rPr>
          <w:sz w:val="24"/>
          <w:szCs w:val="24"/>
        </w:rPr>
        <w:t xml:space="preserve"> Se </w:t>
      </w:r>
      <w:r w:rsidR="007B5F65" w:rsidRPr="60B3C140">
        <w:rPr>
          <w:sz w:val="24"/>
          <w:szCs w:val="24"/>
        </w:rPr>
        <w:t>refinan</w:t>
      </w:r>
      <w:r w:rsidRPr="60B3C140">
        <w:rPr>
          <w:sz w:val="24"/>
          <w:szCs w:val="24"/>
        </w:rPr>
        <w:t xml:space="preserve"> tareas para</w:t>
      </w:r>
      <w:r w:rsidR="007B5F65" w:rsidRPr="60B3C140">
        <w:rPr>
          <w:sz w:val="24"/>
          <w:szCs w:val="24"/>
        </w:rPr>
        <w:t xml:space="preserve"> </w:t>
      </w:r>
      <w:r w:rsidR="00B828DB" w:rsidRPr="60B3C140">
        <w:rPr>
          <w:sz w:val="24"/>
          <w:szCs w:val="24"/>
        </w:rPr>
        <w:t>el</w:t>
      </w:r>
      <w:r w:rsidRPr="60B3C140">
        <w:rPr>
          <w:sz w:val="24"/>
          <w:szCs w:val="24"/>
        </w:rPr>
        <w:t xml:space="preserve"> Sprint</w:t>
      </w:r>
      <w:r w:rsidR="00E90486" w:rsidRPr="60B3C140">
        <w:rPr>
          <w:sz w:val="24"/>
          <w:szCs w:val="24"/>
        </w:rPr>
        <w:t xml:space="preserve"> </w:t>
      </w:r>
      <w:r w:rsidR="00B828DB" w:rsidRPr="60B3C140">
        <w:rPr>
          <w:sz w:val="24"/>
          <w:szCs w:val="24"/>
        </w:rPr>
        <w:t xml:space="preserve">#1 </w:t>
      </w:r>
      <w:r w:rsidR="00E90486" w:rsidRPr="60B3C140">
        <w:rPr>
          <w:sz w:val="24"/>
          <w:szCs w:val="24"/>
        </w:rPr>
        <w:t>de la siguiente forma</w:t>
      </w:r>
      <w:r w:rsidRPr="60B3C140">
        <w:rPr>
          <w:sz w:val="24"/>
          <w:szCs w:val="24"/>
        </w:rPr>
        <w:t>:</w:t>
      </w:r>
      <w:r w:rsidR="0ABE5239">
        <w:br/>
      </w:r>
      <w:r w:rsidR="0ABE5239">
        <w:tab/>
      </w:r>
      <w:r w:rsidRPr="60B3C140">
        <w:rPr>
          <w:sz w:val="24"/>
          <w:szCs w:val="24"/>
        </w:rPr>
        <w:t>-</w:t>
      </w:r>
      <w:r w:rsidR="00926BD4" w:rsidRPr="60B3C140">
        <w:rPr>
          <w:sz w:val="24"/>
          <w:szCs w:val="24"/>
        </w:rPr>
        <w:t>Se cambia el estimado en días a horas</w:t>
      </w:r>
      <w:r w:rsidR="0ABE5239">
        <w:br/>
      </w:r>
      <w:r w:rsidR="0ABE5239">
        <w:tab/>
      </w:r>
      <w:r w:rsidR="00CF1BD9" w:rsidRPr="60B3C140">
        <w:rPr>
          <w:sz w:val="24"/>
          <w:szCs w:val="24"/>
        </w:rPr>
        <w:t>-Se agregan columnas de día 6 y día 7</w:t>
      </w:r>
      <w:r w:rsidR="0ABE5239">
        <w:br/>
      </w:r>
      <w:r w:rsidR="0ABE5239">
        <w:tab/>
      </w:r>
      <w:r w:rsidR="00CF1BD9" w:rsidRPr="60B3C140">
        <w:rPr>
          <w:sz w:val="24"/>
          <w:szCs w:val="24"/>
        </w:rPr>
        <w:t xml:space="preserve">-Sprint #1, se cambia la tarea “Desarrollo de listados y formularios administrativos CRUD” y se subdivide en tareas más </w:t>
      </w:r>
      <w:r w:rsidR="0ABE5239">
        <w:tab/>
      </w:r>
      <w:r w:rsidR="0ABE5239">
        <w:tab/>
      </w:r>
      <w:r w:rsidR="00CF1BD9" w:rsidRPr="60B3C140">
        <w:rPr>
          <w:sz w:val="24"/>
          <w:szCs w:val="24"/>
        </w:rPr>
        <w:t xml:space="preserve"> específicas</w:t>
      </w:r>
      <w:r w:rsidR="002A4D16" w:rsidRPr="60B3C140">
        <w:rPr>
          <w:sz w:val="24"/>
          <w:szCs w:val="24"/>
        </w:rPr>
        <w:t>, una tarea para cada operación (CREATE, READ, UPDATE, DELETE)</w:t>
      </w:r>
      <w:r w:rsidR="0ABE5239">
        <w:br/>
      </w:r>
      <w:r w:rsidR="005F2115" w:rsidRPr="60B3C140">
        <w:rPr>
          <w:color w:val="FF0000"/>
          <w:sz w:val="24"/>
          <w:szCs w:val="24"/>
        </w:rPr>
        <w:t>2</w:t>
      </w:r>
      <w:r w:rsidR="00DF567C" w:rsidRPr="60B3C140">
        <w:rPr>
          <w:color w:val="FF0000"/>
          <w:sz w:val="24"/>
          <w:szCs w:val="24"/>
        </w:rPr>
        <w:t>9</w:t>
      </w:r>
      <w:r w:rsidR="005F2115" w:rsidRPr="60B3C140">
        <w:rPr>
          <w:color w:val="FF0000"/>
          <w:sz w:val="24"/>
          <w:szCs w:val="24"/>
        </w:rPr>
        <w:t>/09/2023</w:t>
      </w:r>
      <w:r w:rsidR="005F2115" w:rsidRPr="60B3C140">
        <w:rPr>
          <w:sz w:val="24"/>
          <w:szCs w:val="24"/>
        </w:rPr>
        <w:t xml:space="preserve"> </w:t>
      </w:r>
      <w:r w:rsidR="0ABE5239">
        <w:br/>
      </w:r>
      <w:r w:rsidR="0ABE5239">
        <w:tab/>
      </w:r>
      <w:r w:rsidR="00D13668" w:rsidRPr="60B3C140">
        <w:rPr>
          <w:sz w:val="24"/>
          <w:szCs w:val="24"/>
        </w:rPr>
        <w:t>-</w:t>
      </w:r>
      <w:r w:rsidR="00DF567C" w:rsidRPr="60B3C140">
        <w:rPr>
          <w:sz w:val="24"/>
          <w:szCs w:val="24"/>
        </w:rPr>
        <w:t>Se determina revisión de Sprint 1 para el día 29/09/2023</w:t>
      </w:r>
      <w:r w:rsidR="0ABE5239">
        <w:br/>
      </w:r>
      <w:r w:rsidR="0ABE5239">
        <w:lastRenderedPageBreak/>
        <w:tab/>
      </w:r>
      <w:r w:rsidR="00CB4D7A" w:rsidRPr="60B3C140">
        <w:rPr>
          <w:sz w:val="24"/>
          <w:szCs w:val="24"/>
        </w:rPr>
        <w:t>-Se cambia Id de HU de Cap_2 a Cap_6, de Cap_3 a Cap_11, de Cap_4 a Cap_12 y de Cap_5 a Cap_13.</w:t>
      </w:r>
      <w:r w:rsidR="0ABE5239">
        <w:br/>
      </w:r>
      <w:r w:rsidR="0ABE5239">
        <w:tab/>
      </w:r>
      <w:r w:rsidR="00CB4D7A" w:rsidRPr="60B3C140">
        <w:rPr>
          <w:sz w:val="24"/>
          <w:szCs w:val="24"/>
        </w:rPr>
        <w:t>-</w:t>
      </w:r>
      <w:r w:rsidR="000B2545" w:rsidRPr="60B3C140">
        <w:rPr>
          <w:sz w:val="24"/>
          <w:szCs w:val="24"/>
        </w:rPr>
        <w:t xml:space="preserve">Se </w:t>
      </w:r>
      <w:r w:rsidR="00575F50" w:rsidRPr="60B3C140">
        <w:rPr>
          <w:sz w:val="24"/>
          <w:szCs w:val="24"/>
        </w:rPr>
        <w:t>agregan</w:t>
      </w:r>
      <w:r w:rsidR="00EF5E32" w:rsidRPr="60B3C140">
        <w:rPr>
          <w:sz w:val="24"/>
          <w:szCs w:val="24"/>
        </w:rPr>
        <w:t xml:space="preserve"> </w:t>
      </w:r>
      <w:r w:rsidR="00575F50" w:rsidRPr="60B3C140">
        <w:rPr>
          <w:sz w:val="24"/>
          <w:szCs w:val="24"/>
        </w:rPr>
        <w:t>HU Cap_2, Cap_3, Cap_4, Cap_5, Cap_7, Cap_8, Cap_9, y Cap_10</w:t>
      </w:r>
      <w:r w:rsidR="00EF5E32" w:rsidRPr="60B3C140">
        <w:rPr>
          <w:sz w:val="24"/>
          <w:szCs w:val="24"/>
        </w:rPr>
        <w:t xml:space="preserve"> y se agregan sus tareas.</w:t>
      </w:r>
      <w:r w:rsidR="0ABE5239">
        <w:br/>
      </w:r>
      <w:r w:rsidR="0ABE5239">
        <w:tab/>
      </w:r>
      <w:r w:rsidR="00575F50" w:rsidRPr="60B3C140">
        <w:rPr>
          <w:sz w:val="24"/>
          <w:szCs w:val="24"/>
        </w:rPr>
        <w:t>-Se cambia tarea “</w:t>
      </w:r>
      <w:r w:rsidR="00575F50" w:rsidRPr="60B3C140">
        <w:rPr>
          <w:i/>
          <w:iCs/>
          <w:sz w:val="24"/>
          <w:szCs w:val="24"/>
        </w:rPr>
        <w:t>Desarrollo de tiempo definido para cada pregunta del examen (1.5 minutos p/p)</w:t>
      </w:r>
      <w:r w:rsidR="00575F50" w:rsidRPr="60B3C140">
        <w:rPr>
          <w:sz w:val="24"/>
          <w:szCs w:val="24"/>
        </w:rPr>
        <w:t>” de Cap_6 a Cap_7.</w:t>
      </w:r>
      <w:r w:rsidR="0ABE5239">
        <w:br/>
      </w:r>
      <w:r w:rsidR="0ABE5239">
        <w:tab/>
      </w:r>
      <w:r w:rsidR="00AA6E5C" w:rsidRPr="60B3C140">
        <w:rPr>
          <w:sz w:val="24"/>
          <w:szCs w:val="24"/>
        </w:rPr>
        <w:t>-Se cambia tarea “</w:t>
      </w:r>
      <w:r w:rsidR="00AA6E5C" w:rsidRPr="60B3C140">
        <w:rPr>
          <w:i/>
          <w:iCs/>
          <w:sz w:val="24"/>
          <w:szCs w:val="24"/>
        </w:rPr>
        <w:t>Desarrollo del módulo de revisión y calificación del examen</w:t>
      </w:r>
      <w:r w:rsidR="00AA6E5C" w:rsidRPr="60B3C140">
        <w:rPr>
          <w:sz w:val="24"/>
          <w:szCs w:val="24"/>
        </w:rPr>
        <w:t>” de Cap_6 a Cap_8.</w:t>
      </w:r>
      <w:r w:rsidR="0ABE5239">
        <w:br/>
      </w:r>
      <w:r w:rsidR="0ABE5239">
        <w:tab/>
      </w:r>
      <w:r w:rsidR="0064521E" w:rsidRPr="60B3C140">
        <w:rPr>
          <w:sz w:val="24"/>
          <w:szCs w:val="24"/>
        </w:rPr>
        <w:t xml:space="preserve">-Se define calendarización de los 7 </w:t>
      </w:r>
      <w:proofErr w:type="spellStart"/>
      <w:r w:rsidR="0064521E" w:rsidRPr="60B3C140">
        <w:rPr>
          <w:sz w:val="24"/>
          <w:szCs w:val="24"/>
        </w:rPr>
        <w:t>Sprints</w:t>
      </w:r>
      <w:proofErr w:type="spellEnd"/>
      <w:r w:rsidR="0064521E" w:rsidRPr="60B3C140">
        <w:rPr>
          <w:sz w:val="24"/>
          <w:szCs w:val="24"/>
        </w:rPr>
        <w:t xml:space="preserve"> de acuerdo a las HU del Backlog.</w:t>
      </w:r>
      <w:r w:rsidR="0ABE5239">
        <w:br/>
      </w:r>
      <w:r w:rsidR="0ABE5239">
        <w:tab/>
      </w:r>
    </w:p>
    <w:p w14:paraId="3CE1E97C" w14:textId="27C1B101" w:rsidR="00BE381E" w:rsidRDefault="0ABE5239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 xml:space="preserve">04/10/2023 </w:t>
      </w:r>
      <w:r w:rsidRPr="60B3C140">
        <w:rPr>
          <w:sz w:val="24"/>
          <w:szCs w:val="24"/>
        </w:rPr>
        <w:t>Se actualizan puntos de historia para las tareas.</w:t>
      </w:r>
      <w:r>
        <w:br/>
      </w:r>
      <w:r w:rsidRPr="60B3C140">
        <w:rPr>
          <w:color w:val="FF0000"/>
          <w:sz w:val="24"/>
          <w:szCs w:val="24"/>
        </w:rPr>
        <w:t xml:space="preserve">10/10/2023 </w:t>
      </w:r>
      <w:r w:rsidRPr="60B3C140">
        <w:rPr>
          <w:sz w:val="24"/>
          <w:szCs w:val="24"/>
        </w:rPr>
        <w:t xml:space="preserve">Derivado de la primera reunión del equipo se reprograma actividad </w:t>
      </w:r>
      <w:r w:rsidRPr="60B3C140">
        <w:rPr>
          <w:i/>
          <w:iCs/>
          <w:sz w:val="24"/>
          <w:szCs w:val="24"/>
        </w:rPr>
        <w:t xml:space="preserve">“Eliminar curso (DELETE)” </w:t>
      </w:r>
      <w:r w:rsidRPr="60B3C140">
        <w:rPr>
          <w:sz w:val="24"/>
          <w:szCs w:val="24"/>
        </w:rPr>
        <w:t>al segundo sprint.</w:t>
      </w:r>
      <w:r>
        <w:br/>
      </w:r>
      <w:r>
        <w:tab/>
      </w:r>
      <w:r w:rsidR="49B1E9DD" w:rsidRPr="60B3C140">
        <w:rPr>
          <w:sz w:val="24"/>
          <w:szCs w:val="24"/>
        </w:rPr>
        <w:t>- Se completa Sprint 1.</w:t>
      </w:r>
    </w:p>
    <w:p w14:paraId="27372DA2" w14:textId="4214AFBE" w:rsidR="00BE381E" w:rsidRDefault="49B1E9DD" w:rsidP="60B3C140">
      <w:pPr>
        <w:rPr>
          <w:b/>
          <w:bCs/>
          <w:color w:val="00B050"/>
          <w:sz w:val="24"/>
          <w:szCs w:val="24"/>
        </w:rPr>
      </w:pPr>
      <w:r w:rsidRPr="60B3C140">
        <w:rPr>
          <w:b/>
          <w:bCs/>
          <w:color w:val="00B050"/>
          <w:sz w:val="24"/>
          <w:szCs w:val="24"/>
        </w:rPr>
        <w:t>Retrospectiva Sprint 1</w:t>
      </w:r>
    </w:p>
    <w:p w14:paraId="2D62BB3F" w14:textId="4160E064" w:rsidR="00BE381E" w:rsidRDefault="49B1E9DD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Lo que salió bien</w:t>
      </w:r>
      <w:r w:rsidR="54F3EC96" w:rsidRPr="60B3C140">
        <w:rPr>
          <w:sz w:val="24"/>
          <w:szCs w:val="24"/>
        </w:rPr>
        <w:t>:</w:t>
      </w:r>
    </w:p>
    <w:p w14:paraId="46E7DE76" w14:textId="673EED6C" w:rsidR="00BE381E" w:rsidRDefault="54F3EC96" w:rsidP="60B3C140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60B3C140">
        <w:rPr>
          <w:sz w:val="24"/>
          <w:szCs w:val="24"/>
        </w:rPr>
        <w:t>Se completaron las tareas planificadas para el Sprint 1 de acuerdo con el nuevo enfoque de estimación en horas.</w:t>
      </w:r>
    </w:p>
    <w:p w14:paraId="6E349F84" w14:textId="7AE7BFCA" w:rsidR="00BE381E" w:rsidRDefault="54F3EC96" w:rsidP="60B3C140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60B3C140">
        <w:rPr>
          <w:sz w:val="24"/>
          <w:szCs w:val="24"/>
        </w:rPr>
        <w:t>La redefinición de la tarea "Desarrollo de listados y formularios administrativos CRUD" en tareas específicas para cada operación (CREATE, READ, UPDATE, DELETE) permitió una mayor claridad y seguimiento de progreso.</w:t>
      </w:r>
    </w:p>
    <w:p w14:paraId="4FF1FBFD" w14:textId="695E74FB" w:rsidR="00BE381E" w:rsidRDefault="54F3EC96" w:rsidP="60B3C140">
      <w:pPr>
        <w:pStyle w:val="Prrafodelista"/>
        <w:numPr>
          <w:ilvl w:val="0"/>
          <w:numId w:val="9"/>
        </w:numPr>
        <w:rPr>
          <w:sz w:val="24"/>
          <w:szCs w:val="24"/>
        </w:rPr>
      </w:pPr>
      <w:r w:rsidRPr="60B3C140">
        <w:rPr>
          <w:sz w:val="24"/>
          <w:szCs w:val="24"/>
        </w:rPr>
        <w:t>Se estableció una fecha de revisión del Sprint 1 (29/09/2023), lo que demuestra un enfoque en la transparencia y la comunicación en el equipo.</w:t>
      </w:r>
    </w:p>
    <w:p w14:paraId="5A5D91C6" w14:textId="431FE006" w:rsidR="00BE381E" w:rsidRDefault="49B1E9DD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Áreas de mejora</w:t>
      </w:r>
      <w:r w:rsidR="7DD27B90" w:rsidRPr="60B3C140">
        <w:rPr>
          <w:sz w:val="24"/>
          <w:szCs w:val="24"/>
        </w:rPr>
        <w:t>:</w:t>
      </w:r>
    </w:p>
    <w:p w14:paraId="071D8D85" w14:textId="3BBFF2EE" w:rsidR="00BE381E" w:rsidRDefault="7DD27B90" w:rsidP="60B3C140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60B3C140">
        <w:rPr>
          <w:sz w:val="24"/>
          <w:szCs w:val="24"/>
        </w:rPr>
        <w:t>Hubo cambios significativos en el alcance y la estructura del Sprint 1, lo que podría haber causado cierta incertidumbre y necesidad de adaptación en el equipo.</w:t>
      </w:r>
    </w:p>
    <w:p w14:paraId="703FEA0C" w14:textId="4283B0C7" w:rsidR="00BE381E" w:rsidRDefault="7DD27B90" w:rsidP="60B3C140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60B3C140">
        <w:rPr>
          <w:sz w:val="24"/>
          <w:szCs w:val="24"/>
        </w:rPr>
        <w:t>La reprogramación de la actividad "Eliminar curso (DELETE)" al segundo Sprint indica una falta de previsión inicial en la planificación.</w:t>
      </w:r>
    </w:p>
    <w:p w14:paraId="0421F27A" w14:textId="53BC10F9" w:rsidR="00BE381E" w:rsidRDefault="49B1E9DD" w:rsidP="60B3C140">
      <w:pPr>
        <w:rPr>
          <w:sz w:val="24"/>
          <w:szCs w:val="24"/>
        </w:rPr>
      </w:pPr>
      <w:proofErr w:type="gramStart"/>
      <w:r w:rsidRPr="60B3C140">
        <w:rPr>
          <w:sz w:val="24"/>
          <w:szCs w:val="24"/>
        </w:rPr>
        <w:t>Acciones a tomar</w:t>
      </w:r>
      <w:proofErr w:type="gramEnd"/>
      <w:r w:rsidR="01F1B483" w:rsidRPr="60B3C140">
        <w:rPr>
          <w:sz w:val="24"/>
          <w:szCs w:val="24"/>
        </w:rPr>
        <w:t>:</w:t>
      </w:r>
    </w:p>
    <w:p w14:paraId="5AE67823" w14:textId="074954A7" w:rsidR="00BE381E" w:rsidRDefault="01F1B483" w:rsidP="60B3C140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60B3C140">
        <w:rPr>
          <w:sz w:val="24"/>
          <w:szCs w:val="24"/>
        </w:rPr>
        <w:t>Continuar mejorando la claridad en la definición de las tareas para evitar cambios significativos en medio de un Sprint.</w:t>
      </w:r>
    </w:p>
    <w:p w14:paraId="5EDC95A3" w14:textId="0ED3BC15" w:rsidR="00BE381E" w:rsidRDefault="01F1B483" w:rsidP="60B3C140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60B3C140">
        <w:rPr>
          <w:sz w:val="24"/>
          <w:szCs w:val="24"/>
        </w:rPr>
        <w:lastRenderedPageBreak/>
        <w:t>Reforzar la planificación inicial, prestando atención a la definición de tareas y la secuencia de actividades.</w:t>
      </w:r>
    </w:p>
    <w:p w14:paraId="653CF387" w14:textId="079B63A6" w:rsidR="00BE381E" w:rsidRDefault="01F1B483" w:rsidP="60B3C140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60B3C140">
        <w:rPr>
          <w:sz w:val="24"/>
          <w:szCs w:val="24"/>
        </w:rPr>
        <w:t>Mantener una comunicación abierta y frecuente con el equipo para adaptarse a los cambios de manera efectiva.</w:t>
      </w:r>
    </w:p>
    <w:p w14:paraId="65596329" w14:textId="06C71AB4" w:rsidR="00BE381E" w:rsidRDefault="01F1B483" w:rsidP="60B3C140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60B3C140">
        <w:rPr>
          <w:sz w:val="24"/>
          <w:szCs w:val="24"/>
        </w:rPr>
        <w:t xml:space="preserve">Evaluar y aprender de la experiencia del primer Sprint para una planificación más sólida en los próximos </w:t>
      </w:r>
      <w:proofErr w:type="spellStart"/>
      <w:r w:rsidRPr="60B3C140">
        <w:rPr>
          <w:sz w:val="24"/>
          <w:szCs w:val="24"/>
        </w:rPr>
        <w:t>Sprints</w:t>
      </w:r>
      <w:proofErr w:type="spellEnd"/>
      <w:r w:rsidRPr="60B3C140">
        <w:rPr>
          <w:sz w:val="24"/>
          <w:szCs w:val="24"/>
        </w:rPr>
        <w:t>.</w:t>
      </w:r>
    </w:p>
    <w:p w14:paraId="225B56DE" w14:textId="5EBC4E72" w:rsidR="00BE381E" w:rsidRDefault="0ABE5239" w:rsidP="60B3C140">
      <w:pPr>
        <w:rPr>
          <w:sz w:val="24"/>
          <w:szCs w:val="24"/>
        </w:rPr>
      </w:pPr>
      <w:r>
        <w:br/>
      </w:r>
      <w:r w:rsidRPr="60B3C140">
        <w:rPr>
          <w:color w:val="FF0000"/>
          <w:sz w:val="24"/>
          <w:szCs w:val="24"/>
        </w:rPr>
        <w:t>14/10/2023</w:t>
      </w:r>
      <w:r w:rsidRPr="60B3C140">
        <w:rPr>
          <w:sz w:val="24"/>
          <w:szCs w:val="24"/>
        </w:rPr>
        <w:t xml:space="preserve"> Se modificó la tarea del Sprint 2 “Diseño de interfaz de usuario” y se dividió en las siguientes tareas:</w:t>
      </w:r>
      <w:r>
        <w:br/>
      </w:r>
      <w:r>
        <w:tab/>
      </w:r>
      <w:r w:rsidRPr="60B3C140">
        <w:rPr>
          <w:sz w:val="24"/>
          <w:szCs w:val="24"/>
        </w:rPr>
        <w:t xml:space="preserve">-Se agrega tarea al Sprint 2 “Desarrollo de los </w:t>
      </w:r>
      <w:proofErr w:type="spellStart"/>
      <w:r w:rsidRPr="60B3C140">
        <w:rPr>
          <w:sz w:val="24"/>
          <w:szCs w:val="24"/>
        </w:rPr>
        <w:t>Wireframes</w:t>
      </w:r>
      <w:proofErr w:type="spellEnd"/>
      <w:r w:rsidRPr="60B3C140">
        <w:rPr>
          <w:sz w:val="24"/>
          <w:szCs w:val="24"/>
        </w:rPr>
        <w:t>”</w:t>
      </w:r>
      <w:r>
        <w:br/>
      </w:r>
      <w:r>
        <w:tab/>
      </w:r>
      <w:r w:rsidRPr="60B3C140">
        <w:rPr>
          <w:sz w:val="24"/>
          <w:szCs w:val="24"/>
        </w:rPr>
        <w:t>-Se agrega tarea al Sprint 2 “Diseño de la paleta de colores conforme a colores institucionales”</w:t>
      </w:r>
      <w:r>
        <w:br/>
      </w:r>
      <w:r>
        <w:tab/>
      </w:r>
      <w:r w:rsidRPr="60B3C140">
        <w:rPr>
          <w:sz w:val="24"/>
          <w:szCs w:val="24"/>
        </w:rPr>
        <w:t>-Se agrega tarea al Sprint 2 “Diseño de tipo y tamaño de letra”</w:t>
      </w:r>
    </w:p>
    <w:p w14:paraId="658516CF" w14:textId="25CFFA11" w:rsidR="0064521E" w:rsidRDefault="515C6735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>18/10/2023</w:t>
      </w:r>
      <w:r w:rsidRPr="60B3C140">
        <w:rPr>
          <w:sz w:val="24"/>
          <w:szCs w:val="24"/>
        </w:rPr>
        <w:t xml:space="preserve"> </w:t>
      </w:r>
      <w:r w:rsidR="00DA7D06" w:rsidRPr="60B3C140">
        <w:rPr>
          <w:sz w:val="24"/>
          <w:szCs w:val="24"/>
        </w:rPr>
        <w:t>Derivado a la demora del arranque del Sprint 2, s</w:t>
      </w:r>
      <w:r w:rsidRPr="60B3C140">
        <w:rPr>
          <w:sz w:val="24"/>
          <w:szCs w:val="24"/>
        </w:rPr>
        <w:t xml:space="preserve">e </w:t>
      </w:r>
      <w:r w:rsidR="00DA7D06" w:rsidRPr="60B3C140">
        <w:rPr>
          <w:sz w:val="24"/>
          <w:szCs w:val="24"/>
        </w:rPr>
        <w:t>toma la decisión de</w:t>
      </w:r>
      <w:r w:rsidRPr="60B3C140">
        <w:rPr>
          <w:sz w:val="24"/>
          <w:szCs w:val="24"/>
        </w:rPr>
        <w:t xml:space="preserve"> modifica</w:t>
      </w:r>
      <w:r w:rsidR="00DA7D06" w:rsidRPr="60B3C140">
        <w:rPr>
          <w:sz w:val="24"/>
          <w:szCs w:val="24"/>
        </w:rPr>
        <w:t>r</w:t>
      </w:r>
      <w:r w:rsidRPr="60B3C140">
        <w:rPr>
          <w:sz w:val="24"/>
          <w:szCs w:val="24"/>
        </w:rPr>
        <w:t xml:space="preserve"> las fechas de los ciclos de desarrollo (</w:t>
      </w:r>
      <w:proofErr w:type="spellStart"/>
      <w:r w:rsidRPr="60B3C140">
        <w:rPr>
          <w:sz w:val="24"/>
          <w:szCs w:val="24"/>
        </w:rPr>
        <w:t>Sprints</w:t>
      </w:r>
      <w:proofErr w:type="spellEnd"/>
      <w:r w:rsidRPr="60B3C140">
        <w:rPr>
          <w:sz w:val="24"/>
          <w:szCs w:val="24"/>
        </w:rPr>
        <w:t>) con el propósito de mejorar la calidad de la entrega al cliente</w:t>
      </w:r>
      <w:r w:rsidR="000867EC" w:rsidRPr="60B3C140">
        <w:rPr>
          <w:sz w:val="24"/>
          <w:szCs w:val="24"/>
        </w:rPr>
        <w:t>.</w:t>
      </w:r>
    </w:p>
    <w:p w14:paraId="6EA781C7" w14:textId="2B2AAE99" w:rsidR="006C1473" w:rsidRDefault="006C1473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 xml:space="preserve">20/10/2023 </w:t>
      </w:r>
      <w:r w:rsidRPr="60B3C140">
        <w:rPr>
          <w:sz w:val="24"/>
          <w:szCs w:val="24"/>
        </w:rPr>
        <w:t xml:space="preserve">Se elimina tarea “Desarrollo de UI (HTML, CSS, </w:t>
      </w:r>
      <w:proofErr w:type="spellStart"/>
      <w:r w:rsidRPr="60B3C140">
        <w:rPr>
          <w:sz w:val="24"/>
          <w:szCs w:val="24"/>
        </w:rPr>
        <w:t>Javascript</w:t>
      </w:r>
      <w:proofErr w:type="spellEnd"/>
      <w:r w:rsidRPr="60B3C140">
        <w:rPr>
          <w:sz w:val="24"/>
          <w:szCs w:val="24"/>
        </w:rPr>
        <w:t xml:space="preserve">)” y se divide en las siguientes 3 tareas. </w:t>
      </w:r>
    </w:p>
    <w:p w14:paraId="1B6E16D1" w14:textId="77777777" w:rsidR="006C1473" w:rsidRDefault="006C1473" w:rsidP="60B3C140">
      <w:pPr>
        <w:ind w:left="708"/>
        <w:rPr>
          <w:sz w:val="24"/>
          <w:szCs w:val="24"/>
        </w:rPr>
      </w:pPr>
      <w:r w:rsidRPr="60B3C140">
        <w:rPr>
          <w:sz w:val="24"/>
          <w:szCs w:val="24"/>
        </w:rPr>
        <w:t xml:space="preserve">-Crear la estructura HTML de la interfaz de usuario basada en los </w:t>
      </w:r>
      <w:proofErr w:type="spellStart"/>
      <w:r w:rsidRPr="60B3C140">
        <w:rPr>
          <w:sz w:val="24"/>
          <w:szCs w:val="24"/>
        </w:rPr>
        <w:t>wireframes</w:t>
      </w:r>
      <w:proofErr w:type="spellEnd"/>
      <w:r w:rsidRPr="60B3C140">
        <w:rPr>
          <w:sz w:val="24"/>
          <w:szCs w:val="24"/>
        </w:rPr>
        <w:t>.</w:t>
      </w:r>
      <w:r>
        <w:br/>
      </w:r>
      <w:r w:rsidRPr="60B3C140">
        <w:rPr>
          <w:sz w:val="24"/>
          <w:szCs w:val="24"/>
        </w:rPr>
        <w:t>-Aplicar estilos CSS a la estructura HTML, siguiendo la paleta de colores y las fuentes definidas.</w:t>
      </w:r>
      <w:r>
        <w:br/>
      </w:r>
      <w:r w:rsidRPr="60B3C140">
        <w:rPr>
          <w:sz w:val="24"/>
          <w:szCs w:val="24"/>
        </w:rPr>
        <w:t>-Agregar funcionalidades interactivas (JS) a la interfaz, como formularios o botones que respondan a eventos.</w:t>
      </w:r>
    </w:p>
    <w:p w14:paraId="549F7E6E" w14:textId="77777777" w:rsidR="00742AD7" w:rsidRDefault="006C1473" w:rsidP="60B3C140">
      <w:pPr>
        <w:rPr>
          <w:sz w:val="24"/>
          <w:szCs w:val="24"/>
        </w:rPr>
      </w:pPr>
      <w:r>
        <w:rPr>
          <w:sz w:val="24"/>
          <w:szCs w:val="24"/>
        </w:rPr>
        <w:tab/>
        <w:t>Se ajustan tiempos de las tareas para coincidir con la duración de</w:t>
      </w:r>
      <w:r w:rsidR="00680786">
        <w:rPr>
          <w:sz w:val="24"/>
          <w:szCs w:val="24"/>
        </w:rPr>
        <w:t xml:space="preserve"> la tarea eliminada.</w:t>
      </w:r>
    </w:p>
    <w:p w14:paraId="53391C7C" w14:textId="4888CB95" w:rsidR="00E62245" w:rsidRDefault="00742AD7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 xml:space="preserve">22/10/2023 </w:t>
      </w:r>
      <w:r w:rsidR="00E62245" w:rsidRPr="60B3C140">
        <w:rPr>
          <w:sz w:val="24"/>
          <w:szCs w:val="24"/>
        </w:rPr>
        <w:t>Se detecta impedimento relacionado con el desarrollo del proyecto</w:t>
      </w:r>
    </w:p>
    <w:p w14:paraId="4FF0D095" w14:textId="3175E444" w:rsidR="00E62245" w:rsidRDefault="00E62245" w:rsidP="60B3C140">
      <w:pPr>
        <w:rPr>
          <w:sz w:val="24"/>
          <w:szCs w:val="24"/>
        </w:rPr>
      </w:pPr>
      <w:r w:rsidRPr="00E62245">
        <w:rPr>
          <w:b/>
          <w:bCs/>
          <w:sz w:val="24"/>
          <w:szCs w:val="24"/>
        </w:rPr>
        <w:t>Descripción del impedimento:</w:t>
      </w:r>
      <w:r>
        <w:rPr>
          <w:sz w:val="24"/>
          <w:szCs w:val="24"/>
        </w:rPr>
        <w:t xml:space="preserve"> </w:t>
      </w:r>
      <w:r w:rsidRPr="00E62245">
        <w:rPr>
          <w:sz w:val="24"/>
          <w:szCs w:val="24"/>
        </w:rPr>
        <w:t>El equipo de desarrollo se ha enfrentado a un problema de conectividad que ha afectado negativamente a la productividad y la ejecución de tareas planificadas en el sprint actual</w:t>
      </w:r>
      <w:r>
        <w:rPr>
          <w:sz w:val="24"/>
          <w:szCs w:val="24"/>
        </w:rPr>
        <w:t xml:space="preserve"> (2)</w:t>
      </w:r>
      <w:r w:rsidRPr="00E62245">
        <w:rPr>
          <w:sz w:val="24"/>
          <w:szCs w:val="24"/>
        </w:rPr>
        <w:t>.</w:t>
      </w:r>
      <w:r w:rsidRPr="00E62245">
        <w:rPr>
          <w:sz w:val="24"/>
          <w:szCs w:val="24"/>
        </w:rPr>
        <w:cr/>
      </w:r>
      <w:r w:rsidRPr="00E62245">
        <w:rPr>
          <w:sz w:val="24"/>
          <w:szCs w:val="24"/>
        </w:rPr>
        <w:cr/>
      </w:r>
      <w:r w:rsidRPr="00E62245">
        <w:rPr>
          <w:b/>
          <w:bCs/>
          <w:sz w:val="24"/>
          <w:szCs w:val="24"/>
        </w:rPr>
        <w:t>Impacto en el sprint:</w:t>
      </w:r>
      <w:r>
        <w:rPr>
          <w:sz w:val="24"/>
          <w:szCs w:val="24"/>
        </w:rPr>
        <w:t xml:space="preserve"> Retraso</w:t>
      </w:r>
      <w:r w:rsidRPr="00E62245">
        <w:rPr>
          <w:sz w:val="24"/>
          <w:szCs w:val="24"/>
        </w:rPr>
        <w:t xml:space="preserve"> en la entrega de tareas</w:t>
      </w:r>
      <w:r>
        <w:rPr>
          <w:sz w:val="24"/>
          <w:szCs w:val="24"/>
        </w:rPr>
        <w:t xml:space="preserve">, </w:t>
      </w:r>
      <w:r w:rsidR="00F957FF">
        <w:rPr>
          <w:sz w:val="24"/>
          <w:szCs w:val="24"/>
        </w:rPr>
        <w:t>incumplimiento en tiempo de finalización de Sprint.</w:t>
      </w:r>
    </w:p>
    <w:p w14:paraId="19A285B1" w14:textId="15D7DD78" w:rsidR="00820C05" w:rsidRDefault="00E62245" w:rsidP="60B3C140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Posibles causas del problema:</w:t>
      </w:r>
      <w:r w:rsidR="00F957FF" w:rsidRPr="00F957FF">
        <w:rPr>
          <w:b/>
          <w:bCs/>
          <w:sz w:val="24"/>
          <w:szCs w:val="24"/>
        </w:rPr>
        <w:cr/>
      </w:r>
      <w:r w:rsidR="00F957FF" w:rsidRPr="00F957FF">
        <w:rPr>
          <w:sz w:val="24"/>
          <w:szCs w:val="24"/>
        </w:rPr>
        <w:t>Red local</w:t>
      </w:r>
      <w:r w:rsidR="00820C05">
        <w:rPr>
          <w:sz w:val="24"/>
          <w:szCs w:val="24"/>
        </w:rPr>
        <w:br/>
      </w:r>
      <w:r w:rsidR="00F957FF" w:rsidRPr="00F957FF">
        <w:rPr>
          <w:sz w:val="24"/>
          <w:szCs w:val="24"/>
        </w:rPr>
        <w:t xml:space="preserve">Ancho de </w:t>
      </w:r>
      <w:r w:rsidR="00820C05">
        <w:rPr>
          <w:sz w:val="24"/>
          <w:szCs w:val="24"/>
        </w:rPr>
        <w:t>b</w:t>
      </w:r>
      <w:r w:rsidR="00F957FF" w:rsidRPr="00F957FF">
        <w:rPr>
          <w:sz w:val="24"/>
          <w:szCs w:val="24"/>
        </w:rPr>
        <w:t>anda</w:t>
      </w:r>
    </w:p>
    <w:p w14:paraId="1A716DB9" w14:textId="09322149" w:rsidR="00F957FF" w:rsidRDefault="00F957FF" w:rsidP="60B3C140">
      <w:pPr>
        <w:rPr>
          <w:sz w:val="24"/>
          <w:szCs w:val="24"/>
        </w:rPr>
      </w:pPr>
      <w:r w:rsidRPr="00F957FF">
        <w:rPr>
          <w:sz w:val="24"/>
          <w:szCs w:val="24"/>
        </w:rPr>
        <w:lastRenderedPageBreak/>
        <w:t>Firewalls</w:t>
      </w:r>
      <w:r w:rsidRPr="00F957FF">
        <w:rPr>
          <w:sz w:val="24"/>
          <w:szCs w:val="24"/>
        </w:rPr>
        <w:cr/>
        <w:t>Hardware</w:t>
      </w:r>
    </w:p>
    <w:p w14:paraId="3C58455B" w14:textId="1F0A613A" w:rsidR="00F957FF" w:rsidRDefault="00E62245" w:rsidP="60B3C140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Acciones tomadas:</w:t>
      </w:r>
      <w:r w:rsidRPr="00F957FF">
        <w:rPr>
          <w:b/>
          <w:bCs/>
          <w:sz w:val="24"/>
          <w:szCs w:val="24"/>
        </w:rPr>
        <w:cr/>
      </w:r>
      <w:r>
        <w:rPr>
          <w:sz w:val="24"/>
          <w:szCs w:val="24"/>
        </w:rPr>
        <w:t xml:space="preserve">Revisión en la documentación de </w:t>
      </w:r>
      <w:proofErr w:type="spellStart"/>
      <w:r>
        <w:rPr>
          <w:sz w:val="24"/>
          <w:szCs w:val="24"/>
        </w:rPr>
        <w:t>cr</w:t>
      </w:r>
      <w:r w:rsidR="00F957FF">
        <w:rPr>
          <w:sz w:val="24"/>
          <w:szCs w:val="24"/>
        </w:rPr>
        <w:t>e</w:t>
      </w:r>
      <w:r>
        <w:rPr>
          <w:sz w:val="24"/>
          <w:szCs w:val="24"/>
        </w:rPr>
        <w:t>ate</w:t>
      </w:r>
      <w:proofErr w:type="spell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-app</w:t>
      </w:r>
      <w:r w:rsidR="00F957FF">
        <w:rPr>
          <w:sz w:val="24"/>
          <w:szCs w:val="24"/>
        </w:rPr>
        <w:t xml:space="preserve"> por error de conectividad.</w:t>
      </w:r>
      <w:r w:rsidR="00F957FF">
        <w:rPr>
          <w:sz w:val="24"/>
          <w:szCs w:val="24"/>
        </w:rPr>
        <w:br/>
      </w:r>
      <w:r w:rsidR="00F957FF" w:rsidRPr="00F957FF">
        <w:rPr>
          <w:sz w:val="24"/>
          <w:szCs w:val="24"/>
        </w:rPr>
        <w:t xml:space="preserve">Revisión de la configuración de </w:t>
      </w:r>
      <w:proofErr w:type="spellStart"/>
      <w:proofErr w:type="gramStart"/>
      <w:r w:rsidR="00F957FF" w:rsidRPr="00F957FF">
        <w:rPr>
          <w:sz w:val="24"/>
          <w:szCs w:val="24"/>
        </w:rPr>
        <w:t>red.Pruebas</w:t>
      </w:r>
      <w:proofErr w:type="spellEnd"/>
      <w:proofErr w:type="gramEnd"/>
      <w:r w:rsidR="00F957FF" w:rsidRPr="00F957FF">
        <w:rPr>
          <w:sz w:val="24"/>
          <w:szCs w:val="24"/>
        </w:rPr>
        <w:t xml:space="preserve"> de diagnóstico de </w:t>
      </w:r>
      <w:r w:rsidR="00F957FF" w:rsidRPr="00F957FF">
        <w:rPr>
          <w:sz w:val="24"/>
          <w:szCs w:val="24"/>
        </w:rPr>
        <w:cr/>
      </w:r>
      <w:proofErr w:type="spellStart"/>
      <w:proofErr w:type="gramStart"/>
      <w:r w:rsidR="00F957FF" w:rsidRPr="00F957FF">
        <w:rPr>
          <w:sz w:val="24"/>
          <w:szCs w:val="24"/>
        </w:rPr>
        <w:t>red.Restablecimiento</w:t>
      </w:r>
      <w:proofErr w:type="spellEnd"/>
      <w:proofErr w:type="gramEnd"/>
      <w:r w:rsidR="00F957FF" w:rsidRPr="00F957FF">
        <w:rPr>
          <w:sz w:val="24"/>
          <w:szCs w:val="24"/>
        </w:rPr>
        <w:t xml:space="preserve"> del enrutador o </w:t>
      </w:r>
      <w:r w:rsidR="00F957FF" w:rsidRPr="00F957FF">
        <w:rPr>
          <w:sz w:val="24"/>
          <w:szCs w:val="24"/>
        </w:rPr>
        <w:cr/>
        <w:t>switch.</w:t>
      </w:r>
      <w:r w:rsidR="00F957FF" w:rsidRPr="00F957FF">
        <w:rPr>
          <w:sz w:val="24"/>
          <w:szCs w:val="24"/>
        </w:rPr>
        <w:cr/>
        <w:t xml:space="preserve">Reconfiguración de firewalls y restricciones de </w:t>
      </w:r>
      <w:proofErr w:type="spellStart"/>
      <w:proofErr w:type="gramStart"/>
      <w:r w:rsidR="00F957FF" w:rsidRPr="00F957FF">
        <w:rPr>
          <w:sz w:val="24"/>
          <w:szCs w:val="24"/>
        </w:rPr>
        <w:t>red.Revisión</w:t>
      </w:r>
      <w:proofErr w:type="spellEnd"/>
      <w:proofErr w:type="gramEnd"/>
      <w:r w:rsidR="00F957FF" w:rsidRPr="00F957FF">
        <w:rPr>
          <w:sz w:val="24"/>
          <w:szCs w:val="24"/>
        </w:rPr>
        <w:cr/>
        <w:t xml:space="preserve"> y ajuste de configuraciones de software.</w:t>
      </w:r>
    </w:p>
    <w:p w14:paraId="71067D4B" w14:textId="455E808B" w:rsidR="00F957FF" w:rsidRDefault="00E62245" w:rsidP="60B3C140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Estado actual:</w:t>
      </w:r>
      <w:r w:rsidRPr="00F957FF">
        <w:rPr>
          <w:b/>
          <w:bCs/>
          <w:sz w:val="24"/>
          <w:szCs w:val="24"/>
        </w:rPr>
        <w:cr/>
      </w:r>
      <w:r w:rsidR="00321A6E">
        <w:rPr>
          <w:sz w:val="24"/>
          <w:szCs w:val="24"/>
        </w:rPr>
        <w:t>Resolución</w:t>
      </w:r>
      <w:r w:rsidR="00311DE6">
        <w:rPr>
          <w:sz w:val="24"/>
          <w:szCs w:val="24"/>
        </w:rPr>
        <w:t xml:space="preserve"> total</w:t>
      </w:r>
      <w:r w:rsidR="00F957FF">
        <w:rPr>
          <w:sz w:val="24"/>
          <w:szCs w:val="24"/>
        </w:rPr>
        <w:t xml:space="preserve"> del impedimento.</w:t>
      </w:r>
    </w:p>
    <w:p w14:paraId="73370C8E" w14:textId="51004BDE" w:rsidR="0066316E" w:rsidRDefault="00E62245" w:rsidP="60B3C140">
      <w:pPr>
        <w:rPr>
          <w:sz w:val="24"/>
          <w:szCs w:val="24"/>
        </w:rPr>
      </w:pPr>
      <w:r w:rsidRPr="00F957FF">
        <w:rPr>
          <w:b/>
          <w:bCs/>
          <w:sz w:val="24"/>
          <w:szCs w:val="24"/>
        </w:rPr>
        <w:t>Plan de acción futuro:</w:t>
      </w:r>
      <w:r w:rsidRPr="00F957FF">
        <w:rPr>
          <w:b/>
          <w:bCs/>
          <w:sz w:val="24"/>
          <w:szCs w:val="24"/>
        </w:rPr>
        <w:cr/>
      </w:r>
      <w:r w:rsidR="00F957FF" w:rsidRPr="00F957FF">
        <w:rPr>
          <w:sz w:val="24"/>
          <w:szCs w:val="24"/>
        </w:rPr>
        <w:t>Revisión periódica de la configuración de firewalls y restricciones de red.</w:t>
      </w:r>
      <w:r w:rsidR="00820C05">
        <w:rPr>
          <w:sz w:val="24"/>
          <w:szCs w:val="24"/>
        </w:rPr>
        <w:br/>
      </w:r>
      <w:r w:rsidR="00F957FF" w:rsidRPr="00F957FF">
        <w:rPr>
          <w:sz w:val="24"/>
          <w:szCs w:val="24"/>
        </w:rPr>
        <w:t>Implementación</w:t>
      </w:r>
      <w:r w:rsidR="00820C05">
        <w:rPr>
          <w:sz w:val="24"/>
          <w:szCs w:val="24"/>
        </w:rPr>
        <w:t xml:space="preserve"> </w:t>
      </w:r>
      <w:r w:rsidR="00F957FF" w:rsidRPr="00F957FF">
        <w:rPr>
          <w:sz w:val="24"/>
          <w:szCs w:val="24"/>
        </w:rPr>
        <w:t>de medidas adicionales para evitar errores en la configuración</w:t>
      </w:r>
      <w:r w:rsidR="0066316E">
        <w:rPr>
          <w:sz w:val="24"/>
          <w:szCs w:val="24"/>
        </w:rPr>
        <w:t xml:space="preserve"> de las librerías utilizadas</w:t>
      </w:r>
      <w:r w:rsidR="00F957FF" w:rsidRPr="00F957FF">
        <w:rPr>
          <w:sz w:val="24"/>
          <w:szCs w:val="24"/>
        </w:rPr>
        <w:t>.</w:t>
      </w:r>
      <w:r w:rsidR="00820C05">
        <w:rPr>
          <w:sz w:val="24"/>
          <w:szCs w:val="24"/>
        </w:rPr>
        <w:br/>
      </w:r>
      <w:r w:rsidR="00F957FF" w:rsidRPr="00F957FF">
        <w:rPr>
          <w:sz w:val="24"/>
          <w:szCs w:val="24"/>
        </w:rPr>
        <w:t>Planificación</w:t>
      </w:r>
      <w:r w:rsidR="00820C05">
        <w:rPr>
          <w:sz w:val="24"/>
          <w:szCs w:val="24"/>
        </w:rPr>
        <w:t xml:space="preserve"> </w:t>
      </w:r>
      <w:r w:rsidR="00F957FF" w:rsidRPr="00F957FF">
        <w:rPr>
          <w:sz w:val="24"/>
          <w:szCs w:val="24"/>
        </w:rPr>
        <w:t>de pruebas regulares de diagnóstico de red.</w:t>
      </w:r>
      <w:r w:rsidR="00F957FF" w:rsidRPr="00F957FF">
        <w:rPr>
          <w:sz w:val="24"/>
          <w:szCs w:val="24"/>
        </w:rPr>
        <w:cr/>
      </w:r>
    </w:p>
    <w:p w14:paraId="53199189" w14:textId="377437BC" w:rsidR="0066316E" w:rsidRDefault="0066316E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 xml:space="preserve">23/10/2023 </w:t>
      </w:r>
      <w:r w:rsidRPr="60B3C140">
        <w:rPr>
          <w:sz w:val="24"/>
          <w:szCs w:val="24"/>
        </w:rPr>
        <w:t>Se detecta impedimento relacionado con el desarrollo del proyecto</w:t>
      </w:r>
    </w:p>
    <w:p w14:paraId="08D3BBFF" w14:textId="1131A045" w:rsidR="00995A16" w:rsidRDefault="0066316E" w:rsidP="60B3C140">
      <w:pPr>
        <w:rPr>
          <w:color w:val="FF0000"/>
          <w:sz w:val="24"/>
          <w:szCs w:val="24"/>
        </w:rPr>
      </w:pPr>
      <w:r w:rsidRPr="0066316E">
        <w:rPr>
          <w:b/>
          <w:bCs/>
          <w:sz w:val="24"/>
          <w:szCs w:val="24"/>
        </w:rPr>
        <w:t>Descripción del impedimento:</w:t>
      </w:r>
      <w:r w:rsidRPr="0066316E">
        <w:rPr>
          <w:sz w:val="24"/>
          <w:szCs w:val="24"/>
        </w:rPr>
        <w:t xml:space="preserve"> La curva de aprendizaje de los desarrolladores es más pronunciada de lo esperado, lo que está afectando la productividad y la ejecución de tareas planificadas en el sprint actual</w:t>
      </w:r>
      <w:r w:rsidRPr="0066316E">
        <w:rPr>
          <w:sz w:val="24"/>
          <w:szCs w:val="24"/>
        </w:rPr>
        <w:cr/>
      </w:r>
      <w:r w:rsidRPr="0066316E">
        <w:rPr>
          <w:b/>
          <w:bCs/>
          <w:sz w:val="24"/>
          <w:szCs w:val="24"/>
        </w:rPr>
        <w:t>Impacto en el sprint:</w:t>
      </w:r>
      <w:r w:rsidRPr="0066316E">
        <w:rPr>
          <w:sz w:val="24"/>
          <w:szCs w:val="24"/>
        </w:rPr>
        <w:t xml:space="preserve"> La curva de aprendizaje más pronunciada está causando retrasos en la entrega de tareas y cambios en las prioridades del equipo, lo que está afectando la ejecución del sprint actual.</w:t>
      </w:r>
      <w:r w:rsidR="006108D8">
        <w:rPr>
          <w:sz w:val="24"/>
          <w:szCs w:val="24"/>
        </w:rPr>
        <w:br/>
      </w:r>
      <w:r w:rsidRPr="0066316E">
        <w:rPr>
          <w:b/>
          <w:bCs/>
          <w:sz w:val="24"/>
          <w:szCs w:val="24"/>
        </w:rPr>
        <w:t>Causas del problema:</w:t>
      </w:r>
      <w:r w:rsidRPr="0066316E">
        <w:rPr>
          <w:sz w:val="24"/>
          <w:szCs w:val="24"/>
        </w:rPr>
        <w:t xml:space="preserve"> La curva de aprendizaje más pronunciada puede ser causada por la falta de experiencia </w:t>
      </w:r>
      <w:r>
        <w:rPr>
          <w:sz w:val="24"/>
          <w:szCs w:val="24"/>
        </w:rPr>
        <w:t>y</w:t>
      </w:r>
      <w:r w:rsidRPr="0066316E">
        <w:rPr>
          <w:sz w:val="24"/>
          <w:szCs w:val="24"/>
        </w:rPr>
        <w:t xml:space="preserve"> la ausencia de conocimientos necesarios en el equipo</w:t>
      </w:r>
      <w:r>
        <w:rPr>
          <w:sz w:val="24"/>
          <w:szCs w:val="24"/>
        </w:rPr>
        <w:t xml:space="preserve"> en el </w:t>
      </w:r>
      <w:proofErr w:type="spellStart"/>
      <w:r>
        <w:rPr>
          <w:sz w:val="24"/>
          <w:szCs w:val="24"/>
        </w:rPr>
        <w:t>framework</w:t>
      </w:r>
      <w:proofErr w:type="spellEnd"/>
      <w:r>
        <w:rPr>
          <w:sz w:val="24"/>
          <w:szCs w:val="24"/>
        </w:rPr>
        <w:t xml:space="preserve"> definido para el proyecto (</w:t>
      </w:r>
      <w:proofErr w:type="spellStart"/>
      <w:r>
        <w:rPr>
          <w:sz w:val="24"/>
          <w:szCs w:val="24"/>
        </w:rPr>
        <w:t>React</w:t>
      </w:r>
      <w:proofErr w:type="spellEnd"/>
      <w:r>
        <w:rPr>
          <w:sz w:val="24"/>
          <w:szCs w:val="24"/>
        </w:rPr>
        <w:t>).</w:t>
      </w:r>
      <w:r w:rsidRPr="0066316E">
        <w:rPr>
          <w:sz w:val="24"/>
          <w:szCs w:val="24"/>
        </w:rPr>
        <w:cr/>
      </w:r>
      <w:r w:rsidRPr="0066316E">
        <w:rPr>
          <w:b/>
          <w:bCs/>
          <w:sz w:val="24"/>
          <w:szCs w:val="24"/>
        </w:rPr>
        <w:t>Acciones tomadas:</w:t>
      </w:r>
      <w:r w:rsidRPr="0066316E">
        <w:rPr>
          <w:sz w:val="24"/>
          <w:szCs w:val="24"/>
        </w:rPr>
        <w:t xml:space="preserve"> Se han tomado acciones para abordar el problema de la curva de aprendizaje, como asignar mentoría, proporcionar capacitación adicional y reevaluar la planificación del sprint.</w:t>
      </w:r>
      <w:r w:rsidRPr="0066316E">
        <w:rPr>
          <w:sz w:val="24"/>
          <w:szCs w:val="24"/>
        </w:rPr>
        <w:cr/>
      </w:r>
      <w:r w:rsidRPr="006108D8">
        <w:rPr>
          <w:b/>
          <w:bCs/>
          <w:sz w:val="24"/>
          <w:szCs w:val="24"/>
        </w:rPr>
        <w:lastRenderedPageBreak/>
        <w:t>Estado actual:</w:t>
      </w:r>
      <w:r w:rsidRPr="0066316E">
        <w:rPr>
          <w:sz w:val="24"/>
          <w:szCs w:val="24"/>
        </w:rPr>
        <w:t xml:space="preserve"> </w:t>
      </w:r>
      <w:r w:rsidR="00321A6E">
        <w:rPr>
          <w:sz w:val="24"/>
          <w:szCs w:val="24"/>
        </w:rPr>
        <w:t>Resolución</w:t>
      </w:r>
      <w:r w:rsidR="00311DE6">
        <w:rPr>
          <w:sz w:val="24"/>
          <w:szCs w:val="24"/>
        </w:rPr>
        <w:t xml:space="preserve"> total</w:t>
      </w:r>
      <w:r w:rsidR="00321A6E">
        <w:rPr>
          <w:sz w:val="24"/>
          <w:szCs w:val="24"/>
        </w:rPr>
        <w:t xml:space="preserve"> del impedimento</w:t>
      </w:r>
      <w:r w:rsidRPr="0066316E">
        <w:rPr>
          <w:sz w:val="24"/>
          <w:szCs w:val="24"/>
        </w:rPr>
        <w:cr/>
      </w:r>
      <w:r w:rsidRPr="006108D8">
        <w:rPr>
          <w:b/>
          <w:bCs/>
          <w:sz w:val="24"/>
          <w:szCs w:val="24"/>
        </w:rPr>
        <w:t>Plan de acción futuro:</w:t>
      </w:r>
      <w:r w:rsidRPr="0066316E">
        <w:rPr>
          <w:sz w:val="24"/>
          <w:szCs w:val="24"/>
        </w:rPr>
        <w:t xml:space="preserve"> Para superar la curva de aprendizaje, se planea seguir proporcionando mentoría, dar acceso a recursos de formación y ajustar futuros </w:t>
      </w:r>
      <w:proofErr w:type="spellStart"/>
      <w:r w:rsidRPr="0066316E">
        <w:rPr>
          <w:sz w:val="24"/>
          <w:szCs w:val="24"/>
        </w:rPr>
        <w:t>sprints</w:t>
      </w:r>
      <w:proofErr w:type="spellEnd"/>
      <w:r w:rsidRPr="0066316E">
        <w:rPr>
          <w:sz w:val="24"/>
          <w:szCs w:val="24"/>
        </w:rPr>
        <w:t xml:space="preserve"> con tareas más adecuadas al nivel de habilidad del equipo</w:t>
      </w:r>
      <w:r w:rsidR="006108D8">
        <w:rPr>
          <w:sz w:val="24"/>
          <w:szCs w:val="24"/>
        </w:rPr>
        <w:t>, se reasignan los roles del equipo.</w:t>
      </w:r>
    </w:p>
    <w:p w14:paraId="3F10905C" w14:textId="44D4BCC5" w:rsidR="084AD59E" w:rsidRDefault="084AD59E" w:rsidP="60B3C140">
      <w:pPr>
        <w:rPr>
          <w:color w:val="FF0000"/>
          <w:sz w:val="24"/>
          <w:szCs w:val="24"/>
        </w:rPr>
      </w:pPr>
      <w:r w:rsidRPr="60B3C140">
        <w:rPr>
          <w:color w:val="FF0000"/>
          <w:sz w:val="24"/>
          <w:szCs w:val="24"/>
        </w:rPr>
        <w:t>24/10/2023</w:t>
      </w:r>
      <w:r w:rsidR="2546A71C" w:rsidRPr="60B3C140">
        <w:rPr>
          <w:color w:val="FF0000"/>
          <w:sz w:val="24"/>
          <w:szCs w:val="24"/>
        </w:rPr>
        <w:t xml:space="preserve"> </w:t>
      </w:r>
      <w:r w:rsidR="2546A71C" w:rsidRPr="60B3C140">
        <w:rPr>
          <w:sz w:val="24"/>
          <w:szCs w:val="24"/>
        </w:rPr>
        <w:t>Se completa Sprint 2.</w:t>
      </w:r>
    </w:p>
    <w:p w14:paraId="60489C39" w14:textId="70913780" w:rsidR="084AD59E" w:rsidRDefault="084AD59E" w:rsidP="60B3C140">
      <w:pPr>
        <w:rPr>
          <w:b/>
          <w:bCs/>
          <w:color w:val="00B050"/>
          <w:sz w:val="24"/>
          <w:szCs w:val="24"/>
        </w:rPr>
      </w:pPr>
      <w:r w:rsidRPr="60B3C140">
        <w:rPr>
          <w:b/>
          <w:bCs/>
          <w:color w:val="00B050"/>
          <w:sz w:val="24"/>
          <w:szCs w:val="24"/>
        </w:rPr>
        <w:t>Retrospectiva Sprint 2</w:t>
      </w:r>
    </w:p>
    <w:p w14:paraId="5008145D" w14:textId="3F8FD0C2" w:rsidR="32A3B978" w:rsidRDefault="32A3B978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Lo que salió bien</w:t>
      </w:r>
      <w:r w:rsidR="6D198E29" w:rsidRPr="60B3C140">
        <w:rPr>
          <w:sz w:val="24"/>
          <w:szCs w:val="24"/>
        </w:rPr>
        <w:t>:</w:t>
      </w:r>
    </w:p>
    <w:p w14:paraId="54B3DEAF" w14:textId="46A9C11E" w:rsidR="6D198E29" w:rsidRDefault="6D198E29" w:rsidP="60B3C140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60B3C140">
        <w:rPr>
          <w:sz w:val="24"/>
          <w:szCs w:val="24"/>
        </w:rPr>
        <w:t xml:space="preserve">Se completaron las tareas de desarrollo de </w:t>
      </w:r>
      <w:proofErr w:type="spellStart"/>
      <w:r w:rsidRPr="60B3C140">
        <w:rPr>
          <w:sz w:val="24"/>
          <w:szCs w:val="24"/>
        </w:rPr>
        <w:t>Wireframes</w:t>
      </w:r>
      <w:proofErr w:type="spellEnd"/>
      <w:r w:rsidRPr="60B3C140">
        <w:rPr>
          <w:sz w:val="24"/>
          <w:szCs w:val="24"/>
        </w:rPr>
        <w:t>, diseño de la paleta de colores y diseño de tipo y tamaño de letra de acuerdo con la planificación.</w:t>
      </w:r>
    </w:p>
    <w:p w14:paraId="5D4844E9" w14:textId="20390600" w:rsidR="6D198E29" w:rsidRDefault="6D198E29" w:rsidP="60B3C140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60B3C140">
        <w:rPr>
          <w:sz w:val="24"/>
          <w:szCs w:val="24"/>
        </w:rPr>
        <w:t>Se identificaron y resolvieron los impedimentos relacionados con problemas de conectividad.</w:t>
      </w:r>
    </w:p>
    <w:p w14:paraId="1217FD1B" w14:textId="2E9C523C" w:rsidR="32A3B978" w:rsidRDefault="32A3B978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Áreas de mejora</w:t>
      </w:r>
      <w:r w:rsidR="72FBF26B" w:rsidRPr="60B3C140">
        <w:rPr>
          <w:sz w:val="24"/>
          <w:szCs w:val="24"/>
        </w:rPr>
        <w:t>:</w:t>
      </w:r>
    </w:p>
    <w:p w14:paraId="007D62F8" w14:textId="5DA834EC" w:rsidR="72FBF26B" w:rsidRDefault="72FBF26B" w:rsidP="60B3C140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60B3C140">
        <w:rPr>
          <w:sz w:val="24"/>
          <w:szCs w:val="24"/>
        </w:rPr>
        <w:t>El Sprint 2 experimentó retrasos debido al problema de conectividad, lo que afectó la finalización del Sprint a tiempo.</w:t>
      </w:r>
    </w:p>
    <w:p w14:paraId="159F75FF" w14:textId="5877F6B5" w:rsidR="72FBF26B" w:rsidRDefault="72FBF26B" w:rsidP="60B3C140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60B3C140">
        <w:rPr>
          <w:sz w:val="24"/>
          <w:szCs w:val="24"/>
        </w:rPr>
        <w:t>La decisión de modificar las fechas de los ciclos de desarrollo (</w:t>
      </w:r>
      <w:proofErr w:type="spellStart"/>
      <w:r w:rsidRPr="60B3C140">
        <w:rPr>
          <w:sz w:val="24"/>
          <w:szCs w:val="24"/>
        </w:rPr>
        <w:t>Sprints</w:t>
      </w:r>
      <w:proofErr w:type="spellEnd"/>
      <w:r w:rsidRPr="60B3C140">
        <w:rPr>
          <w:sz w:val="24"/>
          <w:szCs w:val="24"/>
        </w:rPr>
        <w:t>) para mejorar la calidad de la entrega al cliente puede indicar una falta de previsión en la planificación inicial.</w:t>
      </w:r>
    </w:p>
    <w:p w14:paraId="22A33093" w14:textId="6863FE56" w:rsidR="72FBF26B" w:rsidRDefault="72FBF26B" w:rsidP="60B3C140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60B3C140">
        <w:rPr>
          <w:sz w:val="24"/>
          <w:szCs w:val="24"/>
        </w:rPr>
        <w:t xml:space="preserve">La reorganización de la tarea "Desarrollo de UI (HTML, CSS, </w:t>
      </w:r>
      <w:proofErr w:type="spellStart"/>
      <w:r w:rsidRPr="60B3C140">
        <w:rPr>
          <w:sz w:val="24"/>
          <w:szCs w:val="24"/>
        </w:rPr>
        <w:t>Javascript</w:t>
      </w:r>
      <w:proofErr w:type="spellEnd"/>
      <w:r w:rsidRPr="60B3C140">
        <w:rPr>
          <w:sz w:val="24"/>
          <w:szCs w:val="24"/>
        </w:rPr>
        <w:t>)" en tres tareas separadas podría haber causado cierta complejidad adicional en la gestión de las tareas.</w:t>
      </w:r>
    </w:p>
    <w:p w14:paraId="0D05A4B4" w14:textId="035A87AE" w:rsidR="32A3B978" w:rsidRDefault="32A3B978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Acciones a tomar</w:t>
      </w:r>
      <w:r w:rsidR="07FAE061" w:rsidRPr="60B3C140">
        <w:rPr>
          <w:sz w:val="24"/>
          <w:szCs w:val="24"/>
        </w:rPr>
        <w:t>:</w:t>
      </w:r>
    </w:p>
    <w:p w14:paraId="549857DF" w14:textId="6B927620" w:rsidR="07FAE061" w:rsidRDefault="07FAE061" w:rsidP="60B3C140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60B3C140">
        <w:rPr>
          <w:sz w:val="24"/>
          <w:szCs w:val="24"/>
        </w:rPr>
        <w:t>Seguir monitoreando y mejorando la conectividad y la infraestructura de red para evitar futuros retrasos.</w:t>
      </w:r>
    </w:p>
    <w:p w14:paraId="0C8F6935" w14:textId="23EA45AF" w:rsidR="07FAE061" w:rsidRDefault="07FAE061" w:rsidP="60B3C140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60B3C140">
        <w:rPr>
          <w:sz w:val="24"/>
          <w:szCs w:val="24"/>
        </w:rPr>
        <w:t xml:space="preserve">Aprender de la experiencia del Sprint 2 y realizar una planificación más sólida para futuros </w:t>
      </w:r>
      <w:proofErr w:type="spellStart"/>
      <w:r w:rsidRPr="60B3C140">
        <w:rPr>
          <w:sz w:val="24"/>
          <w:szCs w:val="24"/>
        </w:rPr>
        <w:t>Sprints</w:t>
      </w:r>
      <w:proofErr w:type="spellEnd"/>
      <w:r w:rsidRPr="60B3C140">
        <w:rPr>
          <w:sz w:val="24"/>
          <w:szCs w:val="24"/>
        </w:rPr>
        <w:t>, considerando el impacto de las modificaciones de las tareas.</w:t>
      </w:r>
    </w:p>
    <w:p w14:paraId="132CB524" w14:textId="4CA9F3BA" w:rsidR="60B3C140" w:rsidRPr="00820C05" w:rsidRDefault="07FAE061" w:rsidP="60B3C140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60B3C140">
        <w:rPr>
          <w:sz w:val="24"/>
          <w:szCs w:val="24"/>
        </w:rPr>
        <w:t xml:space="preserve">Evaluar y ajustar la gestión de tareas en futuros </w:t>
      </w:r>
      <w:proofErr w:type="spellStart"/>
      <w:r w:rsidRPr="60B3C140">
        <w:rPr>
          <w:sz w:val="24"/>
          <w:szCs w:val="24"/>
        </w:rPr>
        <w:t>Sprints</w:t>
      </w:r>
      <w:proofErr w:type="spellEnd"/>
      <w:r w:rsidRPr="60B3C140">
        <w:rPr>
          <w:sz w:val="24"/>
          <w:szCs w:val="24"/>
        </w:rPr>
        <w:t xml:space="preserve"> para mantener la claridad y el control en la planificación y ejecución.</w:t>
      </w:r>
    </w:p>
    <w:p w14:paraId="0B2B94E4" w14:textId="76555A32" w:rsidR="00995A16" w:rsidRDefault="00995A16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 xml:space="preserve">25/10/2023 </w:t>
      </w:r>
      <w:r w:rsidR="3337062A" w:rsidRPr="60B3C140">
        <w:rPr>
          <w:sz w:val="24"/>
          <w:szCs w:val="24"/>
        </w:rPr>
        <w:t>Se da inicio al Sprint 3.</w:t>
      </w:r>
      <w:r>
        <w:br/>
      </w:r>
      <w:r w:rsidRPr="60B3C140">
        <w:rPr>
          <w:sz w:val="24"/>
          <w:szCs w:val="24"/>
        </w:rPr>
        <w:t xml:space="preserve">La tarea “Agregar funcionalidades interactivas (JS) a la interfaz de los formularios y botones que respondan a eventos” del Cap_2 se </w:t>
      </w:r>
      <w:r w:rsidRPr="60B3C140">
        <w:rPr>
          <w:sz w:val="24"/>
          <w:szCs w:val="24"/>
        </w:rPr>
        <w:lastRenderedPageBreak/>
        <w:t>separa a dos tareas: “Agregar funcionalidades interactivas (JS) a la interfaz de los botones que respondan a eventos” y “Agregar funcionalidades interactivas (JS) a la interfaz de los formularios”.</w:t>
      </w:r>
    </w:p>
    <w:p w14:paraId="68963317" w14:textId="740CF3DF" w:rsidR="00995A16" w:rsidRDefault="00995A16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La tarea “Agregar funcionalidades interactivas (JS) a la interfaz de los formularios” pasa del Cap_2 al Cap_3.</w:t>
      </w:r>
    </w:p>
    <w:p w14:paraId="25900CD5" w14:textId="14E07B50" w:rsidR="00995A16" w:rsidRDefault="00995A16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Los Sprint se recorren</w:t>
      </w:r>
      <w:r w:rsidR="004A5032" w:rsidRPr="60B3C140">
        <w:rPr>
          <w:sz w:val="24"/>
          <w:szCs w:val="24"/>
        </w:rPr>
        <w:t xml:space="preserve"> por</w:t>
      </w:r>
      <w:r w:rsidRPr="60B3C140">
        <w:rPr>
          <w:sz w:val="24"/>
          <w:szCs w:val="24"/>
        </w:rPr>
        <w:t xml:space="preserve"> los impedimentos detectados</w:t>
      </w:r>
      <w:r w:rsidR="004A5032" w:rsidRPr="60B3C140">
        <w:rPr>
          <w:sz w:val="24"/>
          <w:szCs w:val="24"/>
        </w:rPr>
        <w:t>:</w:t>
      </w:r>
    </w:p>
    <w:p w14:paraId="55085CBC" w14:textId="2FCE6839" w:rsidR="004A5032" w:rsidRPr="00311DE6" w:rsidRDefault="004A5032" w:rsidP="60B3C140">
      <w:pPr>
        <w:rPr>
          <w:sz w:val="24"/>
          <w:szCs w:val="24"/>
          <w:lang w:val="en-US"/>
        </w:rPr>
      </w:pPr>
      <w:r w:rsidRPr="60B3C140">
        <w:rPr>
          <w:sz w:val="24"/>
          <w:szCs w:val="24"/>
          <w:lang w:val="en-US"/>
        </w:rPr>
        <w:t>3er Sprint del 24/10/23 al 31/10/23</w:t>
      </w:r>
    </w:p>
    <w:p w14:paraId="66E9C140" w14:textId="08494EAA" w:rsidR="004A5032" w:rsidRPr="00311DE6" w:rsidRDefault="004A5032" w:rsidP="60B3C140">
      <w:pPr>
        <w:rPr>
          <w:sz w:val="24"/>
          <w:szCs w:val="24"/>
          <w:lang w:val="en-US"/>
        </w:rPr>
      </w:pPr>
      <w:r w:rsidRPr="60B3C140">
        <w:rPr>
          <w:sz w:val="24"/>
          <w:szCs w:val="24"/>
          <w:lang w:val="en-US"/>
        </w:rPr>
        <w:t xml:space="preserve">4to Sprint del 31/10/23 al 07/11/23 </w:t>
      </w:r>
    </w:p>
    <w:p w14:paraId="57CF6C46" w14:textId="6194F49A" w:rsidR="004A5032" w:rsidRPr="00311DE6" w:rsidRDefault="004A5032" w:rsidP="60B3C140">
      <w:pPr>
        <w:rPr>
          <w:sz w:val="24"/>
          <w:szCs w:val="24"/>
          <w:lang w:val="en-US"/>
        </w:rPr>
      </w:pPr>
      <w:r w:rsidRPr="60B3C140">
        <w:rPr>
          <w:sz w:val="24"/>
          <w:szCs w:val="24"/>
          <w:lang w:val="en-US"/>
        </w:rPr>
        <w:t>5to Sprint del 07/11/23 al 16/11/23</w:t>
      </w:r>
    </w:p>
    <w:p w14:paraId="616AD966" w14:textId="51C0283D" w:rsidR="004A5032" w:rsidRPr="004A5032" w:rsidRDefault="004A5032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6to Sprint del 16/11/23 al 23/11/23</w:t>
      </w:r>
    </w:p>
    <w:p w14:paraId="02C68D44" w14:textId="0B90B276" w:rsidR="004A5032" w:rsidRPr="004A5032" w:rsidRDefault="004A5032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7mo Sprint del 23/11/23 al 04/12/23</w:t>
      </w:r>
    </w:p>
    <w:p w14:paraId="0820CBAA" w14:textId="4D086020" w:rsidR="004A5032" w:rsidRDefault="004A5032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8vo Sprint del 04/12/23 al 10/12/23</w:t>
      </w:r>
    </w:p>
    <w:p w14:paraId="5A1C3DFE" w14:textId="2617B617" w:rsidR="004A5032" w:rsidRPr="004A5032" w:rsidRDefault="004A5032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 xml:space="preserve">9no Sprint del 10/12/23 al 18/12/23 </w:t>
      </w:r>
    </w:p>
    <w:p w14:paraId="1C24D257" w14:textId="6EC2B007" w:rsidR="004A5032" w:rsidRPr="004A5032" w:rsidRDefault="004A5032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10mo Sprint del 18/12/23 al 24/12/23</w:t>
      </w:r>
    </w:p>
    <w:p w14:paraId="3747692A" w14:textId="155DBA87" w:rsidR="00995A16" w:rsidRDefault="004A5032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Último Sprint del 24/12/23 al 28/12/23.</w:t>
      </w:r>
    </w:p>
    <w:p w14:paraId="12EF4D05" w14:textId="798BC164" w:rsidR="784D7819" w:rsidRDefault="784D7819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 xml:space="preserve">26/10/2023 </w:t>
      </w:r>
      <w:r w:rsidR="618EA422" w:rsidRPr="60B3C140">
        <w:rPr>
          <w:sz w:val="24"/>
          <w:szCs w:val="24"/>
        </w:rPr>
        <w:t>La</w:t>
      </w:r>
      <w:r w:rsidR="001F1260">
        <w:rPr>
          <w:sz w:val="24"/>
          <w:szCs w:val="24"/>
        </w:rPr>
        <w:t>s</w:t>
      </w:r>
      <w:r w:rsidR="618EA422" w:rsidRPr="60B3C140">
        <w:rPr>
          <w:sz w:val="24"/>
          <w:szCs w:val="24"/>
        </w:rPr>
        <w:t xml:space="preserve"> tarea</w:t>
      </w:r>
      <w:r w:rsidR="001F1260">
        <w:rPr>
          <w:sz w:val="24"/>
          <w:szCs w:val="24"/>
        </w:rPr>
        <w:t>s</w:t>
      </w:r>
      <w:r w:rsidR="618EA422" w:rsidRPr="60B3C140">
        <w:rPr>
          <w:sz w:val="24"/>
          <w:szCs w:val="24"/>
        </w:rPr>
        <w:t xml:space="preserve"> “</w:t>
      </w:r>
      <w:r w:rsidR="3209FC91" w:rsidRPr="60B3C140">
        <w:rPr>
          <w:sz w:val="24"/>
          <w:szCs w:val="24"/>
        </w:rPr>
        <w:t>Agregar funcionalidades interactivas (JS) a la interfaz de los botones que respondan a eventos</w:t>
      </w:r>
      <w:r w:rsidR="618EA422" w:rsidRPr="60B3C140">
        <w:rPr>
          <w:sz w:val="24"/>
          <w:szCs w:val="24"/>
        </w:rPr>
        <w:t>”</w:t>
      </w:r>
      <w:r w:rsidR="001F1260">
        <w:rPr>
          <w:sz w:val="24"/>
          <w:szCs w:val="24"/>
        </w:rPr>
        <w:t xml:space="preserve"> y “</w:t>
      </w:r>
      <w:r w:rsidR="001F1260" w:rsidRPr="001F1260">
        <w:rPr>
          <w:sz w:val="24"/>
          <w:szCs w:val="24"/>
        </w:rPr>
        <w:t>Agregar funcionalidades interactivas (JS) a la interfaz de los formularios</w:t>
      </w:r>
      <w:r w:rsidR="001F1260">
        <w:rPr>
          <w:sz w:val="24"/>
          <w:szCs w:val="24"/>
        </w:rPr>
        <w:t>”</w:t>
      </w:r>
      <w:r w:rsidR="1B427274" w:rsidRPr="60B3C140">
        <w:rPr>
          <w:sz w:val="24"/>
          <w:szCs w:val="24"/>
        </w:rPr>
        <w:t xml:space="preserve"> pasa</w:t>
      </w:r>
      <w:r w:rsidR="001F1260">
        <w:rPr>
          <w:sz w:val="24"/>
          <w:szCs w:val="24"/>
        </w:rPr>
        <w:t>n</w:t>
      </w:r>
      <w:r w:rsidR="1B427274" w:rsidRPr="60B3C140">
        <w:rPr>
          <w:sz w:val="24"/>
          <w:szCs w:val="24"/>
        </w:rPr>
        <w:t xml:space="preserve"> del Cap_2 al Cap_3. </w:t>
      </w:r>
    </w:p>
    <w:p w14:paraId="42FB0629" w14:textId="7EDF5919" w:rsidR="006C1473" w:rsidRPr="004A5032" w:rsidRDefault="09F3F8B2" w:rsidP="60B3C140">
      <w:pPr>
        <w:rPr>
          <w:color w:val="FF0000"/>
          <w:sz w:val="24"/>
          <w:szCs w:val="24"/>
        </w:rPr>
      </w:pPr>
      <w:r w:rsidRPr="60B3C140">
        <w:rPr>
          <w:color w:val="FF0000"/>
          <w:sz w:val="24"/>
          <w:szCs w:val="24"/>
        </w:rPr>
        <w:t>31/10/2023</w:t>
      </w:r>
      <w:r w:rsidR="2FF72257" w:rsidRPr="60B3C140">
        <w:rPr>
          <w:color w:val="FF0000"/>
          <w:sz w:val="24"/>
          <w:szCs w:val="24"/>
        </w:rPr>
        <w:t xml:space="preserve"> </w:t>
      </w:r>
      <w:r w:rsidR="2FF72257" w:rsidRPr="60B3C140">
        <w:rPr>
          <w:sz w:val="24"/>
          <w:szCs w:val="24"/>
        </w:rPr>
        <w:t>Se completa Sprint 3.</w:t>
      </w:r>
    </w:p>
    <w:p w14:paraId="22E4F9DE" w14:textId="1B2740B2" w:rsidR="09F3F8B2" w:rsidRDefault="09F3F8B2" w:rsidP="60B3C140">
      <w:pPr>
        <w:rPr>
          <w:b/>
          <w:bCs/>
          <w:color w:val="00B050"/>
          <w:sz w:val="24"/>
          <w:szCs w:val="24"/>
        </w:rPr>
      </w:pPr>
      <w:r w:rsidRPr="60B3C140">
        <w:rPr>
          <w:b/>
          <w:bCs/>
          <w:color w:val="00B050"/>
          <w:sz w:val="24"/>
          <w:szCs w:val="24"/>
        </w:rPr>
        <w:t>Retrospectiva Sprint 3</w:t>
      </w:r>
    </w:p>
    <w:p w14:paraId="32DF5094" w14:textId="7FD8FE0C" w:rsidR="4D58B475" w:rsidRDefault="4D58B475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Lo que salió bien</w:t>
      </w:r>
      <w:r w:rsidR="56590CC8" w:rsidRPr="60B3C140">
        <w:rPr>
          <w:sz w:val="24"/>
          <w:szCs w:val="24"/>
        </w:rPr>
        <w:t>:</w:t>
      </w:r>
    </w:p>
    <w:p w14:paraId="37A214F6" w14:textId="72C9E296" w:rsidR="2FB3B1A7" w:rsidRDefault="2FB3B1A7" w:rsidP="60B3C140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60B3C140">
        <w:rPr>
          <w:sz w:val="24"/>
          <w:szCs w:val="24"/>
        </w:rPr>
        <w:t>Se completó el Sprint 3 de acuerdo con la nueva planificación y reorganización de tareas, a pesar de los cambios realizados.</w:t>
      </w:r>
    </w:p>
    <w:p w14:paraId="226EE3DC" w14:textId="0ABE4AB4" w:rsidR="2FB3B1A7" w:rsidRDefault="2FB3B1A7" w:rsidP="60B3C140">
      <w:pPr>
        <w:pStyle w:val="Prrafodelista"/>
        <w:numPr>
          <w:ilvl w:val="0"/>
          <w:numId w:val="3"/>
        </w:numPr>
        <w:rPr>
          <w:sz w:val="24"/>
          <w:szCs w:val="24"/>
        </w:rPr>
      </w:pPr>
      <w:r w:rsidRPr="60B3C140">
        <w:rPr>
          <w:sz w:val="24"/>
          <w:szCs w:val="24"/>
        </w:rPr>
        <w:lastRenderedPageBreak/>
        <w:t>La adaptación a los cambios, como la reubicación de las tareas "Desarrollo de listados de cursos por temáticas" y "Agregar funcionalidades interactivas (JS) a la interfaz de los botones que respondan a eventos", demuestra la flexibilidad y la capacidad de ajuste del equipo.</w:t>
      </w:r>
    </w:p>
    <w:p w14:paraId="0ED9201B" w14:textId="0F8CF4B6" w:rsidR="4D58B475" w:rsidRDefault="4D58B475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Áreas de mejora</w:t>
      </w:r>
      <w:r w:rsidR="0100B3E0" w:rsidRPr="60B3C140">
        <w:rPr>
          <w:sz w:val="24"/>
          <w:szCs w:val="24"/>
        </w:rPr>
        <w:t>:</w:t>
      </w:r>
    </w:p>
    <w:p w14:paraId="06907981" w14:textId="31ADDBDF" w:rsidR="0100B3E0" w:rsidRDefault="0100B3E0" w:rsidP="60B3C14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60B3C140">
        <w:rPr>
          <w:sz w:val="24"/>
          <w:szCs w:val="24"/>
        </w:rPr>
        <w:t xml:space="preserve">Los cambios en la planificación de los </w:t>
      </w:r>
      <w:proofErr w:type="spellStart"/>
      <w:r w:rsidRPr="60B3C140">
        <w:rPr>
          <w:sz w:val="24"/>
          <w:szCs w:val="24"/>
        </w:rPr>
        <w:t>Sprints</w:t>
      </w:r>
      <w:proofErr w:type="spellEnd"/>
      <w:r w:rsidRPr="60B3C140">
        <w:rPr>
          <w:sz w:val="24"/>
          <w:szCs w:val="24"/>
        </w:rPr>
        <w:t xml:space="preserve"> debido a los impedimentos detectados pueden haber generado cierta complejidad y desafíos en la gestión de proyectos.</w:t>
      </w:r>
    </w:p>
    <w:p w14:paraId="748E83D3" w14:textId="067CAB5D" w:rsidR="0100B3E0" w:rsidRDefault="0100B3E0" w:rsidP="60B3C140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60B3C140">
        <w:rPr>
          <w:sz w:val="24"/>
          <w:szCs w:val="24"/>
        </w:rPr>
        <w:t xml:space="preserve">Es importante seguir evaluando y refinando el proceso de planificación para mantener un equilibrio entre la flexibilidad y la estabilidad en la ejecución de los </w:t>
      </w:r>
      <w:proofErr w:type="spellStart"/>
      <w:r w:rsidRPr="60B3C140">
        <w:rPr>
          <w:sz w:val="24"/>
          <w:szCs w:val="24"/>
        </w:rPr>
        <w:t>Sprints</w:t>
      </w:r>
      <w:proofErr w:type="spellEnd"/>
      <w:r w:rsidRPr="60B3C140">
        <w:rPr>
          <w:sz w:val="24"/>
          <w:szCs w:val="24"/>
        </w:rPr>
        <w:t>.</w:t>
      </w:r>
    </w:p>
    <w:p w14:paraId="169BDACA" w14:textId="652F1F6A" w:rsidR="4D58B475" w:rsidRDefault="4D58B475" w:rsidP="60B3C140">
      <w:pPr>
        <w:rPr>
          <w:sz w:val="24"/>
          <w:szCs w:val="24"/>
        </w:rPr>
      </w:pPr>
      <w:r w:rsidRPr="60B3C140">
        <w:rPr>
          <w:sz w:val="24"/>
          <w:szCs w:val="24"/>
        </w:rPr>
        <w:t>Acciones a tomar</w:t>
      </w:r>
      <w:r w:rsidR="1CEEC86F" w:rsidRPr="60B3C140">
        <w:rPr>
          <w:sz w:val="24"/>
          <w:szCs w:val="24"/>
        </w:rPr>
        <w:t>:</w:t>
      </w:r>
    </w:p>
    <w:p w14:paraId="7967A710" w14:textId="2DF29162" w:rsidR="1CEEC86F" w:rsidRDefault="1CEEC86F" w:rsidP="60B3C14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0B3C140">
        <w:rPr>
          <w:sz w:val="24"/>
          <w:szCs w:val="24"/>
        </w:rPr>
        <w:t xml:space="preserve">Continuar monitoreando y abordando los impedimentos de manera efectiva para minimizar los impactos en la planificación de los </w:t>
      </w:r>
      <w:proofErr w:type="spellStart"/>
      <w:r w:rsidRPr="60B3C140">
        <w:rPr>
          <w:sz w:val="24"/>
          <w:szCs w:val="24"/>
        </w:rPr>
        <w:t>Sprints</w:t>
      </w:r>
      <w:proofErr w:type="spellEnd"/>
      <w:r w:rsidRPr="60B3C140">
        <w:rPr>
          <w:sz w:val="24"/>
          <w:szCs w:val="24"/>
        </w:rPr>
        <w:t>.</w:t>
      </w:r>
    </w:p>
    <w:p w14:paraId="37C3FD8F" w14:textId="48FE4733" w:rsidR="1CEEC86F" w:rsidRDefault="1CEEC86F" w:rsidP="60B3C14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0B3C140">
        <w:rPr>
          <w:sz w:val="24"/>
          <w:szCs w:val="24"/>
        </w:rPr>
        <w:t>Evaluar la necesidad de establecer una planificación de contingencia más sólida para adaptarse a cambios imprevistos en el futuro.</w:t>
      </w:r>
    </w:p>
    <w:p w14:paraId="45FE112F" w14:textId="1BC5AF9A" w:rsidR="60B3C140" w:rsidRPr="001F1260" w:rsidRDefault="1CEEC86F" w:rsidP="60B3C140">
      <w:pPr>
        <w:pStyle w:val="Prrafodelista"/>
        <w:numPr>
          <w:ilvl w:val="0"/>
          <w:numId w:val="1"/>
        </w:numPr>
        <w:rPr>
          <w:sz w:val="24"/>
          <w:szCs w:val="24"/>
        </w:rPr>
      </w:pPr>
      <w:r w:rsidRPr="60B3C140">
        <w:rPr>
          <w:sz w:val="24"/>
          <w:szCs w:val="24"/>
        </w:rPr>
        <w:t>Mantener una comunicación clara y frecuente en el equipo para garantizar que todos estén al tanto de los cambios y ajustes en el proceso de desarrollo.</w:t>
      </w:r>
    </w:p>
    <w:p w14:paraId="3BB88F38" w14:textId="6CFB193D" w:rsidR="4DAC9619" w:rsidRDefault="4DAC9619" w:rsidP="60B3C140">
      <w:pPr>
        <w:rPr>
          <w:sz w:val="24"/>
          <w:szCs w:val="24"/>
        </w:rPr>
      </w:pPr>
      <w:r w:rsidRPr="60B3C140">
        <w:rPr>
          <w:color w:val="FF0000"/>
          <w:sz w:val="24"/>
          <w:szCs w:val="24"/>
        </w:rPr>
        <w:t>01/11/2023</w:t>
      </w:r>
      <w:r w:rsidRPr="60B3C140">
        <w:rPr>
          <w:sz w:val="24"/>
          <w:szCs w:val="24"/>
        </w:rPr>
        <w:t xml:space="preserve"> Se da inicio al Sprint 4.</w:t>
      </w:r>
    </w:p>
    <w:p w14:paraId="7EFC1791" w14:textId="07454440" w:rsidR="60B3C140" w:rsidRDefault="60B3C140" w:rsidP="60B3C140">
      <w:pPr>
        <w:rPr>
          <w:sz w:val="24"/>
          <w:szCs w:val="24"/>
        </w:rPr>
      </w:pPr>
    </w:p>
    <w:p w14:paraId="009D8464" w14:textId="1B5B698E" w:rsidR="0064521E" w:rsidRPr="00F8640A" w:rsidRDefault="00D74F62" w:rsidP="0064521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8640A">
        <w:rPr>
          <w:rFonts w:ascii="Times New Roman" w:hAnsi="Times New Roman" w:cs="Times New Roman"/>
          <w:b/>
          <w:bCs/>
          <w:sz w:val="24"/>
          <w:szCs w:val="24"/>
        </w:rPr>
        <w:t>Referencias.</w:t>
      </w:r>
    </w:p>
    <w:p w14:paraId="1E40F872" w14:textId="1C8036D5" w:rsidR="00EF5E32" w:rsidRPr="00BE381E" w:rsidRDefault="00EF5E32" w:rsidP="0064521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74F6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F62" w:rsidRPr="00D74F62">
        <w:rPr>
          <w:rFonts w:ascii="Times New Roman" w:hAnsi="Times New Roman" w:cs="Times New Roman"/>
          <w:sz w:val="24"/>
          <w:szCs w:val="24"/>
        </w:rPr>
        <w:t>Rehkopf</w:t>
      </w:r>
      <w:proofErr w:type="spellEnd"/>
      <w:r w:rsidR="00D74F62" w:rsidRPr="00D74F62">
        <w:rPr>
          <w:rFonts w:ascii="Times New Roman" w:hAnsi="Times New Roman" w:cs="Times New Roman"/>
          <w:sz w:val="24"/>
          <w:szCs w:val="24"/>
        </w:rPr>
        <w:t xml:space="preserve">, D. M. (s. f.). Todo lo que necesitas saber sobre los </w:t>
      </w:r>
      <w:proofErr w:type="spellStart"/>
      <w:r w:rsidR="00D74F62" w:rsidRPr="00D74F62">
        <w:rPr>
          <w:rFonts w:ascii="Times New Roman" w:hAnsi="Times New Roman" w:cs="Times New Roman"/>
          <w:sz w:val="24"/>
          <w:szCs w:val="24"/>
        </w:rPr>
        <w:t>sprints</w:t>
      </w:r>
      <w:proofErr w:type="spellEnd"/>
      <w:r w:rsidR="00D74F62" w:rsidRPr="00D74F62">
        <w:rPr>
          <w:rFonts w:ascii="Times New Roman" w:hAnsi="Times New Roman" w:cs="Times New Roman"/>
          <w:sz w:val="24"/>
          <w:szCs w:val="24"/>
        </w:rPr>
        <w:t xml:space="preserve"> de Scrum. </w:t>
      </w:r>
      <w:r w:rsidR="00D74F62" w:rsidRPr="00BE381E">
        <w:rPr>
          <w:rFonts w:ascii="Times New Roman" w:hAnsi="Times New Roman" w:cs="Times New Roman"/>
          <w:sz w:val="24"/>
          <w:szCs w:val="24"/>
          <w:lang w:val="en-US"/>
        </w:rPr>
        <w:t>Atlassian. https://www.atlassian.com/es/agile/scrum/sprints</w:t>
      </w:r>
    </w:p>
    <w:p w14:paraId="7DC43F06" w14:textId="08FC5051" w:rsidR="00D74F62" w:rsidRPr="00D74F62" w:rsidRDefault="00D74F62" w:rsidP="0064521E">
      <w:pPr>
        <w:rPr>
          <w:rFonts w:ascii="Times New Roman" w:hAnsi="Times New Roman" w:cs="Times New Roman"/>
          <w:sz w:val="24"/>
          <w:szCs w:val="24"/>
        </w:rPr>
      </w:pPr>
      <w:r w:rsidRPr="00BE381E">
        <w:rPr>
          <w:rFonts w:ascii="Times New Roman" w:hAnsi="Times New Roman" w:cs="Times New Roman"/>
          <w:sz w:val="24"/>
          <w:szCs w:val="24"/>
          <w:lang w:val="en-US"/>
        </w:rPr>
        <w:t xml:space="preserve">Communications. </w:t>
      </w:r>
      <w:r w:rsidRPr="00D74F62">
        <w:rPr>
          <w:rFonts w:ascii="Times New Roman" w:hAnsi="Times New Roman" w:cs="Times New Roman"/>
          <w:sz w:val="24"/>
          <w:szCs w:val="24"/>
        </w:rPr>
        <w:t>(2023, 28 febrero). Metodología «Scrum»: ¿Qué es un «sprint»? BBVA NOTICIAS. https://www.bbva.com/es/innovacion/metodologia-scrum-que-es-un-sprint/</w:t>
      </w:r>
    </w:p>
    <w:sectPr w:rsidR="00D74F62" w:rsidRPr="00D74F62" w:rsidSect="00795D47">
      <w:pgSz w:w="15840" w:h="12240" w:orient="landscape" w:code="1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595B53"/>
    <w:multiLevelType w:val="hybridMultilevel"/>
    <w:tmpl w:val="78B65F48"/>
    <w:lvl w:ilvl="0" w:tplc="C22468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D0F4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49256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A8AAB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C47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D4B9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B86A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64E60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3A76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500B2"/>
    <w:multiLevelType w:val="hybridMultilevel"/>
    <w:tmpl w:val="6720ABDE"/>
    <w:lvl w:ilvl="0" w:tplc="F1921D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F83B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E5247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0442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D465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4AE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421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2DAEA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DEC7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2E114"/>
    <w:multiLevelType w:val="hybridMultilevel"/>
    <w:tmpl w:val="9594FE42"/>
    <w:lvl w:ilvl="0" w:tplc="ADC85C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221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E480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246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D237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9296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14F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C6EC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8EFB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C8F27"/>
    <w:multiLevelType w:val="hybridMultilevel"/>
    <w:tmpl w:val="2D9ABC8A"/>
    <w:lvl w:ilvl="0" w:tplc="6B04DD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42EC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EF60A9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25F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0A18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08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38FC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766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D611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87F34B"/>
    <w:multiLevelType w:val="hybridMultilevel"/>
    <w:tmpl w:val="6784C8D6"/>
    <w:lvl w:ilvl="0" w:tplc="4984D1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C26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40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3AB1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CBA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D6D8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BA6E0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64E0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70C6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B466F"/>
    <w:multiLevelType w:val="hybridMultilevel"/>
    <w:tmpl w:val="DA36F41E"/>
    <w:lvl w:ilvl="0" w:tplc="A97207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5E3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24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6E20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CC1E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4AD8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7024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06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9298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88B122"/>
    <w:multiLevelType w:val="hybridMultilevel"/>
    <w:tmpl w:val="4BE04DAC"/>
    <w:lvl w:ilvl="0" w:tplc="27D68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F205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2C72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7862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A17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5897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1852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2CEE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E61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628451"/>
    <w:multiLevelType w:val="hybridMultilevel"/>
    <w:tmpl w:val="3E86160A"/>
    <w:lvl w:ilvl="0" w:tplc="D8EC9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B67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F6AE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B6A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008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860F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0D9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2EB4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AAF9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DB6C90"/>
    <w:multiLevelType w:val="hybridMultilevel"/>
    <w:tmpl w:val="683AECC0"/>
    <w:lvl w:ilvl="0" w:tplc="05748B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E67F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325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C11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A0B5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AF8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2D2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6CD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0E6C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26248080">
    <w:abstractNumId w:val="1"/>
  </w:num>
  <w:num w:numId="2" w16cid:durableId="407382045">
    <w:abstractNumId w:val="7"/>
  </w:num>
  <w:num w:numId="3" w16cid:durableId="905408593">
    <w:abstractNumId w:val="0"/>
  </w:num>
  <w:num w:numId="4" w16cid:durableId="21394983">
    <w:abstractNumId w:val="8"/>
  </w:num>
  <w:num w:numId="5" w16cid:durableId="535776216">
    <w:abstractNumId w:val="5"/>
  </w:num>
  <w:num w:numId="6" w16cid:durableId="1250045355">
    <w:abstractNumId w:val="2"/>
  </w:num>
  <w:num w:numId="7" w16cid:durableId="1705910311">
    <w:abstractNumId w:val="6"/>
  </w:num>
  <w:num w:numId="8" w16cid:durableId="2022511743">
    <w:abstractNumId w:val="3"/>
  </w:num>
  <w:num w:numId="9" w16cid:durableId="2841152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D47"/>
    <w:rsid w:val="0003029B"/>
    <w:rsid w:val="00030AD0"/>
    <w:rsid w:val="0003627A"/>
    <w:rsid w:val="000867EC"/>
    <w:rsid w:val="000B2545"/>
    <w:rsid w:val="000D2DCC"/>
    <w:rsid w:val="000D5382"/>
    <w:rsid w:val="00141719"/>
    <w:rsid w:val="00145922"/>
    <w:rsid w:val="00166908"/>
    <w:rsid w:val="001D5226"/>
    <w:rsid w:val="001F1260"/>
    <w:rsid w:val="001F2366"/>
    <w:rsid w:val="002228D0"/>
    <w:rsid w:val="00264856"/>
    <w:rsid w:val="00285C93"/>
    <w:rsid w:val="002A03E1"/>
    <w:rsid w:val="002A257C"/>
    <w:rsid w:val="002A4D16"/>
    <w:rsid w:val="002A6723"/>
    <w:rsid w:val="002F057F"/>
    <w:rsid w:val="00311B8D"/>
    <w:rsid w:val="00311DE6"/>
    <w:rsid w:val="00321A6E"/>
    <w:rsid w:val="00322876"/>
    <w:rsid w:val="003A6A3D"/>
    <w:rsid w:val="003C1CDA"/>
    <w:rsid w:val="00422048"/>
    <w:rsid w:val="00432646"/>
    <w:rsid w:val="00471295"/>
    <w:rsid w:val="00471E02"/>
    <w:rsid w:val="004828E6"/>
    <w:rsid w:val="004A5032"/>
    <w:rsid w:val="004A6704"/>
    <w:rsid w:val="004B20AB"/>
    <w:rsid w:val="004C0FB0"/>
    <w:rsid w:val="004C1C58"/>
    <w:rsid w:val="004E006E"/>
    <w:rsid w:val="00526605"/>
    <w:rsid w:val="00533462"/>
    <w:rsid w:val="00534A3C"/>
    <w:rsid w:val="0054484B"/>
    <w:rsid w:val="00554898"/>
    <w:rsid w:val="005577C9"/>
    <w:rsid w:val="0057055D"/>
    <w:rsid w:val="0057060D"/>
    <w:rsid w:val="00573AEC"/>
    <w:rsid w:val="00575F50"/>
    <w:rsid w:val="005C1D10"/>
    <w:rsid w:val="005E10F5"/>
    <w:rsid w:val="005F2115"/>
    <w:rsid w:val="006108D8"/>
    <w:rsid w:val="00624B5E"/>
    <w:rsid w:val="00636154"/>
    <w:rsid w:val="0064521E"/>
    <w:rsid w:val="0066316E"/>
    <w:rsid w:val="00667B85"/>
    <w:rsid w:val="00680786"/>
    <w:rsid w:val="006A3163"/>
    <w:rsid w:val="006B2DAB"/>
    <w:rsid w:val="006C1473"/>
    <w:rsid w:val="006D56E6"/>
    <w:rsid w:val="007025E6"/>
    <w:rsid w:val="007356F1"/>
    <w:rsid w:val="00742AD7"/>
    <w:rsid w:val="00752D8B"/>
    <w:rsid w:val="00767D96"/>
    <w:rsid w:val="00795D47"/>
    <w:rsid w:val="007A15C5"/>
    <w:rsid w:val="007B3EE8"/>
    <w:rsid w:val="007B5F65"/>
    <w:rsid w:val="007D1928"/>
    <w:rsid w:val="00820C05"/>
    <w:rsid w:val="008670ED"/>
    <w:rsid w:val="00872C15"/>
    <w:rsid w:val="00886E7C"/>
    <w:rsid w:val="008B6069"/>
    <w:rsid w:val="009007F7"/>
    <w:rsid w:val="00910328"/>
    <w:rsid w:val="00926BD4"/>
    <w:rsid w:val="00976B9E"/>
    <w:rsid w:val="00984617"/>
    <w:rsid w:val="00985866"/>
    <w:rsid w:val="0099383E"/>
    <w:rsid w:val="00994CBD"/>
    <w:rsid w:val="00995A16"/>
    <w:rsid w:val="00A16F77"/>
    <w:rsid w:val="00A6076D"/>
    <w:rsid w:val="00A7221A"/>
    <w:rsid w:val="00A77816"/>
    <w:rsid w:val="00A861FC"/>
    <w:rsid w:val="00AA1049"/>
    <w:rsid w:val="00AA6E5C"/>
    <w:rsid w:val="00AE0029"/>
    <w:rsid w:val="00AE79BC"/>
    <w:rsid w:val="00AF0069"/>
    <w:rsid w:val="00B31830"/>
    <w:rsid w:val="00B67243"/>
    <w:rsid w:val="00B828DB"/>
    <w:rsid w:val="00B91509"/>
    <w:rsid w:val="00B96DF3"/>
    <w:rsid w:val="00BB43A6"/>
    <w:rsid w:val="00BD3947"/>
    <w:rsid w:val="00BE381E"/>
    <w:rsid w:val="00C0083D"/>
    <w:rsid w:val="00C7065F"/>
    <w:rsid w:val="00CB4D7A"/>
    <w:rsid w:val="00CF1BD9"/>
    <w:rsid w:val="00CF6671"/>
    <w:rsid w:val="00D13668"/>
    <w:rsid w:val="00D51382"/>
    <w:rsid w:val="00D74F62"/>
    <w:rsid w:val="00D76712"/>
    <w:rsid w:val="00DA7D06"/>
    <w:rsid w:val="00DF567C"/>
    <w:rsid w:val="00E063A6"/>
    <w:rsid w:val="00E55797"/>
    <w:rsid w:val="00E57979"/>
    <w:rsid w:val="00E62245"/>
    <w:rsid w:val="00E833D2"/>
    <w:rsid w:val="00E90486"/>
    <w:rsid w:val="00E90D41"/>
    <w:rsid w:val="00EE623A"/>
    <w:rsid w:val="00EE68AF"/>
    <w:rsid w:val="00EE74D3"/>
    <w:rsid w:val="00EE7D35"/>
    <w:rsid w:val="00EF5E32"/>
    <w:rsid w:val="00F3520B"/>
    <w:rsid w:val="00F516E3"/>
    <w:rsid w:val="00F8640A"/>
    <w:rsid w:val="00F957FF"/>
    <w:rsid w:val="00FC60AD"/>
    <w:rsid w:val="0100B3E0"/>
    <w:rsid w:val="01B9F05B"/>
    <w:rsid w:val="01F1B483"/>
    <w:rsid w:val="02E8AE3E"/>
    <w:rsid w:val="03CA6C0E"/>
    <w:rsid w:val="03F019D0"/>
    <w:rsid w:val="04CB0922"/>
    <w:rsid w:val="06337497"/>
    <w:rsid w:val="07FAE061"/>
    <w:rsid w:val="084AD59E"/>
    <w:rsid w:val="08ECA291"/>
    <w:rsid w:val="09F3F8B2"/>
    <w:rsid w:val="0ABE5239"/>
    <w:rsid w:val="0B287EA5"/>
    <w:rsid w:val="0B40D126"/>
    <w:rsid w:val="0D19E306"/>
    <w:rsid w:val="0FCFA9D1"/>
    <w:rsid w:val="11BC4ED8"/>
    <w:rsid w:val="12A3D59D"/>
    <w:rsid w:val="12FE3548"/>
    <w:rsid w:val="1366B42F"/>
    <w:rsid w:val="15358A48"/>
    <w:rsid w:val="15C44B85"/>
    <w:rsid w:val="17BD16DA"/>
    <w:rsid w:val="187A3A3E"/>
    <w:rsid w:val="190DE365"/>
    <w:rsid w:val="192EFFB6"/>
    <w:rsid w:val="19CD71B0"/>
    <w:rsid w:val="1AC6C1BE"/>
    <w:rsid w:val="1B427274"/>
    <w:rsid w:val="1C193D05"/>
    <w:rsid w:val="1C1E0DF5"/>
    <w:rsid w:val="1CEEC86F"/>
    <w:rsid w:val="1E4AA4E2"/>
    <w:rsid w:val="1E590A75"/>
    <w:rsid w:val="1E953D97"/>
    <w:rsid w:val="1EB44B20"/>
    <w:rsid w:val="1F4B4A24"/>
    <w:rsid w:val="1F50DDC7"/>
    <w:rsid w:val="1FFBEB25"/>
    <w:rsid w:val="216AAD1E"/>
    <w:rsid w:val="21A408C7"/>
    <w:rsid w:val="221C4B94"/>
    <w:rsid w:val="229CF846"/>
    <w:rsid w:val="2546A71C"/>
    <w:rsid w:val="25943413"/>
    <w:rsid w:val="2852F753"/>
    <w:rsid w:val="28C2070B"/>
    <w:rsid w:val="2BDADDED"/>
    <w:rsid w:val="2C365A2D"/>
    <w:rsid w:val="2C3F5010"/>
    <w:rsid w:val="2D861D9B"/>
    <w:rsid w:val="2E0562E2"/>
    <w:rsid w:val="2F5357F4"/>
    <w:rsid w:val="2FB3B1A7"/>
    <w:rsid w:val="2FF72257"/>
    <w:rsid w:val="310E0153"/>
    <w:rsid w:val="3128DF08"/>
    <w:rsid w:val="31ECAF21"/>
    <w:rsid w:val="3209FC91"/>
    <w:rsid w:val="3280E368"/>
    <w:rsid w:val="328D677C"/>
    <w:rsid w:val="32A3B978"/>
    <w:rsid w:val="3337062A"/>
    <w:rsid w:val="33FE2706"/>
    <w:rsid w:val="36329BF9"/>
    <w:rsid w:val="3644FA2D"/>
    <w:rsid w:val="37009665"/>
    <w:rsid w:val="37385879"/>
    <w:rsid w:val="39D2DC92"/>
    <w:rsid w:val="3A9923CE"/>
    <w:rsid w:val="3B4578AF"/>
    <w:rsid w:val="3F13CB18"/>
    <w:rsid w:val="428A62E9"/>
    <w:rsid w:val="43831E0A"/>
    <w:rsid w:val="43BA4FCC"/>
    <w:rsid w:val="43E5F847"/>
    <w:rsid w:val="4611285F"/>
    <w:rsid w:val="46374688"/>
    <w:rsid w:val="4677BCEC"/>
    <w:rsid w:val="4804749F"/>
    <w:rsid w:val="48CBEE81"/>
    <w:rsid w:val="49B1E9DD"/>
    <w:rsid w:val="49B24FE7"/>
    <w:rsid w:val="4B54F856"/>
    <w:rsid w:val="4C2E9F4E"/>
    <w:rsid w:val="4D58B475"/>
    <w:rsid w:val="4DAC9619"/>
    <w:rsid w:val="4E3B7394"/>
    <w:rsid w:val="4F99EB15"/>
    <w:rsid w:val="515C6735"/>
    <w:rsid w:val="52091CA4"/>
    <w:rsid w:val="536791CD"/>
    <w:rsid w:val="54F3EC96"/>
    <w:rsid w:val="557F3EBB"/>
    <w:rsid w:val="55F0043C"/>
    <w:rsid w:val="56590CC8"/>
    <w:rsid w:val="5760171E"/>
    <w:rsid w:val="57E30C1E"/>
    <w:rsid w:val="5A5F4648"/>
    <w:rsid w:val="5A607B86"/>
    <w:rsid w:val="5AF44395"/>
    <w:rsid w:val="5E8382DA"/>
    <w:rsid w:val="5F199009"/>
    <w:rsid w:val="5F6E92DF"/>
    <w:rsid w:val="600BE15E"/>
    <w:rsid w:val="60B3C140"/>
    <w:rsid w:val="60FAAC23"/>
    <w:rsid w:val="61668FA1"/>
    <w:rsid w:val="618EA422"/>
    <w:rsid w:val="61F638AD"/>
    <w:rsid w:val="6370B7D1"/>
    <w:rsid w:val="643ABD97"/>
    <w:rsid w:val="65012A3C"/>
    <w:rsid w:val="694D8660"/>
    <w:rsid w:val="6B436E3E"/>
    <w:rsid w:val="6B706BC0"/>
    <w:rsid w:val="6B893D44"/>
    <w:rsid w:val="6C86B7DF"/>
    <w:rsid w:val="6D198E29"/>
    <w:rsid w:val="6DC006CE"/>
    <w:rsid w:val="6DD5F15E"/>
    <w:rsid w:val="6E6FB24B"/>
    <w:rsid w:val="6E707646"/>
    <w:rsid w:val="6F5F7379"/>
    <w:rsid w:val="7070F70B"/>
    <w:rsid w:val="718CA2AC"/>
    <w:rsid w:val="724537F1"/>
    <w:rsid w:val="728E95EE"/>
    <w:rsid w:val="7291F437"/>
    <w:rsid w:val="72DCA20A"/>
    <w:rsid w:val="72FBF26B"/>
    <w:rsid w:val="77361BD9"/>
    <w:rsid w:val="78031DC5"/>
    <w:rsid w:val="784D7819"/>
    <w:rsid w:val="7C831A64"/>
    <w:rsid w:val="7D2DCDB3"/>
    <w:rsid w:val="7DB91C5A"/>
    <w:rsid w:val="7DD27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91EDA"/>
  <w15:chartTrackingRefBased/>
  <w15:docId w15:val="{5E612706-866D-4835-8B35-93370A265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95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D74F6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4F6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51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26199-929F-4B87-AA3E-30AD0AF3A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2376</Words>
  <Characters>1306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</dc:creator>
  <cp:keywords/>
  <dc:description/>
  <cp:lastModifiedBy>Oscar.Manuel. Lugo.Chalup</cp:lastModifiedBy>
  <cp:revision>57</cp:revision>
  <dcterms:created xsi:type="dcterms:W3CDTF">2023-10-12T02:46:00Z</dcterms:created>
  <dcterms:modified xsi:type="dcterms:W3CDTF">2023-11-05T06:15:00Z</dcterms:modified>
</cp:coreProperties>
</file>